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BE662" w14:textId="77777777" w:rsidR="00CF4CEB" w:rsidRDefault="00CF4CEB" w:rsidP="00A21109">
      <w:pPr>
        <w:spacing w:after="0" w:line="240" w:lineRule="auto"/>
        <w:jc w:val="center"/>
        <w:rPr>
          <w:rFonts w:ascii="Times New Roman" w:hAnsi="Times New Roman" w:cs="Times New Roman"/>
          <w:b/>
          <w:sz w:val="28"/>
          <w:szCs w:val="28"/>
          <w:u w:val="single"/>
        </w:rPr>
      </w:pPr>
    </w:p>
    <w:p w14:paraId="34720B6A" w14:textId="77777777" w:rsidR="00CF4CEB" w:rsidRPr="00F73418" w:rsidRDefault="00CF4CEB" w:rsidP="00A21109">
      <w:pPr>
        <w:spacing w:after="0" w:line="240" w:lineRule="auto"/>
        <w:jc w:val="center"/>
        <w:rPr>
          <w:rFonts w:ascii="Garamond" w:hAnsi="Garamond" w:cs="Times New Roman"/>
          <w:b/>
          <w:u w:val="single"/>
        </w:rPr>
      </w:pPr>
    </w:p>
    <w:p w14:paraId="162CC085" w14:textId="77777777" w:rsidR="00072F5F" w:rsidRPr="00F73418" w:rsidRDefault="00233AF3" w:rsidP="00A21109">
      <w:pPr>
        <w:spacing w:after="0" w:line="240" w:lineRule="auto"/>
        <w:jc w:val="center"/>
        <w:rPr>
          <w:rFonts w:ascii="Garamond" w:hAnsi="Garamond" w:cs="Times New Roman"/>
          <w:b/>
          <w:u w:val="single"/>
        </w:rPr>
      </w:pPr>
      <w:r w:rsidRPr="00F73418">
        <w:rPr>
          <w:rFonts w:ascii="Garamond" w:hAnsi="Garamond" w:cs="Times New Roman"/>
          <w:b/>
          <w:u w:val="single"/>
        </w:rPr>
        <w:t xml:space="preserve">OPIS </w:t>
      </w:r>
      <w:r w:rsidR="002E3733" w:rsidRPr="00F73418">
        <w:rPr>
          <w:rFonts w:ascii="Garamond" w:hAnsi="Garamond" w:cs="Times New Roman"/>
          <w:b/>
          <w:u w:val="single"/>
        </w:rPr>
        <w:t xml:space="preserve"> </w:t>
      </w:r>
      <w:r w:rsidRPr="00F73418">
        <w:rPr>
          <w:rFonts w:ascii="Garamond" w:hAnsi="Garamond" w:cs="Times New Roman"/>
          <w:b/>
          <w:u w:val="single"/>
        </w:rPr>
        <w:t>PRZEDMIOTU</w:t>
      </w:r>
      <w:r w:rsidR="002E3733" w:rsidRPr="00F73418">
        <w:rPr>
          <w:rFonts w:ascii="Garamond" w:hAnsi="Garamond" w:cs="Times New Roman"/>
          <w:b/>
          <w:u w:val="single"/>
        </w:rPr>
        <w:t xml:space="preserve"> </w:t>
      </w:r>
      <w:r w:rsidRPr="00F73418">
        <w:rPr>
          <w:rFonts w:ascii="Garamond" w:hAnsi="Garamond" w:cs="Times New Roman"/>
          <w:b/>
          <w:u w:val="single"/>
        </w:rPr>
        <w:t xml:space="preserve"> ZAMÓWIENIA</w:t>
      </w:r>
    </w:p>
    <w:p w14:paraId="4DE26E14" w14:textId="77777777" w:rsidR="00157FF4" w:rsidRPr="00F73418" w:rsidRDefault="00157FF4" w:rsidP="00690913">
      <w:pPr>
        <w:spacing w:after="0" w:line="240" w:lineRule="auto"/>
        <w:jc w:val="both"/>
        <w:rPr>
          <w:rFonts w:ascii="Garamond" w:hAnsi="Garamond" w:cs="Times New Roman"/>
          <w:b/>
          <w:u w:val="single"/>
        </w:rPr>
      </w:pPr>
    </w:p>
    <w:p w14:paraId="02A5E536" w14:textId="77777777" w:rsidR="00A21109" w:rsidRPr="00F73418" w:rsidRDefault="00A21109" w:rsidP="00690913">
      <w:pPr>
        <w:autoSpaceDE w:val="0"/>
        <w:autoSpaceDN w:val="0"/>
        <w:adjustRightInd w:val="0"/>
        <w:spacing w:after="0" w:line="240" w:lineRule="auto"/>
        <w:jc w:val="both"/>
        <w:rPr>
          <w:rFonts w:ascii="Garamond" w:hAnsi="Garamond" w:cs="Times New Roman"/>
        </w:rPr>
      </w:pPr>
    </w:p>
    <w:p w14:paraId="31570A55" w14:textId="77777777" w:rsidR="00A21109" w:rsidRPr="00F73418" w:rsidRDefault="00A21109" w:rsidP="00A21109">
      <w:pPr>
        <w:spacing w:after="0"/>
        <w:jc w:val="both"/>
        <w:rPr>
          <w:rFonts w:ascii="Garamond" w:hAnsi="Garamond" w:cs="Times New Roman"/>
        </w:rPr>
      </w:pPr>
      <w:r w:rsidRPr="00F73418">
        <w:rPr>
          <w:rFonts w:ascii="Garamond" w:hAnsi="Garamond" w:cs="Times New Roman"/>
        </w:rPr>
        <w:t xml:space="preserve">Przedmiotem zamówienie jest </w:t>
      </w:r>
      <w:r w:rsidR="00A20956" w:rsidRPr="00F73418">
        <w:rPr>
          <w:rFonts w:ascii="Garamond" w:hAnsi="Garamond" w:cs="Times New Roman"/>
        </w:rPr>
        <w:t>wykonanie zadania</w:t>
      </w:r>
      <w:r w:rsidRPr="00F73418">
        <w:rPr>
          <w:rFonts w:ascii="Garamond" w:hAnsi="Garamond" w:cs="Times New Roman"/>
        </w:rPr>
        <w:t xml:space="preserve"> pod nazwą:</w:t>
      </w:r>
    </w:p>
    <w:p w14:paraId="73341DD1" w14:textId="77777777" w:rsidR="00157FF4" w:rsidRPr="00F73418" w:rsidRDefault="00157FF4" w:rsidP="00690913">
      <w:pPr>
        <w:autoSpaceDE w:val="0"/>
        <w:autoSpaceDN w:val="0"/>
        <w:adjustRightInd w:val="0"/>
        <w:spacing w:after="0" w:line="240" w:lineRule="auto"/>
        <w:jc w:val="both"/>
        <w:rPr>
          <w:rFonts w:ascii="Garamond" w:hAnsi="Garamond" w:cs="Times New Roman"/>
        </w:rPr>
      </w:pPr>
    </w:p>
    <w:p w14:paraId="3168E1F3" w14:textId="383EB55A" w:rsidR="009F4BE2" w:rsidRPr="00F73418" w:rsidRDefault="00A21109" w:rsidP="00690913">
      <w:pPr>
        <w:autoSpaceDE w:val="0"/>
        <w:autoSpaceDN w:val="0"/>
        <w:adjustRightInd w:val="0"/>
        <w:spacing w:after="0" w:line="240" w:lineRule="auto"/>
        <w:jc w:val="both"/>
        <w:rPr>
          <w:rFonts w:ascii="Garamond" w:hAnsi="Garamond" w:cs="Times New Roman"/>
          <w:b/>
          <w:bCs/>
        </w:rPr>
      </w:pPr>
      <w:r w:rsidRPr="00F73418">
        <w:rPr>
          <w:rFonts w:ascii="Garamond" w:hAnsi="Garamond" w:cs="Times New Roman"/>
          <w:b/>
          <w:bCs/>
        </w:rPr>
        <w:t>„</w:t>
      </w:r>
      <w:r w:rsidR="00B42924" w:rsidRPr="00F73418">
        <w:rPr>
          <w:rFonts w:ascii="Garamond" w:hAnsi="Garamond" w:cs="Times New Roman"/>
          <w:b/>
          <w:bCs/>
        </w:rPr>
        <w:t>BUDOWA REZERWOWEGO ŹRÓDŁA ZAOPATRZENIA SZPITALA</w:t>
      </w:r>
      <w:r w:rsidR="00157FF4" w:rsidRPr="00F73418">
        <w:rPr>
          <w:rFonts w:ascii="Garamond" w:hAnsi="Garamond" w:cs="Times New Roman"/>
          <w:b/>
          <w:bCs/>
        </w:rPr>
        <w:t xml:space="preserve"> </w:t>
      </w:r>
      <w:r w:rsidR="00B42924" w:rsidRPr="00F73418">
        <w:rPr>
          <w:rFonts w:ascii="Garamond" w:hAnsi="Garamond" w:cs="Times New Roman"/>
          <w:b/>
          <w:bCs/>
        </w:rPr>
        <w:t>UNIWERSYTECKIEGO W KRAKOWIE W WODĘ OBEJMUJĄCA BUDOW</w:t>
      </w:r>
      <w:r w:rsidR="00157FF4" w:rsidRPr="00F73418">
        <w:rPr>
          <w:rFonts w:ascii="Garamond" w:hAnsi="Garamond" w:cs="Times New Roman"/>
          <w:b/>
          <w:bCs/>
        </w:rPr>
        <w:t xml:space="preserve">Ę </w:t>
      </w:r>
      <w:r w:rsidR="00B42924" w:rsidRPr="00F73418">
        <w:rPr>
          <w:rFonts w:ascii="Garamond" w:hAnsi="Garamond" w:cs="Times New Roman"/>
          <w:b/>
          <w:bCs/>
        </w:rPr>
        <w:t>ZBIORNIKA ZE STACJĄ PODNOSZENIA CIŚ</w:t>
      </w:r>
      <w:r w:rsidR="00157FF4" w:rsidRPr="00F73418">
        <w:rPr>
          <w:rFonts w:ascii="Garamond" w:hAnsi="Garamond" w:cs="Times New Roman"/>
          <w:b/>
          <w:bCs/>
        </w:rPr>
        <w:t>NIENIA WRA</w:t>
      </w:r>
      <w:r w:rsidR="00B42924" w:rsidRPr="00F73418">
        <w:rPr>
          <w:rFonts w:ascii="Garamond" w:hAnsi="Garamond" w:cs="Times New Roman"/>
          <w:b/>
          <w:bCs/>
        </w:rPr>
        <w:t xml:space="preserve">Z </w:t>
      </w:r>
      <w:r w:rsidR="004220F9" w:rsidRPr="00F73418">
        <w:rPr>
          <w:rFonts w:ascii="Garamond" w:hAnsi="Garamond" w:cs="Times New Roman"/>
          <w:b/>
          <w:bCs/>
        </w:rPr>
        <w:t xml:space="preserve">Z </w:t>
      </w:r>
      <w:r w:rsidR="00B42924" w:rsidRPr="00F73418">
        <w:rPr>
          <w:rFonts w:ascii="Garamond" w:hAnsi="Garamond" w:cs="Times New Roman"/>
          <w:b/>
          <w:bCs/>
        </w:rPr>
        <w:t>INSTALACJĄ WODOCIĄGOWĄ, KANALIZACYJN</w:t>
      </w:r>
      <w:r w:rsidR="00157FF4" w:rsidRPr="00F73418">
        <w:rPr>
          <w:rFonts w:ascii="Garamond" w:hAnsi="Garamond" w:cs="Times New Roman"/>
          <w:b/>
          <w:bCs/>
        </w:rPr>
        <w:t xml:space="preserve">Ą i </w:t>
      </w:r>
      <w:r w:rsidR="00B42924" w:rsidRPr="00F73418">
        <w:rPr>
          <w:rFonts w:ascii="Garamond" w:hAnsi="Garamond" w:cs="Times New Roman"/>
          <w:b/>
          <w:bCs/>
        </w:rPr>
        <w:t>ELEKTROENERGETYCZN</w:t>
      </w:r>
      <w:r w:rsidR="00157FF4" w:rsidRPr="00F73418">
        <w:rPr>
          <w:rFonts w:ascii="Garamond" w:hAnsi="Garamond" w:cs="Times New Roman"/>
          <w:b/>
          <w:bCs/>
        </w:rPr>
        <w:t xml:space="preserve">Ą </w:t>
      </w:r>
      <w:r w:rsidR="00B42924" w:rsidRPr="00F73418">
        <w:rPr>
          <w:rFonts w:ascii="Garamond" w:hAnsi="Garamond" w:cs="Times New Roman"/>
          <w:b/>
          <w:bCs/>
        </w:rPr>
        <w:t>W KRAKOWIE</w:t>
      </w:r>
      <w:r w:rsidRPr="00F73418">
        <w:rPr>
          <w:rFonts w:ascii="Garamond" w:hAnsi="Garamond" w:cs="Times New Roman"/>
          <w:b/>
          <w:bCs/>
        </w:rPr>
        <w:t>”</w:t>
      </w:r>
    </w:p>
    <w:p w14:paraId="1FB0E70B" w14:textId="77777777" w:rsidR="007E45E4" w:rsidRPr="00F73418" w:rsidRDefault="007E45E4" w:rsidP="00690913">
      <w:pPr>
        <w:autoSpaceDE w:val="0"/>
        <w:autoSpaceDN w:val="0"/>
        <w:adjustRightInd w:val="0"/>
        <w:spacing w:after="0" w:line="240" w:lineRule="auto"/>
        <w:jc w:val="both"/>
        <w:rPr>
          <w:rFonts w:ascii="Garamond" w:hAnsi="Garamond" w:cs="Times New Roman"/>
          <w:b/>
          <w:bCs/>
        </w:rPr>
      </w:pPr>
    </w:p>
    <w:p w14:paraId="609C5A93" w14:textId="77777777" w:rsidR="009347BD" w:rsidRPr="00F73418" w:rsidRDefault="004D6CCD" w:rsidP="007E45E4">
      <w:pPr>
        <w:spacing w:after="0"/>
        <w:ind w:left="567" w:hanging="567"/>
        <w:jc w:val="both"/>
        <w:rPr>
          <w:rFonts w:ascii="Garamond" w:hAnsi="Garamond" w:cs="Times New Roman"/>
          <w:b/>
        </w:rPr>
      </w:pPr>
      <w:r w:rsidRPr="00F73418">
        <w:rPr>
          <w:rFonts w:ascii="Garamond" w:hAnsi="Garamond" w:cs="Times New Roman"/>
          <w:b/>
        </w:rPr>
        <w:t>Szczegółowy zakres prac objętych przedmiotem zamówienia określają:</w:t>
      </w:r>
    </w:p>
    <w:p w14:paraId="694BA17A" w14:textId="77777777" w:rsidR="007E45E4" w:rsidRPr="00F73418" w:rsidRDefault="007E45E4" w:rsidP="007E45E4">
      <w:pPr>
        <w:spacing w:after="0"/>
        <w:ind w:left="567" w:hanging="567"/>
        <w:jc w:val="both"/>
        <w:rPr>
          <w:rFonts w:ascii="Garamond" w:hAnsi="Garamond" w:cs="Times New Roman"/>
        </w:rPr>
      </w:pPr>
    </w:p>
    <w:p w14:paraId="157EAAA0" w14:textId="3B1AC7AF" w:rsidR="004D6CCD" w:rsidRPr="00F73418" w:rsidRDefault="004D6CCD" w:rsidP="00F41F8B">
      <w:pPr>
        <w:pStyle w:val="Akapitzlist"/>
        <w:numPr>
          <w:ilvl w:val="0"/>
          <w:numId w:val="25"/>
        </w:numPr>
        <w:spacing w:after="0"/>
        <w:ind w:left="567" w:hanging="283"/>
        <w:jc w:val="both"/>
        <w:rPr>
          <w:rFonts w:ascii="Garamond" w:hAnsi="Garamond" w:cs="Times New Roman"/>
        </w:rPr>
      </w:pPr>
      <w:r w:rsidRPr="00F73418">
        <w:rPr>
          <w:rFonts w:ascii="Garamond" w:hAnsi="Garamond" w:cs="Times New Roman"/>
        </w:rPr>
        <w:t>Poz</w:t>
      </w:r>
      <w:r w:rsidR="008E0162" w:rsidRPr="00F73418">
        <w:rPr>
          <w:rFonts w:ascii="Garamond" w:hAnsi="Garamond" w:cs="Times New Roman"/>
        </w:rPr>
        <w:t>wolenie na budowę – decyzja n</w:t>
      </w:r>
      <w:r w:rsidR="0072421E" w:rsidRPr="00F73418">
        <w:rPr>
          <w:rFonts w:ascii="Garamond" w:hAnsi="Garamond" w:cs="Times New Roman"/>
        </w:rPr>
        <w:t>r 125/6740.1.2021 / Kopernika 23</w:t>
      </w:r>
      <w:r w:rsidR="008E0162" w:rsidRPr="00F73418">
        <w:rPr>
          <w:rFonts w:ascii="Garamond" w:hAnsi="Garamond" w:cs="Times New Roman"/>
        </w:rPr>
        <w:t xml:space="preserve"> i Kopernika 21a</w:t>
      </w:r>
      <w:r w:rsidR="00B757C2" w:rsidRPr="00F73418">
        <w:rPr>
          <w:rFonts w:ascii="Garamond" w:hAnsi="Garamond" w:cs="Times New Roman"/>
        </w:rPr>
        <w:t xml:space="preserve"> </w:t>
      </w:r>
      <w:r w:rsidR="00F73418">
        <w:rPr>
          <w:rFonts w:ascii="Garamond" w:hAnsi="Garamond" w:cs="Times New Roman"/>
        </w:rPr>
        <w:t>z </w:t>
      </w:r>
      <w:r w:rsidR="00935DBA" w:rsidRPr="00F73418">
        <w:rPr>
          <w:rFonts w:ascii="Garamond" w:hAnsi="Garamond" w:cs="Times New Roman"/>
        </w:rPr>
        <w:t>dnia 04.02.2021r</w:t>
      </w:r>
    </w:p>
    <w:p w14:paraId="376485C8" w14:textId="77777777" w:rsidR="008E0162" w:rsidRPr="00F73418" w:rsidRDefault="008E0162" w:rsidP="00F41F8B">
      <w:pPr>
        <w:pStyle w:val="Akapitzlist"/>
        <w:numPr>
          <w:ilvl w:val="0"/>
          <w:numId w:val="25"/>
        </w:numPr>
        <w:spacing w:after="0"/>
        <w:ind w:left="567" w:hanging="283"/>
        <w:jc w:val="both"/>
        <w:rPr>
          <w:rFonts w:ascii="Garamond" w:hAnsi="Garamond" w:cs="Times New Roman"/>
        </w:rPr>
      </w:pPr>
      <w:r w:rsidRPr="00F73418">
        <w:rPr>
          <w:rFonts w:ascii="Garamond" w:hAnsi="Garamond" w:cs="Times New Roman"/>
        </w:rPr>
        <w:t>Pozwolenie na budowę – decyzja nr 128/6740.1.2021 / Botaniczna 3</w:t>
      </w:r>
      <w:r w:rsidR="00935DBA" w:rsidRPr="00F73418">
        <w:rPr>
          <w:rFonts w:ascii="Garamond" w:hAnsi="Garamond" w:cs="Times New Roman"/>
        </w:rPr>
        <w:t xml:space="preserve"> z dnia  04.02.2021r</w:t>
      </w:r>
    </w:p>
    <w:p w14:paraId="266D1257" w14:textId="77777777" w:rsidR="008E0162" w:rsidRPr="00F73418" w:rsidRDefault="008E0162" w:rsidP="00F41F8B">
      <w:pPr>
        <w:pStyle w:val="Akapitzlist"/>
        <w:numPr>
          <w:ilvl w:val="0"/>
          <w:numId w:val="25"/>
        </w:numPr>
        <w:spacing w:after="0"/>
        <w:ind w:left="567" w:hanging="283"/>
        <w:jc w:val="both"/>
        <w:rPr>
          <w:rFonts w:ascii="Garamond" w:hAnsi="Garamond" w:cs="Times New Roman"/>
        </w:rPr>
      </w:pPr>
      <w:r w:rsidRPr="00F73418">
        <w:rPr>
          <w:rFonts w:ascii="Garamond" w:hAnsi="Garamond" w:cs="Times New Roman"/>
        </w:rPr>
        <w:t>Pozwolenie na budowę – decyzja nr 126/6740.1.2021 / Kopernika 38</w:t>
      </w:r>
      <w:r w:rsidR="00935DBA" w:rsidRPr="00F73418">
        <w:rPr>
          <w:rFonts w:ascii="Garamond" w:hAnsi="Garamond" w:cs="Times New Roman"/>
        </w:rPr>
        <w:t xml:space="preserve"> </w:t>
      </w:r>
      <w:r w:rsidR="00966354" w:rsidRPr="00F73418">
        <w:rPr>
          <w:rFonts w:ascii="Garamond" w:hAnsi="Garamond" w:cs="Times New Roman"/>
        </w:rPr>
        <w:t>z dnia 04.02.2021r</w:t>
      </w:r>
    </w:p>
    <w:p w14:paraId="41654E6D" w14:textId="71402378" w:rsidR="004D6CCD" w:rsidRPr="00F73418" w:rsidRDefault="004D6CCD" w:rsidP="00F41F8B">
      <w:pPr>
        <w:pStyle w:val="Akapitzlist"/>
        <w:numPr>
          <w:ilvl w:val="0"/>
          <w:numId w:val="25"/>
        </w:numPr>
        <w:spacing w:after="0"/>
        <w:ind w:left="567" w:hanging="283"/>
        <w:jc w:val="both"/>
        <w:rPr>
          <w:rFonts w:ascii="Garamond" w:hAnsi="Garamond" w:cs="Times New Roman"/>
        </w:rPr>
      </w:pPr>
      <w:r w:rsidRPr="00F73418">
        <w:rPr>
          <w:rFonts w:ascii="Garamond" w:hAnsi="Garamond" w:cs="Times New Roman"/>
        </w:rPr>
        <w:t>Pozwolenie Małopolskiego Wojewódzkie</w:t>
      </w:r>
      <w:r w:rsidR="009347BD" w:rsidRPr="00F73418">
        <w:rPr>
          <w:rFonts w:ascii="Garamond" w:hAnsi="Garamond" w:cs="Times New Roman"/>
        </w:rPr>
        <w:t>go Konserwatora Zabytków</w:t>
      </w:r>
      <w:r w:rsidR="00D931A0" w:rsidRPr="00F73418">
        <w:rPr>
          <w:rFonts w:ascii="Garamond" w:hAnsi="Garamond" w:cs="Times New Roman"/>
        </w:rPr>
        <w:t xml:space="preserve"> nr ZA-I.5142.142.2020 z dnia 28.10.2020 / Kopernika 23 i Kopernika 21a</w:t>
      </w:r>
      <w:r w:rsidR="00735660" w:rsidRPr="00F73418">
        <w:rPr>
          <w:rFonts w:ascii="Garamond" w:hAnsi="Garamond" w:cs="Times New Roman"/>
        </w:rPr>
        <w:t xml:space="preserve"> oraz Decyzja nr ZA.5142.68.2021 </w:t>
      </w:r>
      <w:r w:rsidR="00A1010E" w:rsidRPr="00F73418">
        <w:rPr>
          <w:rFonts w:ascii="Garamond" w:hAnsi="Garamond" w:cs="Times New Roman"/>
        </w:rPr>
        <w:t>z dnia 31.12.2021</w:t>
      </w:r>
    </w:p>
    <w:p w14:paraId="667E75A0" w14:textId="46DD28D0" w:rsidR="00D931A0" w:rsidRPr="00F73418" w:rsidRDefault="00D931A0" w:rsidP="00F41F8B">
      <w:pPr>
        <w:pStyle w:val="Akapitzlist"/>
        <w:numPr>
          <w:ilvl w:val="0"/>
          <w:numId w:val="25"/>
        </w:numPr>
        <w:spacing w:after="0"/>
        <w:ind w:left="567" w:hanging="283"/>
        <w:jc w:val="both"/>
        <w:rPr>
          <w:rFonts w:ascii="Garamond" w:hAnsi="Garamond" w:cs="Times New Roman"/>
        </w:rPr>
      </w:pPr>
      <w:r w:rsidRPr="00F73418">
        <w:rPr>
          <w:rFonts w:ascii="Garamond" w:hAnsi="Garamond" w:cs="Times New Roman"/>
        </w:rPr>
        <w:t>Pozwolenie Małopolskiego Wojewódzkiego Konserwatora Zabytków</w:t>
      </w:r>
      <w:r w:rsidR="00F73418">
        <w:rPr>
          <w:rFonts w:ascii="Garamond" w:hAnsi="Garamond" w:cs="Times New Roman"/>
        </w:rPr>
        <w:t xml:space="preserve"> </w:t>
      </w:r>
      <w:r w:rsidRPr="00F73418">
        <w:rPr>
          <w:rFonts w:ascii="Garamond" w:hAnsi="Garamond" w:cs="Times New Roman"/>
        </w:rPr>
        <w:t>nr ZA-I.5142.141.2020 z dnia 28.10.2020 / Botaniczna 3</w:t>
      </w:r>
      <w:r w:rsidR="00A1010E" w:rsidRPr="00F73418">
        <w:rPr>
          <w:rFonts w:ascii="Garamond" w:hAnsi="Garamond" w:cs="Times New Roman"/>
        </w:rPr>
        <w:t xml:space="preserve"> oraz Decyzja nr ZA.5142.69.2021 z dnia 31.12.2021</w:t>
      </w:r>
    </w:p>
    <w:p w14:paraId="1C7366A6" w14:textId="2A0AB272" w:rsidR="00D931A0" w:rsidRPr="00F73418" w:rsidRDefault="00D931A0" w:rsidP="00F41F8B">
      <w:pPr>
        <w:pStyle w:val="Akapitzlist"/>
        <w:numPr>
          <w:ilvl w:val="0"/>
          <w:numId w:val="25"/>
        </w:numPr>
        <w:spacing w:after="0"/>
        <w:ind w:left="567" w:hanging="283"/>
        <w:jc w:val="both"/>
        <w:rPr>
          <w:rFonts w:ascii="Garamond" w:hAnsi="Garamond" w:cs="Times New Roman"/>
        </w:rPr>
      </w:pPr>
      <w:r w:rsidRPr="00F73418">
        <w:rPr>
          <w:rFonts w:ascii="Garamond" w:hAnsi="Garamond" w:cs="Times New Roman"/>
        </w:rPr>
        <w:t>Pozwolenie Małopolskiego Wojewódzkiego Konserwatora Zabytków</w:t>
      </w:r>
      <w:r w:rsidR="00F73418">
        <w:rPr>
          <w:rFonts w:ascii="Garamond" w:hAnsi="Garamond" w:cs="Times New Roman"/>
        </w:rPr>
        <w:t xml:space="preserve"> </w:t>
      </w:r>
      <w:r w:rsidRPr="00F73418">
        <w:rPr>
          <w:rFonts w:ascii="Garamond" w:hAnsi="Garamond" w:cs="Times New Roman"/>
        </w:rPr>
        <w:t>nr ZA-I.5142.143.2020 z dnia 28.10.2020 / Kopernika 38</w:t>
      </w:r>
      <w:r w:rsidR="00A1010E" w:rsidRPr="00F73418">
        <w:rPr>
          <w:rFonts w:ascii="Garamond" w:hAnsi="Garamond" w:cs="Times New Roman"/>
        </w:rPr>
        <w:t xml:space="preserve"> oraz Decyzja nr ZA.5142.66.2021 z dnia 31.12.2021</w:t>
      </w:r>
    </w:p>
    <w:p w14:paraId="1235BAE2" w14:textId="77777777" w:rsidR="00501EC8" w:rsidRPr="00F73418" w:rsidRDefault="00501EC8" w:rsidP="00501EC8">
      <w:pPr>
        <w:pStyle w:val="Akapitzlist"/>
        <w:numPr>
          <w:ilvl w:val="0"/>
          <w:numId w:val="25"/>
        </w:numPr>
        <w:spacing w:after="0"/>
        <w:ind w:left="567" w:hanging="283"/>
        <w:jc w:val="both"/>
        <w:rPr>
          <w:rFonts w:ascii="Garamond" w:hAnsi="Garamond" w:cs="Times New Roman"/>
        </w:rPr>
      </w:pPr>
      <w:r w:rsidRPr="00F73418">
        <w:rPr>
          <w:rFonts w:ascii="Garamond" w:hAnsi="Garamond" w:cs="Times New Roman"/>
        </w:rPr>
        <w:t xml:space="preserve">Decyzje o ustaleniu lokalizacji inwestycji celu publicznego </w:t>
      </w:r>
    </w:p>
    <w:p w14:paraId="324F3C01" w14:textId="77777777" w:rsidR="004D6CCD" w:rsidRPr="00F73418" w:rsidRDefault="004D6CCD" w:rsidP="00F41F8B">
      <w:pPr>
        <w:pStyle w:val="Akapitzlist"/>
        <w:numPr>
          <w:ilvl w:val="0"/>
          <w:numId w:val="25"/>
        </w:numPr>
        <w:spacing w:after="0"/>
        <w:ind w:left="567" w:hanging="283"/>
        <w:jc w:val="both"/>
        <w:rPr>
          <w:rFonts w:ascii="Garamond" w:hAnsi="Garamond" w:cs="Times New Roman"/>
        </w:rPr>
      </w:pPr>
      <w:r w:rsidRPr="00F73418">
        <w:rPr>
          <w:rFonts w:ascii="Garamond" w:hAnsi="Garamond" w:cs="Times New Roman"/>
        </w:rPr>
        <w:t>Projekt Budowlany / Kopernika 23 i Kopernika 21a</w:t>
      </w:r>
      <w:r w:rsidR="00445F46" w:rsidRPr="00F73418">
        <w:rPr>
          <w:rFonts w:ascii="Garamond" w:hAnsi="Garamond" w:cs="Times New Roman"/>
        </w:rPr>
        <w:t xml:space="preserve"> /</w:t>
      </w:r>
    </w:p>
    <w:p w14:paraId="24BDCC47" w14:textId="77777777" w:rsidR="004D6CCD" w:rsidRPr="00F73418" w:rsidRDefault="006D21A3" w:rsidP="00F41F8B">
      <w:pPr>
        <w:pStyle w:val="Akapitzlist"/>
        <w:numPr>
          <w:ilvl w:val="0"/>
          <w:numId w:val="25"/>
        </w:numPr>
        <w:spacing w:after="0"/>
        <w:ind w:left="567" w:hanging="283"/>
        <w:jc w:val="both"/>
        <w:rPr>
          <w:rFonts w:ascii="Garamond" w:hAnsi="Garamond" w:cs="Times New Roman"/>
        </w:rPr>
      </w:pPr>
      <w:r w:rsidRPr="00F73418">
        <w:rPr>
          <w:rFonts w:ascii="Garamond" w:hAnsi="Garamond" w:cs="Times New Roman"/>
        </w:rPr>
        <w:t>Projekt Budowlany / Botaniczna 3 /</w:t>
      </w:r>
    </w:p>
    <w:p w14:paraId="2052986F" w14:textId="77777777" w:rsidR="006D21A3" w:rsidRPr="00F73418" w:rsidRDefault="006D21A3" w:rsidP="00F41F8B">
      <w:pPr>
        <w:pStyle w:val="Akapitzlist"/>
        <w:numPr>
          <w:ilvl w:val="0"/>
          <w:numId w:val="25"/>
        </w:numPr>
        <w:spacing w:after="0"/>
        <w:ind w:left="567" w:hanging="283"/>
        <w:jc w:val="both"/>
        <w:rPr>
          <w:rFonts w:ascii="Garamond" w:hAnsi="Garamond" w:cs="Times New Roman"/>
        </w:rPr>
      </w:pPr>
      <w:r w:rsidRPr="00F73418">
        <w:rPr>
          <w:rFonts w:ascii="Garamond" w:hAnsi="Garamond" w:cs="Times New Roman"/>
        </w:rPr>
        <w:t>Projekt Budowlany / Kopernika 38 /</w:t>
      </w:r>
    </w:p>
    <w:p w14:paraId="1BAEAF98" w14:textId="77777777" w:rsidR="00E02774" w:rsidRPr="00F73418" w:rsidRDefault="00E02774" w:rsidP="00F41F8B">
      <w:pPr>
        <w:pStyle w:val="Akapitzlist"/>
        <w:numPr>
          <w:ilvl w:val="0"/>
          <w:numId w:val="25"/>
        </w:numPr>
        <w:spacing w:after="0"/>
        <w:ind w:left="567" w:hanging="283"/>
        <w:jc w:val="both"/>
        <w:rPr>
          <w:rFonts w:ascii="Garamond" w:hAnsi="Garamond" w:cs="Times New Roman"/>
        </w:rPr>
      </w:pPr>
      <w:r w:rsidRPr="00F73418">
        <w:rPr>
          <w:rFonts w:ascii="Garamond" w:hAnsi="Garamond" w:cs="Times New Roman"/>
        </w:rPr>
        <w:t>Projekt Wykonawczy Konstrukcji / Kopernika 23 i Kopernika 21a /</w:t>
      </w:r>
    </w:p>
    <w:p w14:paraId="179328D2" w14:textId="77777777" w:rsidR="00E02774" w:rsidRPr="00F73418" w:rsidRDefault="00E02774" w:rsidP="00F41F8B">
      <w:pPr>
        <w:pStyle w:val="Akapitzlist"/>
        <w:numPr>
          <w:ilvl w:val="0"/>
          <w:numId w:val="25"/>
        </w:numPr>
        <w:spacing w:after="0"/>
        <w:ind w:left="567" w:hanging="283"/>
        <w:jc w:val="both"/>
        <w:rPr>
          <w:rFonts w:ascii="Garamond" w:hAnsi="Garamond" w:cs="Times New Roman"/>
        </w:rPr>
      </w:pPr>
      <w:r w:rsidRPr="00F73418">
        <w:rPr>
          <w:rFonts w:ascii="Garamond" w:hAnsi="Garamond" w:cs="Times New Roman"/>
        </w:rPr>
        <w:t>Projekt Wykonawczy Konstrukcji / Botaniczna 3 /</w:t>
      </w:r>
    </w:p>
    <w:p w14:paraId="0391C886" w14:textId="77777777" w:rsidR="00E02774" w:rsidRPr="00F73418" w:rsidRDefault="00E02774" w:rsidP="00F41F8B">
      <w:pPr>
        <w:pStyle w:val="Akapitzlist"/>
        <w:numPr>
          <w:ilvl w:val="0"/>
          <w:numId w:val="25"/>
        </w:numPr>
        <w:spacing w:after="0"/>
        <w:ind w:left="567" w:hanging="283"/>
        <w:jc w:val="both"/>
        <w:rPr>
          <w:rFonts w:ascii="Garamond" w:hAnsi="Garamond" w:cs="Times New Roman"/>
        </w:rPr>
      </w:pPr>
      <w:r w:rsidRPr="00F73418">
        <w:rPr>
          <w:rFonts w:ascii="Garamond" w:hAnsi="Garamond" w:cs="Times New Roman"/>
        </w:rPr>
        <w:t>Projekt Wykonawczy Konstrukcji / Kopernika 38  /</w:t>
      </w:r>
    </w:p>
    <w:p w14:paraId="0AC6740E" w14:textId="77777777" w:rsidR="004D6CCD" w:rsidRPr="00F73418" w:rsidRDefault="006D21A3" w:rsidP="00F41F8B">
      <w:pPr>
        <w:pStyle w:val="Akapitzlist"/>
        <w:numPr>
          <w:ilvl w:val="0"/>
          <w:numId w:val="25"/>
        </w:numPr>
        <w:spacing w:after="0"/>
        <w:ind w:left="567" w:hanging="283"/>
        <w:jc w:val="both"/>
        <w:rPr>
          <w:rFonts w:ascii="Garamond" w:hAnsi="Garamond" w:cs="Times New Roman"/>
        </w:rPr>
      </w:pPr>
      <w:r w:rsidRPr="00F73418">
        <w:rPr>
          <w:rFonts w:ascii="Garamond" w:hAnsi="Garamond" w:cs="Times New Roman"/>
        </w:rPr>
        <w:t>Projekt Wykonawczy Instalacji Sanitarnych / Kopernika 23 i Kopernika 21a /</w:t>
      </w:r>
    </w:p>
    <w:p w14:paraId="7A5EF97A" w14:textId="77777777" w:rsidR="004D6CCD" w:rsidRPr="00F73418" w:rsidRDefault="006D21A3" w:rsidP="00F41F8B">
      <w:pPr>
        <w:pStyle w:val="Akapitzlist"/>
        <w:numPr>
          <w:ilvl w:val="0"/>
          <w:numId w:val="25"/>
        </w:numPr>
        <w:spacing w:after="0"/>
        <w:ind w:left="567" w:hanging="283"/>
        <w:jc w:val="both"/>
        <w:rPr>
          <w:rFonts w:ascii="Garamond" w:hAnsi="Garamond" w:cs="Times New Roman"/>
        </w:rPr>
      </w:pPr>
      <w:r w:rsidRPr="00F73418">
        <w:rPr>
          <w:rFonts w:ascii="Garamond" w:hAnsi="Garamond" w:cs="Times New Roman"/>
        </w:rPr>
        <w:t>Projekt Wykonawczy Instalacji Sanitarnych / Botaniczna 3 /</w:t>
      </w:r>
    </w:p>
    <w:p w14:paraId="2895A699" w14:textId="77777777" w:rsidR="004D6CCD" w:rsidRPr="00F73418" w:rsidRDefault="004D6CCD" w:rsidP="00F41F8B">
      <w:pPr>
        <w:pStyle w:val="Akapitzlist"/>
        <w:numPr>
          <w:ilvl w:val="0"/>
          <w:numId w:val="25"/>
        </w:numPr>
        <w:spacing w:after="0"/>
        <w:ind w:left="567" w:hanging="283"/>
        <w:jc w:val="both"/>
        <w:rPr>
          <w:rFonts w:ascii="Garamond" w:hAnsi="Garamond" w:cs="Times New Roman"/>
        </w:rPr>
      </w:pPr>
      <w:r w:rsidRPr="00F73418">
        <w:rPr>
          <w:rFonts w:ascii="Garamond" w:hAnsi="Garamond" w:cs="Times New Roman"/>
        </w:rPr>
        <w:t>Projekt</w:t>
      </w:r>
      <w:r w:rsidR="006D21A3" w:rsidRPr="00F73418">
        <w:rPr>
          <w:rFonts w:ascii="Garamond" w:hAnsi="Garamond" w:cs="Times New Roman"/>
        </w:rPr>
        <w:t xml:space="preserve"> W</w:t>
      </w:r>
      <w:r w:rsidRPr="00F73418">
        <w:rPr>
          <w:rFonts w:ascii="Garamond" w:hAnsi="Garamond" w:cs="Times New Roman"/>
        </w:rPr>
        <w:t>ykona</w:t>
      </w:r>
      <w:r w:rsidR="006D21A3" w:rsidRPr="00F73418">
        <w:rPr>
          <w:rFonts w:ascii="Garamond" w:hAnsi="Garamond" w:cs="Times New Roman"/>
        </w:rPr>
        <w:t>wczy Instalacji Sanitarnych / Kopernika 38 /</w:t>
      </w:r>
    </w:p>
    <w:p w14:paraId="1024F701" w14:textId="77777777" w:rsidR="008C61AD" w:rsidRPr="00F73418" w:rsidRDefault="008C61AD" w:rsidP="00F41F8B">
      <w:pPr>
        <w:pStyle w:val="Akapitzlist"/>
        <w:numPr>
          <w:ilvl w:val="0"/>
          <w:numId w:val="25"/>
        </w:numPr>
        <w:spacing w:after="0"/>
        <w:ind w:left="567" w:hanging="283"/>
        <w:jc w:val="both"/>
        <w:rPr>
          <w:rFonts w:ascii="Garamond" w:hAnsi="Garamond" w:cs="Times New Roman"/>
        </w:rPr>
      </w:pPr>
      <w:r w:rsidRPr="00F73418">
        <w:rPr>
          <w:rFonts w:ascii="Garamond" w:hAnsi="Garamond" w:cs="Times New Roman"/>
        </w:rPr>
        <w:t>Projekt Wykonawczy Instalacji Elektrycznych</w:t>
      </w:r>
      <w:r w:rsidR="00C04CC1" w:rsidRPr="00F73418">
        <w:rPr>
          <w:rFonts w:ascii="Garamond" w:hAnsi="Garamond" w:cs="Times New Roman"/>
        </w:rPr>
        <w:t xml:space="preserve"> </w:t>
      </w:r>
      <w:r w:rsidR="00C25FBA" w:rsidRPr="00F73418">
        <w:rPr>
          <w:rFonts w:ascii="Garamond" w:hAnsi="Garamond" w:cs="Times New Roman"/>
        </w:rPr>
        <w:t>/</w:t>
      </w:r>
      <w:r w:rsidR="00676BC0" w:rsidRPr="00F73418">
        <w:rPr>
          <w:rFonts w:ascii="Garamond" w:hAnsi="Garamond" w:cs="Times New Roman"/>
        </w:rPr>
        <w:t xml:space="preserve"> </w:t>
      </w:r>
      <w:r w:rsidRPr="00F73418">
        <w:rPr>
          <w:rFonts w:ascii="Garamond" w:hAnsi="Garamond" w:cs="Times New Roman"/>
        </w:rPr>
        <w:t>Kopernika 23</w:t>
      </w:r>
      <w:r w:rsidR="009347BD" w:rsidRPr="00F73418">
        <w:rPr>
          <w:rFonts w:ascii="Garamond" w:hAnsi="Garamond" w:cs="Times New Roman"/>
        </w:rPr>
        <w:t xml:space="preserve"> i </w:t>
      </w:r>
      <w:r w:rsidRPr="00F73418">
        <w:rPr>
          <w:rFonts w:ascii="Garamond" w:hAnsi="Garamond" w:cs="Times New Roman"/>
        </w:rPr>
        <w:t>Kopernika 21a /</w:t>
      </w:r>
      <w:r w:rsidR="00C04CC1" w:rsidRPr="00F73418">
        <w:rPr>
          <w:rFonts w:ascii="Garamond" w:hAnsi="Garamond" w:cs="Times New Roman"/>
        </w:rPr>
        <w:t xml:space="preserve"> </w:t>
      </w:r>
    </w:p>
    <w:p w14:paraId="75249669" w14:textId="77777777" w:rsidR="00C04CC1" w:rsidRPr="00F73418" w:rsidRDefault="00C04CC1" w:rsidP="00F41F8B">
      <w:pPr>
        <w:pStyle w:val="Akapitzlist"/>
        <w:numPr>
          <w:ilvl w:val="0"/>
          <w:numId w:val="25"/>
        </w:numPr>
        <w:spacing w:after="0"/>
        <w:ind w:left="567" w:hanging="283"/>
        <w:jc w:val="both"/>
        <w:rPr>
          <w:rFonts w:ascii="Garamond" w:hAnsi="Garamond" w:cs="Times New Roman"/>
        </w:rPr>
      </w:pPr>
      <w:r w:rsidRPr="00F73418">
        <w:rPr>
          <w:rFonts w:ascii="Garamond" w:hAnsi="Garamond" w:cs="Times New Roman"/>
        </w:rPr>
        <w:t xml:space="preserve">Projekt Wykonawczy Instalacji Elektrycznych / Botaniczna 3 / </w:t>
      </w:r>
    </w:p>
    <w:p w14:paraId="17AB2B10" w14:textId="77777777" w:rsidR="00C04CC1" w:rsidRPr="00F73418" w:rsidRDefault="00C04CC1" w:rsidP="00F41F8B">
      <w:pPr>
        <w:pStyle w:val="Akapitzlist"/>
        <w:numPr>
          <w:ilvl w:val="0"/>
          <w:numId w:val="25"/>
        </w:numPr>
        <w:spacing w:after="0"/>
        <w:ind w:left="567" w:hanging="283"/>
        <w:jc w:val="both"/>
        <w:rPr>
          <w:rFonts w:ascii="Garamond" w:hAnsi="Garamond" w:cs="Times New Roman"/>
        </w:rPr>
      </w:pPr>
      <w:r w:rsidRPr="00F73418">
        <w:rPr>
          <w:rFonts w:ascii="Garamond" w:hAnsi="Garamond" w:cs="Times New Roman"/>
        </w:rPr>
        <w:t xml:space="preserve">Projekt Wykonawczy Instalacji Elektrycznych </w:t>
      </w:r>
      <w:r w:rsidR="00445F46" w:rsidRPr="00F73418">
        <w:rPr>
          <w:rFonts w:ascii="Garamond" w:hAnsi="Garamond" w:cs="Times New Roman"/>
        </w:rPr>
        <w:t>/</w:t>
      </w:r>
      <w:r w:rsidRPr="00F73418">
        <w:rPr>
          <w:rFonts w:ascii="Garamond" w:hAnsi="Garamond" w:cs="Times New Roman"/>
        </w:rPr>
        <w:t xml:space="preserve">Kopernika 38 / </w:t>
      </w:r>
    </w:p>
    <w:p w14:paraId="1C9FD477" w14:textId="77777777" w:rsidR="00C04CC1" w:rsidRPr="00F73418" w:rsidRDefault="00560E45" w:rsidP="00F41F8B">
      <w:pPr>
        <w:pStyle w:val="Akapitzlist"/>
        <w:numPr>
          <w:ilvl w:val="0"/>
          <w:numId w:val="25"/>
        </w:numPr>
        <w:spacing w:after="0"/>
        <w:ind w:left="567" w:hanging="283"/>
        <w:jc w:val="both"/>
        <w:rPr>
          <w:rFonts w:ascii="Garamond" w:hAnsi="Garamond" w:cs="Times New Roman"/>
        </w:rPr>
      </w:pPr>
      <w:r w:rsidRPr="00F73418">
        <w:rPr>
          <w:rFonts w:ascii="Garamond" w:hAnsi="Garamond" w:cs="Times New Roman"/>
        </w:rPr>
        <w:t xml:space="preserve">Przedmiar Robót / konstrukcja </w:t>
      </w:r>
      <w:r w:rsidRPr="00F73418">
        <w:rPr>
          <w:rFonts w:ascii="Garamond" w:hAnsi="Garamond" w:cs="Times New Roman"/>
          <w:b/>
        </w:rPr>
        <w:t>+</w:t>
      </w:r>
      <w:r w:rsidRPr="00F73418">
        <w:rPr>
          <w:rFonts w:ascii="Garamond" w:hAnsi="Garamond" w:cs="Times New Roman"/>
        </w:rPr>
        <w:t xml:space="preserve"> instalacje sanitarne </w:t>
      </w:r>
      <w:r w:rsidR="00445F46" w:rsidRPr="00F73418">
        <w:rPr>
          <w:rFonts w:ascii="Garamond" w:hAnsi="Garamond" w:cs="Times New Roman"/>
          <w:b/>
        </w:rPr>
        <w:t>+</w:t>
      </w:r>
      <w:r w:rsidR="00445F46" w:rsidRPr="00F73418">
        <w:rPr>
          <w:rFonts w:ascii="Garamond" w:hAnsi="Garamond" w:cs="Times New Roman"/>
        </w:rPr>
        <w:t xml:space="preserve"> instalacje elektryczne </w:t>
      </w:r>
      <w:r w:rsidR="00A27CBD" w:rsidRPr="00F73418">
        <w:rPr>
          <w:rFonts w:ascii="Garamond" w:hAnsi="Garamond" w:cs="Times New Roman"/>
        </w:rPr>
        <w:t>na wszystkie etapy /</w:t>
      </w:r>
      <w:r w:rsidR="00C04CC1" w:rsidRPr="00F73418">
        <w:rPr>
          <w:rFonts w:ascii="Garamond" w:hAnsi="Garamond" w:cs="Times New Roman"/>
        </w:rPr>
        <w:t xml:space="preserve"> </w:t>
      </w:r>
    </w:p>
    <w:p w14:paraId="3AA68FEE" w14:textId="77777777" w:rsidR="00501EC8" w:rsidRPr="00F73418" w:rsidRDefault="00501EC8" w:rsidP="00501EC8">
      <w:pPr>
        <w:pStyle w:val="Akapitzlist"/>
        <w:numPr>
          <w:ilvl w:val="0"/>
          <w:numId w:val="25"/>
        </w:numPr>
        <w:spacing w:after="0"/>
        <w:ind w:left="567" w:hanging="283"/>
        <w:jc w:val="both"/>
        <w:rPr>
          <w:rFonts w:ascii="Garamond" w:hAnsi="Garamond" w:cs="Times New Roman"/>
        </w:rPr>
      </w:pPr>
      <w:r w:rsidRPr="00F73418">
        <w:rPr>
          <w:rFonts w:ascii="Garamond" w:hAnsi="Garamond" w:cs="Times New Roman"/>
        </w:rPr>
        <w:t>Specyfikacja techniczna wykonania i odbioru robót</w:t>
      </w:r>
    </w:p>
    <w:p w14:paraId="22EC67DE" w14:textId="77777777" w:rsidR="00501EC8" w:rsidRPr="00F73418" w:rsidRDefault="00501EC8" w:rsidP="00501EC8">
      <w:pPr>
        <w:spacing w:after="0"/>
        <w:jc w:val="both"/>
        <w:rPr>
          <w:rFonts w:ascii="Garamond" w:hAnsi="Garamond" w:cs="Times New Roman"/>
        </w:rPr>
      </w:pPr>
    </w:p>
    <w:p w14:paraId="62597149" w14:textId="77777777" w:rsidR="00B757C2" w:rsidRPr="00F73418" w:rsidRDefault="00B757C2" w:rsidP="00501EC8">
      <w:pPr>
        <w:spacing w:after="0"/>
        <w:jc w:val="both"/>
        <w:rPr>
          <w:rFonts w:ascii="Garamond" w:hAnsi="Garamond" w:cs="Times New Roman"/>
        </w:rPr>
      </w:pPr>
    </w:p>
    <w:p w14:paraId="0B0E2E56" w14:textId="583825D3" w:rsidR="00A21109" w:rsidRPr="00F73418" w:rsidRDefault="00A21109" w:rsidP="00A21109">
      <w:pPr>
        <w:spacing w:after="0"/>
        <w:jc w:val="both"/>
        <w:rPr>
          <w:rFonts w:ascii="Garamond" w:hAnsi="Garamond" w:cs="Times New Roman"/>
        </w:rPr>
      </w:pPr>
    </w:p>
    <w:p w14:paraId="3AEF1C90" w14:textId="63764992" w:rsidR="00445F46" w:rsidRDefault="00A21109" w:rsidP="00A21109">
      <w:pPr>
        <w:spacing w:after="0"/>
        <w:jc w:val="both"/>
        <w:rPr>
          <w:rFonts w:ascii="Garamond" w:hAnsi="Garamond" w:cs="Times New Roman"/>
          <w:b/>
        </w:rPr>
      </w:pPr>
      <w:r w:rsidRPr="00F73418">
        <w:rPr>
          <w:rFonts w:ascii="Garamond" w:hAnsi="Garamond" w:cs="Times New Roman"/>
          <w:b/>
        </w:rPr>
        <w:t>Zamawiający przewiduje etapowanie wykonania robót:</w:t>
      </w:r>
    </w:p>
    <w:p w14:paraId="4BF15EC0" w14:textId="77777777" w:rsidR="006160E0" w:rsidRPr="006160E0" w:rsidRDefault="006160E0" w:rsidP="00A21109">
      <w:pPr>
        <w:spacing w:after="0"/>
        <w:jc w:val="both"/>
        <w:rPr>
          <w:rFonts w:ascii="Garamond" w:hAnsi="Garamond" w:cs="Times New Roman"/>
          <w:b/>
        </w:rPr>
      </w:pPr>
    </w:p>
    <w:p w14:paraId="02279EF3" w14:textId="77777777" w:rsidR="00A21109" w:rsidRPr="00F73418" w:rsidRDefault="00A21109" w:rsidP="00A21109">
      <w:pPr>
        <w:autoSpaceDE w:val="0"/>
        <w:autoSpaceDN w:val="0"/>
        <w:adjustRightInd w:val="0"/>
        <w:spacing w:after="0" w:line="240" w:lineRule="auto"/>
        <w:jc w:val="both"/>
        <w:rPr>
          <w:rFonts w:ascii="Garamond" w:hAnsi="Garamond" w:cs="Times New Roman"/>
          <w:bCs/>
        </w:rPr>
      </w:pPr>
      <w:r w:rsidRPr="00F73418">
        <w:rPr>
          <w:rFonts w:ascii="Garamond" w:hAnsi="Garamond" w:cs="Times New Roman"/>
          <w:b/>
        </w:rPr>
        <w:t>I ETAP</w:t>
      </w:r>
      <w:r w:rsidRPr="00F73418">
        <w:rPr>
          <w:rFonts w:ascii="Garamond" w:hAnsi="Garamond" w:cs="Times New Roman"/>
        </w:rPr>
        <w:t xml:space="preserve"> - </w:t>
      </w:r>
      <w:r w:rsidRPr="00F73418">
        <w:rPr>
          <w:rFonts w:ascii="Garamond" w:hAnsi="Garamond" w:cs="Times New Roman"/>
          <w:bCs/>
        </w:rPr>
        <w:t xml:space="preserve"> BUDOWA REZERWOWEGO ŹRÓDŁA ZAOPATRZENIA SZPITALA UNIWERSYTECKIEGO</w:t>
      </w:r>
      <w:r w:rsidR="007F3620" w:rsidRPr="00F73418">
        <w:rPr>
          <w:rFonts w:ascii="Garamond" w:hAnsi="Garamond" w:cs="Times New Roman"/>
          <w:bCs/>
        </w:rPr>
        <w:t xml:space="preserve"> </w:t>
      </w:r>
      <w:r w:rsidRPr="00F73418">
        <w:rPr>
          <w:rFonts w:ascii="Garamond" w:hAnsi="Garamond" w:cs="Times New Roman"/>
          <w:bCs/>
        </w:rPr>
        <w:t xml:space="preserve">W KRAKOWIE W WODĘ OBEJMUJĄCA BUDOWĘ ZBIORNIKA ZE STACJĄ PODNOSZENIA CIŚNIENIA WRAZ </w:t>
      </w:r>
      <w:r w:rsidR="004220F9" w:rsidRPr="00F73418">
        <w:rPr>
          <w:rFonts w:ascii="Garamond" w:hAnsi="Garamond" w:cs="Times New Roman"/>
          <w:bCs/>
        </w:rPr>
        <w:t xml:space="preserve">Z </w:t>
      </w:r>
      <w:r w:rsidRPr="00F73418">
        <w:rPr>
          <w:rFonts w:ascii="Garamond" w:hAnsi="Garamond" w:cs="Times New Roman"/>
          <w:bCs/>
        </w:rPr>
        <w:t>INSTALACJĄ WODOCIĄGOWĄ, KANALIZACYJ</w:t>
      </w:r>
      <w:r w:rsidR="00A20956" w:rsidRPr="00F73418">
        <w:rPr>
          <w:rFonts w:ascii="Garamond" w:hAnsi="Garamond" w:cs="Times New Roman"/>
          <w:bCs/>
        </w:rPr>
        <w:t>NĄ i ELEKTROENERGETYCZNĄ PRZY ul</w:t>
      </w:r>
      <w:r w:rsidRPr="00F73418">
        <w:rPr>
          <w:rFonts w:ascii="Garamond" w:hAnsi="Garamond" w:cs="Times New Roman"/>
          <w:bCs/>
        </w:rPr>
        <w:t>. KOPERNIKA 23</w:t>
      </w:r>
      <w:r w:rsidR="007F3620" w:rsidRPr="00F73418">
        <w:rPr>
          <w:rFonts w:ascii="Garamond" w:hAnsi="Garamond" w:cs="Times New Roman"/>
          <w:bCs/>
        </w:rPr>
        <w:t xml:space="preserve"> i </w:t>
      </w:r>
      <w:r w:rsidRPr="00F73418">
        <w:rPr>
          <w:rFonts w:ascii="Garamond" w:hAnsi="Garamond" w:cs="Times New Roman"/>
          <w:bCs/>
        </w:rPr>
        <w:t>KOPERNIKA 21A W KRAKOWIE.</w:t>
      </w:r>
    </w:p>
    <w:p w14:paraId="45099390" w14:textId="77777777" w:rsidR="00A21109" w:rsidRPr="00F73418" w:rsidRDefault="00A21109" w:rsidP="00A21109">
      <w:pPr>
        <w:autoSpaceDE w:val="0"/>
        <w:autoSpaceDN w:val="0"/>
        <w:adjustRightInd w:val="0"/>
        <w:spacing w:after="0" w:line="240" w:lineRule="auto"/>
        <w:jc w:val="both"/>
        <w:rPr>
          <w:rFonts w:ascii="Garamond" w:hAnsi="Garamond" w:cs="Times New Roman"/>
          <w:bCs/>
        </w:rPr>
      </w:pPr>
    </w:p>
    <w:p w14:paraId="1B6ED981" w14:textId="77777777" w:rsidR="00A21109" w:rsidRPr="00F73418" w:rsidRDefault="007F3620" w:rsidP="00A21109">
      <w:pPr>
        <w:autoSpaceDE w:val="0"/>
        <w:autoSpaceDN w:val="0"/>
        <w:adjustRightInd w:val="0"/>
        <w:spacing w:after="0" w:line="240" w:lineRule="auto"/>
        <w:jc w:val="both"/>
        <w:rPr>
          <w:rFonts w:ascii="Garamond" w:hAnsi="Garamond" w:cs="Times New Roman"/>
          <w:bCs/>
        </w:rPr>
      </w:pPr>
      <w:r w:rsidRPr="00F73418">
        <w:rPr>
          <w:rFonts w:ascii="Garamond" w:hAnsi="Garamond" w:cs="Times New Roman"/>
          <w:b/>
        </w:rPr>
        <w:lastRenderedPageBreak/>
        <w:t>II ETAP</w:t>
      </w:r>
      <w:r w:rsidRPr="00F73418">
        <w:rPr>
          <w:rFonts w:ascii="Garamond" w:hAnsi="Garamond" w:cs="Times New Roman"/>
        </w:rPr>
        <w:t xml:space="preserve"> -</w:t>
      </w:r>
      <w:r w:rsidR="00A21109" w:rsidRPr="00F73418">
        <w:rPr>
          <w:rFonts w:ascii="Garamond" w:hAnsi="Garamond" w:cs="Times New Roman"/>
          <w:bCs/>
        </w:rPr>
        <w:t xml:space="preserve"> BUDOWA REZERWOWEGO ŹRÓDŁA ZAOPATRZENIA SZPITALA UNIWERSYTECKIEGO W KRAKOWIE W WODĘ OBEJMUJĄCA BUDOWĘ ZBIORNIKA ZE STACJĄ PODNOSZENIA CIŚNIENIA WRAZ</w:t>
      </w:r>
      <w:r w:rsidR="00537EA2" w:rsidRPr="00F73418">
        <w:rPr>
          <w:rFonts w:ascii="Garamond" w:hAnsi="Garamond" w:cs="Times New Roman"/>
          <w:bCs/>
        </w:rPr>
        <w:t xml:space="preserve"> </w:t>
      </w:r>
      <w:r w:rsidR="004220F9" w:rsidRPr="00F73418">
        <w:rPr>
          <w:rFonts w:ascii="Garamond" w:hAnsi="Garamond" w:cs="Times New Roman"/>
          <w:bCs/>
        </w:rPr>
        <w:t xml:space="preserve">Z </w:t>
      </w:r>
      <w:r w:rsidR="00A21109" w:rsidRPr="00F73418">
        <w:rPr>
          <w:rFonts w:ascii="Garamond" w:hAnsi="Garamond" w:cs="Times New Roman"/>
          <w:bCs/>
        </w:rPr>
        <w:t>INSTALACJĄ WODOCIĄGOWĄ, KANALIZA</w:t>
      </w:r>
      <w:r w:rsidR="00A20956" w:rsidRPr="00F73418">
        <w:rPr>
          <w:rFonts w:ascii="Garamond" w:hAnsi="Garamond" w:cs="Times New Roman"/>
          <w:bCs/>
        </w:rPr>
        <w:t>CYJNĄ i ELEKTROENERGETYCZNĄ PRZY</w:t>
      </w:r>
      <w:r w:rsidR="00A21109" w:rsidRPr="00F73418">
        <w:rPr>
          <w:rFonts w:ascii="Garamond" w:hAnsi="Garamond" w:cs="Times New Roman"/>
          <w:bCs/>
        </w:rPr>
        <w:t xml:space="preserve"> </w:t>
      </w:r>
      <w:r w:rsidR="00A20956" w:rsidRPr="00F73418">
        <w:rPr>
          <w:rFonts w:ascii="Garamond" w:hAnsi="Garamond" w:cs="Times New Roman"/>
          <w:bCs/>
        </w:rPr>
        <w:t>ul</w:t>
      </w:r>
      <w:r w:rsidR="00A21109" w:rsidRPr="00F73418">
        <w:rPr>
          <w:rFonts w:ascii="Garamond" w:hAnsi="Garamond" w:cs="Times New Roman"/>
          <w:bCs/>
        </w:rPr>
        <w:t>. BOTANICZNEJ 3</w:t>
      </w:r>
      <w:r w:rsidRPr="00F73418">
        <w:rPr>
          <w:rFonts w:ascii="Garamond" w:hAnsi="Garamond" w:cs="Times New Roman"/>
          <w:bCs/>
        </w:rPr>
        <w:t xml:space="preserve"> W </w:t>
      </w:r>
      <w:r w:rsidR="00A21109" w:rsidRPr="00F73418">
        <w:rPr>
          <w:rFonts w:ascii="Garamond" w:hAnsi="Garamond" w:cs="Times New Roman"/>
          <w:bCs/>
        </w:rPr>
        <w:t>KRAKOWIE.</w:t>
      </w:r>
    </w:p>
    <w:p w14:paraId="069ADA59" w14:textId="77777777" w:rsidR="00A21109" w:rsidRPr="00F73418" w:rsidRDefault="00A21109" w:rsidP="00A21109">
      <w:pPr>
        <w:autoSpaceDE w:val="0"/>
        <w:autoSpaceDN w:val="0"/>
        <w:adjustRightInd w:val="0"/>
        <w:spacing w:after="0" w:line="240" w:lineRule="auto"/>
        <w:jc w:val="both"/>
        <w:rPr>
          <w:rFonts w:ascii="Garamond" w:hAnsi="Garamond" w:cs="Times New Roman"/>
          <w:bCs/>
        </w:rPr>
      </w:pPr>
    </w:p>
    <w:p w14:paraId="7DB72972" w14:textId="77777777" w:rsidR="00A21109" w:rsidRPr="00F73418" w:rsidRDefault="007F3620" w:rsidP="00A21109">
      <w:pPr>
        <w:autoSpaceDE w:val="0"/>
        <w:autoSpaceDN w:val="0"/>
        <w:adjustRightInd w:val="0"/>
        <w:spacing w:after="0" w:line="240" w:lineRule="auto"/>
        <w:jc w:val="both"/>
        <w:rPr>
          <w:rFonts w:ascii="Garamond" w:hAnsi="Garamond" w:cs="Times New Roman"/>
          <w:bCs/>
        </w:rPr>
      </w:pPr>
      <w:r w:rsidRPr="00F73418">
        <w:rPr>
          <w:rFonts w:ascii="Garamond" w:hAnsi="Garamond" w:cs="Times New Roman"/>
          <w:b/>
        </w:rPr>
        <w:t>III ETAP</w:t>
      </w:r>
      <w:r w:rsidRPr="00F73418">
        <w:rPr>
          <w:rFonts w:ascii="Garamond" w:hAnsi="Garamond" w:cs="Times New Roman"/>
        </w:rPr>
        <w:t xml:space="preserve"> - </w:t>
      </w:r>
      <w:r w:rsidR="00A21109" w:rsidRPr="00F73418">
        <w:rPr>
          <w:rFonts w:ascii="Garamond" w:hAnsi="Garamond" w:cs="Times New Roman"/>
          <w:bCs/>
        </w:rPr>
        <w:t>BUDOWA REZERWOWEGO ŹRÓDŁA ZAOPATRZENIA SZPITALA UNIWERSYTECKIEGO W KRAKOWIE W WODĘ OBEJMUJĄCA BUDOWĘ ZBIORNIKA ZE STACJĄ PODNOSZENIA CIŚNIENIA WRAZ</w:t>
      </w:r>
      <w:r w:rsidRPr="00F73418">
        <w:rPr>
          <w:rFonts w:ascii="Garamond" w:hAnsi="Garamond" w:cs="Times New Roman"/>
          <w:bCs/>
        </w:rPr>
        <w:t xml:space="preserve"> </w:t>
      </w:r>
      <w:r w:rsidR="004220F9" w:rsidRPr="00F73418">
        <w:rPr>
          <w:rFonts w:ascii="Garamond" w:hAnsi="Garamond" w:cs="Times New Roman"/>
          <w:bCs/>
        </w:rPr>
        <w:t xml:space="preserve">Z </w:t>
      </w:r>
      <w:r w:rsidR="00A21109" w:rsidRPr="00F73418">
        <w:rPr>
          <w:rFonts w:ascii="Garamond" w:hAnsi="Garamond" w:cs="Times New Roman"/>
          <w:bCs/>
        </w:rPr>
        <w:t>INSTALACJĄ WODOCIĄGOWĄ, KANALIZACYJNĄ i ELEKTROE</w:t>
      </w:r>
      <w:r w:rsidR="00A20956" w:rsidRPr="00F73418">
        <w:rPr>
          <w:rFonts w:ascii="Garamond" w:hAnsi="Garamond" w:cs="Times New Roman"/>
          <w:bCs/>
        </w:rPr>
        <w:t>NERGETYCZNĄ PRZY ul</w:t>
      </w:r>
      <w:r w:rsidRPr="00F73418">
        <w:rPr>
          <w:rFonts w:ascii="Garamond" w:hAnsi="Garamond" w:cs="Times New Roman"/>
          <w:bCs/>
        </w:rPr>
        <w:t>. KOPERNIKA 38 W </w:t>
      </w:r>
      <w:r w:rsidR="00A21109" w:rsidRPr="00F73418">
        <w:rPr>
          <w:rFonts w:ascii="Garamond" w:hAnsi="Garamond" w:cs="Times New Roman"/>
          <w:bCs/>
        </w:rPr>
        <w:t>KRAKOWIE.</w:t>
      </w:r>
    </w:p>
    <w:p w14:paraId="76BE058E" w14:textId="77777777" w:rsidR="00A20956" w:rsidRPr="00F73418" w:rsidRDefault="00A20956" w:rsidP="00A21109">
      <w:pPr>
        <w:autoSpaceDE w:val="0"/>
        <w:autoSpaceDN w:val="0"/>
        <w:adjustRightInd w:val="0"/>
        <w:spacing w:after="0" w:line="240" w:lineRule="auto"/>
        <w:jc w:val="both"/>
        <w:rPr>
          <w:rFonts w:ascii="Garamond" w:hAnsi="Garamond" w:cs="Times New Roman"/>
          <w:bCs/>
        </w:rPr>
      </w:pPr>
    </w:p>
    <w:p w14:paraId="72E7FE43" w14:textId="03436E60" w:rsidR="000C0F55" w:rsidRPr="00F73418" w:rsidRDefault="005D4053" w:rsidP="00B757C2">
      <w:pPr>
        <w:spacing w:after="0"/>
        <w:jc w:val="both"/>
        <w:rPr>
          <w:rFonts w:ascii="Garamond" w:hAnsi="Garamond" w:cs="Times New Roman"/>
        </w:rPr>
      </w:pPr>
      <w:r w:rsidRPr="00F73418">
        <w:rPr>
          <w:rFonts w:ascii="Garamond" w:hAnsi="Garamond" w:cs="Times New Roman"/>
        </w:rPr>
        <w:t>Przewidziany termin realizacji zadani</w:t>
      </w:r>
      <w:r w:rsidR="00C20F11" w:rsidRPr="00F73418">
        <w:rPr>
          <w:rFonts w:ascii="Garamond" w:hAnsi="Garamond" w:cs="Times New Roman"/>
        </w:rPr>
        <w:t>a</w:t>
      </w:r>
      <w:r w:rsidR="007F0A30" w:rsidRPr="00F73418">
        <w:rPr>
          <w:rFonts w:ascii="Garamond" w:hAnsi="Garamond" w:cs="Times New Roman"/>
        </w:rPr>
        <w:t xml:space="preserve"> dla wszystkich etapów wynosi 12</w:t>
      </w:r>
      <w:r w:rsidRPr="00F73418">
        <w:rPr>
          <w:rFonts w:ascii="Garamond" w:hAnsi="Garamond" w:cs="Times New Roman"/>
        </w:rPr>
        <w:t xml:space="preserve"> miesięcy </w:t>
      </w:r>
      <w:r w:rsidR="00AB32CD" w:rsidRPr="00F73418">
        <w:rPr>
          <w:rFonts w:ascii="Garamond" w:hAnsi="Garamond"/>
        </w:rPr>
        <w:t>o</w:t>
      </w:r>
      <w:r w:rsidR="00EC70AE" w:rsidRPr="00F73418">
        <w:rPr>
          <w:rFonts w:ascii="Garamond" w:hAnsi="Garamond"/>
        </w:rPr>
        <w:t>d przekazania placu budowy I ETAPU</w:t>
      </w:r>
      <w:r w:rsidR="00C84CBE" w:rsidRPr="00F73418">
        <w:rPr>
          <w:rFonts w:ascii="Garamond" w:hAnsi="Garamond" w:cs="Times New Roman"/>
        </w:rPr>
        <w:t xml:space="preserve">. </w:t>
      </w:r>
      <w:r w:rsidR="000C0F55" w:rsidRPr="00F73418">
        <w:rPr>
          <w:rFonts w:ascii="Garamond" w:hAnsi="Garamond" w:cs="Times New Roman"/>
        </w:rPr>
        <w:t>Zamawiający zastrzega sobie prawo ograniczeni</w:t>
      </w:r>
      <w:r w:rsidR="00715CE8" w:rsidRPr="00F73418">
        <w:rPr>
          <w:rFonts w:ascii="Garamond" w:hAnsi="Garamond" w:cs="Times New Roman"/>
        </w:rPr>
        <w:t xml:space="preserve">a </w:t>
      </w:r>
      <w:r w:rsidR="00F73418">
        <w:rPr>
          <w:rFonts w:ascii="Garamond" w:hAnsi="Garamond" w:cs="Times New Roman"/>
        </w:rPr>
        <w:t>zakresu przedmiotu zamówienia w </w:t>
      </w:r>
      <w:r w:rsidR="00715CE8" w:rsidRPr="00F73418">
        <w:rPr>
          <w:rFonts w:ascii="Garamond" w:hAnsi="Garamond" w:cs="Times New Roman"/>
        </w:rPr>
        <w:t>przypadku konieczności opuszczenia bu</w:t>
      </w:r>
      <w:r w:rsidR="00C84CBE" w:rsidRPr="00F73418">
        <w:rPr>
          <w:rFonts w:ascii="Garamond" w:hAnsi="Garamond" w:cs="Times New Roman"/>
        </w:rPr>
        <w:t>dynku przy ul. Kopernika 21 A w </w:t>
      </w:r>
      <w:r w:rsidR="00715CE8" w:rsidRPr="00F73418">
        <w:rPr>
          <w:rFonts w:ascii="Garamond" w:hAnsi="Garamond" w:cs="Times New Roman"/>
        </w:rPr>
        <w:t>związku ze sprzedażą budynku Gminie Miejskiej Kraków. Ograniczenie dotyczy wykonania przyłącza wodociągowego od studzienki hydroforowej do miejsca włączenia nowej instalacji do istniejącej.</w:t>
      </w:r>
    </w:p>
    <w:p w14:paraId="49123CE9" w14:textId="77777777" w:rsidR="007A3EBE" w:rsidRPr="00F73418" w:rsidRDefault="007A3EBE" w:rsidP="005D4053">
      <w:pPr>
        <w:spacing w:after="0"/>
        <w:jc w:val="both"/>
        <w:rPr>
          <w:rFonts w:ascii="Garamond" w:hAnsi="Garamond" w:cs="Times New Roman"/>
        </w:rPr>
      </w:pPr>
    </w:p>
    <w:p w14:paraId="5BB79820" w14:textId="77777777" w:rsidR="007A3EBE" w:rsidRPr="00F73418" w:rsidRDefault="007A3EBE" w:rsidP="007A3EBE">
      <w:pPr>
        <w:spacing w:after="0"/>
        <w:jc w:val="both"/>
        <w:rPr>
          <w:rFonts w:ascii="Garamond" w:hAnsi="Garamond" w:cs="Times New Roman"/>
          <w:b/>
        </w:rPr>
      </w:pPr>
      <w:r w:rsidRPr="00F73418">
        <w:rPr>
          <w:rFonts w:ascii="Garamond" w:hAnsi="Garamond" w:cs="Times New Roman"/>
          <w:b/>
        </w:rPr>
        <w:t>WYMAGANIA STAWIANE WYKONAWCY:</w:t>
      </w:r>
    </w:p>
    <w:p w14:paraId="2D53E987" w14:textId="77777777" w:rsidR="00A20956" w:rsidRPr="00F73418" w:rsidRDefault="00A20956" w:rsidP="00A21109">
      <w:pPr>
        <w:autoSpaceDE w:val="0"/>
        <w:autoSpaceDN w:val="0"/>
        <w:adjustRightInd w:val="0"/>
        <w:spacing w:after="0" w:line="240" w:lineRule="auto"/>
        <w:jc w:val="both"/>
        <w:rPr>
          <w:rFonts w:ascii="Garamond" w:hAnsi="Garamond" w:cs="Times New Roman"/>
          <w:color w:val="FF0000"/>
        </w:rPr>
      </w:pPr>
    </w:p>
    <w:p w14:paraId="0732BB16" w14:textId="5DBB82FB" w:rsidR="009C22AF" w:rsidRPr="00F73418" w:rsidRDefault="009C22AF" w:rsidP="00B757C2">
      <w:pPr>
        <w:autoSpaceDE w:val="0"/>
        <w:autoSpaceDN w:val="0"/>
        <w:adjustRightInd w:val="0"/>
        <w:spacing w:after="0"/>
        <w:ind w:firstLine="708"/>
        <w:jc w:val="both"/>
        <w:rPr>
          <w:rFonts w:ascii="Garamond" w:hAnsi="Garamond" w:cs="Times New Roman"/>
          <w:bCs/>
        </w:rPr>
      </w:pPr>
      <w:r w:rsidRPr="00F73418">
        <w:rPr>
          <w:rFonts w:ascii="Garamond" w:hAnsi="Garamond" w:cs="Times New Roman"/>
          <w:bCs/>
        </w:rPr>
        <w:t>W ramach przyjętego zamówienia Wykonawca będzie zobowiązany do wykonania wszelkich robót związanych z prawidłową i zgodną ze sztuką budowlaną oraz przepisami BHP</w:t>
      </w:r>
      <w:r w:rsidR="00F73418">
        <w:rPr>
          <w:rFonts w:ascii="Garamond" w:hAnsi="Garamond" w:cs="Times New Roman"/>
          <w:bCs/>
        </w:rPr>
        <w:t xml:space="preserve"> </w:t>
      </w:r>
      <w:r w:rsidRPr="00F73418">
        <w:rPr>
          <w:rFonts w:ascii="Garamond" w:hAnsi="Garamond" w:cs="Times New Roman"/>
          <w:bCs/>
        </w:rPr>
        <w:t xml:space="preserve">i p.poż. realizacją przedmiotu zamówienia, niezależnie od tego, czy roboty te były oddzielnie wyspecyfikowane w niniejszym opisie. </w:t>
      </w:r>
    </w:p>
    <w:p w14:paraId="403FE2B4" w14:textId="112BF626" w:rsidR="009C22AF" w:rsidRPr="00F73418" w:rsidRDefault="009C22AF" w:rsidP="00B757C2">
      <w:pPr>
        <w:autoSpaceDE w:val="0"/>
        <w:autoSpaceDN w:val="0"/>
        <w:adjustRightInd w:val="0"/>
        <w:spacing w:after="0"/>
        <w:jc w:val="both"/>
        <w:rPr>
          <w:rFonts w:ascii="Garamond" w:hAnsi="Garamond" w:cs="Times New Roman"/>
          <w:bCs/>
        </w:rPr>
      </w:pPr>
      <w:r w:rsidRPr="00F73418">
        <w:rPr>
          <w:rFonts w:ascii="Garamond" w:hAnsi="Garamond" w:cs="Times New Roman"/>
          <w:bCs/>
        </w:rPr>
        <w:t>Wykonawca zobowiązany jest do wykonywania wszelkich robót z użyciem materiałów posiadających odpowiednie atesty</w:t>
      </w:r>
      <w:r w:rsidR="00941918" w:rsidRPr="00F73418">
        <w:rPr>
          <w:rFonts w:ascii="Garamond" w:hAnsi="Garamond" w:cs="Times New Roman"/>
          <w:bCs/>
        </w:rPr>
        <w:t xml:space="preserve"> i deklaracje </w:t>
      </w:r>
      <w:r w:rsidRPr="00F73418">
        <w:rPr>
          <w:rFonts w:ascii="Garamond" w:hAnsi="Garamond" w:cs="Times New Roman"/>
          <w:bCs/>
        </w:rPr>
        <w:t>dopuszczające do stosowania</w:t>
      </w:r>
      <w:r w:rsidR="00941918" w:rsidRPr="00F73418">
        <w:rPr>
          <w:rFonts w:ascii="Garamond" w:hAnsi="Garamond" w:cs="Times New Roman"/>
          <w:bCs/>
        </w:rPr>
        <w:t xml:space="preserve"> w przedmiotowym zakresie, </w:t>
      </w:r>
      <w:r w:rsidR="00F73418">
        <w:rPr>
          <w:rFonts w:ascii="Garamond" w:hAnsi="Garamond" w:cs="Times New Roman"/>
          <w:bCs/>
        </w:rPr>
        <w:t>karty zgodności z </w:t>
      </w:r>
      <w:r w:rsidRPr="00F73418">
        <w:rPr>
          <w:rFonts w:ascii="Garamond" w:hAnsi="Garamond" w:cs="Times New Roman"/>
          <w:bCs/>
        </w:rPr>
        <w:t>obowiązującymi Polskimi Normami, które musi przedstawić na każde żądanie Zamawiającego. Zamawiający w ramach nadzoru nad poszczególnymi branżami zastrzega sobie prawo do każdorazowej akceptacji materiału przeznaczonego do wbudowania. Wzór karty materiałowej stanowi załącznik do wzoru umowy.</w:t>
      </w:r>
    </w:p>
    <w:p w14:paraId="6DE8F791" w14:textId="77777777" w:rsidR="009C22AF" w:rsidRPr="00F73418" w:rsidRDefault="009C22AF" w:rsidP="00B757C2">
      <w:pPr>
        <w:autoSpaceDE w:val="0"/>
        <w:autoSpaceDN w:val="0"/>
        <w:adjustRightInd w:val="0"/>
        <w:spacing w:after="0"/>
        <w:ind w:firstLine="708"/>
        <w:jc w:val="both"/>
        <w:rPr>
          <w:rFonts w:ascii="Garamond" w:hAnsi="Garamond" w:cs="Times New Roman"/>
          <w:bCs/>
        </w:rPr>
      </w:pPr>
      <w:r w:rsidRPr="00F73418">
        <w:rPr>
          <w:rFonts w:ascii="Garamond" w:hAnsi="Garamond" w:cs="Times New Roman"/>
          <w:bCs/>
        </w:rPr>
        <w:t xml:space="preserve">Wykonawca zobligowany jest do prowadzenia robót zgodnie </w:t>
      </w:r>
      <w:r w:rsidR="00B1369F" w:rsidRPr="00F73418">
        <w:rPr>
          <w:rFonts w:ascii="Garamond" w:hAnsi="Garamond" w:cs="Times New Roman"/>
          <w:bCs/>
        </w:rPr>
        <w:t>z opisem przedmiotu zamówienia,</w:t>
      </w:r>
      <w:r w:rsidRPr="00F73418">
        <w:rPr>
          <w:rFonts w:ascii="Garamond" w:hAnsi="Garamond" w:cs="Times New Roman"/>
          <w:bCs/>
        </w:rPr>
        <w:t xml:space="preserve"> dokumentacją projektową, </w:t>
      </w:r>
      <w:r w:rsidR="00B1369F" w:rsidRPr="00F73418">
        <w:rPr>
          <w:rFonts w:ascii="Garamond" w:hAnsi="Garamond" w:cs="Times New Roman"/>
          <w:bCs/>
        </w:rPr>
        <w:t xml:space="preserve">pozwoleniem na budowę, pozwoleniem MWKZ, </w:t>
      </w:r>
      <w:r w:rsidRPr="00F73418">
        <w:rPr>
          <w:rFonts w:ascii="Garamond" w:hAnsi="Garamond" w:cs="Times New Roman"/>
          <w:bCs/>
        </w:rPr>
        <w:t xml:space="preserve">przedmiarem robót, a także </w:t>
      </w:r>
      <w:r w:rsidR="0006377F" w:rsidRPr="00F73418">
        <w:rPr>
          <w:rFonts w:ascii="Garamond" w:hAnsi="Garamond" w:cs="Times New Roman"/>
          <w:bCs/>
        </w:rPr>
        <w:t xml:space="preserve">do </w:t>
      </w:r>
      <w:r w:rsidRPr="00F73418">
        <w:rPr>
          <w:rFonts w:ascii="Garamond" w:hAnsi="Garamond" w:cs="Times New Roman"/>
          <w:bCs/>
        </w:rPr>
        <w:t xml:space="preserve">wykonania robót innych koniecznych do funkcjonowania obiektu zgodnie z przeznaczeniem. Roboty inne zostaną wykonane przez Wykonawcę zgodnie ze sztuką budowlaną i obowiązującymi przepisami oraz na własny koszt. W przypadku zakresu budzącego wątpliwość lub treści nie zrozumiałych Wykonawca przed złożeniem oferty powinien zadać Zamawiającemu pytania do zakresu. W przypadku braku pytań - zakres postępowania uważa się za przejrzysty, zrozumiały i nie budzący dla Wykonawcy żadnych wątpliwości. </w:t>
      </w:r>
    </w:p>
    <w:p w14:paraId="1D6E7043" w14:textId="77777777" w:rsidR="009C22AF" w:rsidRPr="00F73418" w:rsidRDefault="009C22AF" w:rsidP="00B757C2">
      <w:pPr>
        <w:autoSpaceDE w:val="0"/>
        <w:autoSpaceDN w:val="0"/>
        <w:adjustRightInd w:val="0"/>
        <w:spacing w:after="0"/>
        <w:ind w:firstLine="708"/>
        <w:jc w:val="both"/>
        <w:rPr>
          <w:rFonts w:ascii="Garamond" w:hAnsi="Garamond" w:cs="Times New Roman"/>
          <w:bCs/>
        </w:rPr>
      </w:pPr>
      <w:r w:rsidRPr="00F73418">
        <w:rPr>
          <w:rFonts w:ascii="Garamond" w:hAnsi="Garamond" w:cs="Times New Roman"/>
          <w:bCs/>
        </w:rPr>
        <w:t>Wykonawca po wykonaniu prac ma obowiązek uporządkowania miejsca robót (placu budowy), tras komunikacyjnych (zarówno wewnątrz obiektu jak i na zewnątrz) oraz usunięcia materiałów z rozbiórki wraz z ich utylizacją. Wzór karty przekazania odpadu stanowi załącznik do wzoru umowy. Kartę przekazania odpadu, sporządzoną na podstawie druku stanowiącego załącznik do wzoru umowy, Wykonawca zobowiązany będzie dostarczyć kartę, jako załącznik do protokołu odbioru końcowego.</w:t>
      </w:r>
    </w:p>
    <w:p w14:paraId="30D5741C" w14:textId="77777777" w:rsidR="009C22AF" w:rsidRPr="00F73418" w:rsidRDefault="009C22AF" w:rsidP="00B757C2">
      <w:pPr>
        <w:autoSpaceDE w:val="0"/>
        <w:autoSpaceDN w:val="0"/>
        <w:adjustRightInd w:val="0"/>
        <w:spacing w:after="0"/>
        <w:ind w:firstLine="708"/>
        <w:jc w:val="both"/>
        <w:rPr>
          <w:rFonts w:ascii="Garamond" w:hAnsi="Garamond" w:cs="Times New Roman"/>
          <w:bCs/>
        </w:rPr>
      </w:pPr>
      <w:r w:rsidRPr="00F73418">
        <w:rPr>
          <w:rFonts w:ascii="Garamond" w:hAnsi="Garamond" w:cs="Times New Roman"/>
          <w:bCs/>
        </w:rPr>
        <w:t>Wykonywanie i nadzorowanie robót musi być realizowane wyłącznie p</w:t>
      </w:r>
      <w:r w:rsidR="0006377F" w:rsidRPr="00F73418">
        <w:rPr>
          <w:rFonts w:ascii="Garamond" w:hAnsi="Garamond" w:cs="Times New Roman"/>
          <w:bCs/>
        </w:rPr>
        <w:t xml:space="preserve">rzez przeszkolonych pracowników </w:t>
      </w:r>
      <w:r w:rsidRPr="00F73418">
        <w:rPr>
          <w:rFonts w:ascii="Garamond" w:hAnsi="Garamond" w:cs="Times New Roman"/>
          <w:bCs/>
        </w:rPr>
        <w:t>posiadających aktualne, wymagane przepisami uprawnienia, szkolenia BHP oraz badania lekarskie. Zamawiający zastrzega sobie prawo wstrzymania robót w wypadku stwierdzenia, że Wykonawca nie spełnia tego warunku.</w:t>
      </w:r>
    </w:p>
    <w:p w14:paraId="07D431BD" w14:textId="50B17FC0" w:rsidR="007F3620" w:rsidRPr="00F73418" w:rsidRDefault="009C22AF" w:rsidP="00B757C2">
      <w:pPr>
        <w:autoSpaceDE w:val="0"/>
        <w:autoSpaceDN w:val="0"/>
        <w:adjustRightInd w:val="0"/>
        <w:spacing w:after="0"/>
        <w:jc w:val="both"/>
        <w:rPr>
          <w:rFonts w:ascii="Garamond" w:hAnsi="Garamond" w:cs="Times New Roman"/>
          <w:bCs/>
        </w:rPr>
      </w:pPr>
      <w:r w:rsidRPr="00F73418">
        <w:rPr>
          <w:rFonts w:ascii="Garamond" w:hAnsi="Garamond" w:cs="Times New Roman"/>
          <w:bCs/>
        </w:rPr>
        <w:t xml:space="preserve">Zaleca się, aby Wykonawca zapoznał się z przyszłym miejscem prowadzenia robót, które są przedmiotem niniejszego zamówienia i jego bezpośrednim otoczeniem, a także aby uzyskał wszelkie niezbędne informacje celem prawidłowego przygotowania oferty. W związku z tym Zamawiający przewiduje możliwość odbycia przez Wykonawcę wizji lokalnej. Udział w wizji nie jest jednak wymagany do złożenia oferty. </w:t>
      </w:r>
    </w:p>
    <w:p w14:paraId="6C70F9B6" w14:textId="37E36C24" w:rsidR="00676C16" w:rsidRPr="00F73418" w:rsidRDefault="00676C16" w:rsidP="009C22AF">
      <w:pPr>
        <w:autoSpaceDE w:val="0"/>
        <w:autoSpaceDN w:val="0"/>
        <w:adjustRightInd w:val="0"/>
        <w:spacing w:after="0" w:line="240" w:lineRule="auto"/>
        <w:jc w:val="both"/>
        <w:rPr>
          <w:rFonts w:ascii="Garamond" w:hAnsi="Garamond" w:cs="Times New Roman"/>
          <w:bCs/>
        </w:rPr>
      </w:pPr>
    </w:p>
    <w:p w14:paraId="4528B853" w14:textId="77777777" w:rsidR="00DD0CDE" w:rsidRPr="00F73418" w:rsidRDefault="00EB420E" w:rsidP="00690913">
      <w:pPr>
        <w:autoSpaceDE w:val="0"/>
        <w:autoSpaceDN w:val="0"/>
        <w:adjustRightInd w:val="0"/>
        <w:spacing w:after="0" w:line="240" w:lineRule="auto"/>
        <w:jc w:val="both"/>
        <w:rPr>
          <w:rFonts w:ascii="Garamond" w:hAnsi="Garamond" w:cs="Times New Roman"/>
          <w:b/>
          <w:bCs/>
        </w:rPr>
      </w:pPr>
      <w:r w:rsidRPr="00F73418">
        <w:rPr>
          <w:rFonts w:ascii="Garamond" w:hAnsi="Garamond" w:cs="Times New Roman"/>
          <w:b/>
          <w:bCs/>
        </w:rPr>
        <w:t>ZAKRES PRAC</w:t>
      </w:r>
      <w:r w:rsidR="00DD0CDE" w:rsidRPr="00F73418">
        <w:rPr>
          <w:rFonts w:ascii="Garamond" w:hAnsi="Garamond" w:cs="Times New Roman"/>
          <w:b/>
          <w:bCs/>
        </w:rPr>
        <w:t xml:space="preserve"> DLA POSZCZEGÓLNYCH ETAPÓW:</w:t>
      </w:r>
    </w:p>
    <w:p w14:paraId="46340FB5" w14:textId="77777777" w:rsidR="00B51C73" w:rsidRPr="00F73418" w:rsidRDefault="00B51C73" w:rsidP="00690913">
      <w:pPr>
        <w:autoSpaceDE w:val="0"/>
        <w:autoSpaceDN w:val="0"/>
        <w:adjustRightInd w:val="0"/>
        <w:spacing w:after="0" w:line="240" w:lineRule="auto"/>
        <w:jc w:val="both"/>
        <w:rPr>
          <w:rFonts w:ascii="Garamond" w:hAnsi="Garamond" w:cs="Times-Bold"/>
          <w:b/>
          <w:bCs/>
        </w:rPr>
      </w:pPr>
    </w:p>
    <w:p w14:paraId="564B7E80" w14:textId="77777777" w:rsidR="00E02774" w:rsidRPr="00F73418" w:rsidRDefault="00827E7D" w:rsidP="007A3EBE">
      <w:pPr>
        <w:autoSpaceDE w:val="0"/>
        <w:autoSpaceDN w:val="0"/>
        <w:adjustRightInd w:val="0"/>
        <w:spacing w:after="0" w:line="240" w:lineRule="auto"/>
        <w:jc w:val="both"/>
        <w:rPr>
          <w:rFonts w:ascii="Garamond" w:hAnsi="Garamond" w:cs="Times-Roman"/>
        </w:rPr>
      </w:pPr>
      <w:r w:rsidRPr="00F73418">
        <w:rPr>
          <w:rFonts w:ascii="Garamond" w:hAnsi="Garamond" w:cs="Times-Roman"/>
        </w:rPr>
        <w:t>W zakres robót wchodzą</w:t>
      </w:r>
      <w:r w:rsidR="00DD0CDE" w:rsidRPr="00F73418">
        <w:rPr>
          <w:rFonts w:ascii="Garamond" w:hAnsi="Garamond" w:cs="Times-Roman"/>
        </w:rPr>
        <w:t>:</w:t>
      </w:r>
    </w:p>
    <w:p w14:paraId="2940D5FC" w14:textId="77777777" w:rsidR="00B1369F" w:rsidRPr="00F73418" w:rsidRDefault="00B1369F" w:rsidP="007A3EBE">
      <w:pPr>
        <w:pStyle w:val="Akapitzlist"/>
        <w:numPr>
          <w:ilvl w:val="0"/>
          <w:numId w:val="21"/>
        </w:numPr>
        <w:autoSpaceDE w:val="0"/>
        <w:autoSpaceDN w:val="0"/>
        <w:adjustRightInd w:val="0"/>
        <w:spacing w:after="0" w:line="240" w:lineRule="auto"/>
        <w:jc w:val="both"/>
        <w:rPr>
          <w:rFonts w:ascii="Garamond" w:hAnsi="Garamond" w:cs="Times-Roman"/>
        </w:rPr>
      </w:pPr>
      <w:r w:rsidRPr="00F73418">
        <w:rPr>
          <w:rFonts w:ascii="Garamond" w:hAnsi="Garamond" w:cs="Times-Roman"/>
        </w:rPr>
        <w:t>wykonanie projektu zabezpieczenia zieleni uzgodnionego z WUOZ w Krakowie</w:t>
      </w:r>
    </w:p>
    <w:p w14:paraId="375DE416" w14:textId="77777777" w:rsidR="00F6660E" w:rsidRPr="00F73418" w:rsidRDefault="00F6660E" w:rsidP="007A3EBE">
      <w:pPr>
        <w:pStyle w:val="Akapitzlist"/>
        <w:numPr>
          <w:ilvl w:val="0"/>
          <w:numId w:val="21"/>
        </w:numPr>
        <w:autoSpaceDE w:val="0"/>
        <w:autoSpaceDN w:val="0"/>
        <w:adjustRightInd w:val="0"/>
        <w:spacing w:after="0" w:line="240" w:lineRule="auto"/>
        <w:jc w:val="both"/>
        <w:rPr>
          <w:rFonts w:ascii="Garamond" w:hAnsi="Garamond" w:cs="Times-Roman"/>
        </w:rPr>
      </w:pPr>
      <w:r w:rsidRPr="00F73418">
        <w:rPr>
          <w:rFonts w:ascii="Garamond" w:hAnsi="Garamond" w:cs="Times-Roman"/>
        </w:rPr>
        <w:t>organizacja zaplecza budowy</w:t>
      </w:r>
    </w:p>
    <w:p w14:paraId="2803FB08" w14:textId="77777777" w:rsidR="00DF7DEC" w:rsidRPr="00F73418" w:rsidRDefault="007A3EBE" w:rsidP="007A3EBE">
      <w:pPr>
        <w:pStyle w:val="Akapitzlist"/>
        <w:numPr>
          <w:ilvl w:val="0"/>
          <w:numId w:val="21"/>
        </w:numPr>
        <w:autoSpaceDE w:val="0"/>
        <w:autoSpaceDN w:val="0"/>
        <w:adjustRightInd w:val="0"/>
        <w:spacing w:after="0" w:line="240" w:lineRule="auto"/>
        <w:jc w:val="both"/>
        <w:rPr>
          <w:rFonts w:ascii="Garamond" w:hAnsi="Garamond" w:cs="Times New Roman"/>
        </w:rPr>
      </w:pPr>
      <w:r w:rsidRPr="00F73418">
        <w:rPr>
          <w:rFonts w:ascii="Garamond" w:hAnsi="Garamond" w:cs="Times New Roman"/>
        </w:rPr>
        <w:lastRenderedPageBreak/>
        <w:t>r</w:t>
      </w:r>
      <w:r w:rsidR="008106A5" w:rsidRPr="00F73418">
        <w:rPr>
          <w:rFonts w:ascii="Garamond" w:hAnsi="Garamond" w:cs="Times New Roman"/>
        </w:rPr>
        <w:t>oboty ziemne</w:t>
      </w:r>
      <w:r w:rsidR="00900F80" w:rsidRPr="00F73418">
        <w:rPr>
          <w:rFonts w:ascii="Garamond" w:hAnsi="Garamond" w:cs="Times New Roman"/>
        </w:rPr>
        <w:t xml:space="preserve"> i betonowe</w:t>
      </w:r>
    </w:p>
    <w:p w14:paraId="3BC22FFB" w14:textId="77777777" w:rsidR="00DD0CDE" w:rsidRPr="00F73418" w:rsidRDefault="00DD0CDE" w:rsidP="007A3EBE">
      <w:pPr>
        <w:pStyle w:val="Akapitzlist"/>
        <w:numPr>
          <w:ilvl w:val="0"/>
          <w:numId w:val="21"/>
        </w:numPr>
        <w:autoSpaceDE w:val="0"/>
        <w:autoSpaceDN w:val="0"/>
        <w:adjustRightInd w:val="0"/>
        <w:spacing w:after="0" w:line="240" w:lineRule="auto"/>
        <w:jc w:val="both"/>
        <w:rPr>
          <w:rFonts w:ascii="Garamond" w:hAnsi="Garamond" w:cs="Times New Roman"/>
        </w:rPr>
      </w:pPr>
      <w:r w:rsidRPr="00F73418">
        <w:rPr>
          <w:rFonts w:ascii="Garamond" w:hAnsi="Garamond" w:cs="Times New Roman"/>
        </w:rPr>
        <w:t>wykonanie p</w:t>
      </w:r>
      <w:r w:rsidR="005B2255" w:rsidRPr="00F73418">
        <w:rPr>
          <w:rFonts w:ascii="Garamond" w:hAnsi="Garamond" w:cs="Times New Roman"/>
        </w:rPr>
        <w:t>rzyłączy z sieci wodociągowej</w:t>
      </w:r>
    </w:p>
    <w:p w14:paraId="23B7945D" w14:textId="77777777" w:rsidR="00827E7D" w:rsidRPr="00F73418" w:rsidRDefault="00827E7D" w:rsidP="007A3EBE">
      <w:pPr>
        <w:pStyle w:val="Akapitzlist"/>
        <w:numPr>
          <w:ilvl w:val="0"/>
          <w:numId w:val="21"/>
        </w:numPr>
        <w:autoSpaceDE w:val="0"/>
        <w:autoSpaceDN w:val="0"/>
        <w:adjustRightInd w:val="0"/>
        <w:spacing w:after="0" w:line="240" w:lineRule="auto"/>
        <w:jc w:val="both"/>
        <w:rPr>
          <w:rFonts w:ascii="Garamond" w:hAnsi="Garamond" w:cs="Times New Roman"/>
        </w:rPr>
      </w:pPr>
      <w:r w:rsidRPr="00F73418">
        <w:rPr>
          <w:rFonts w:ascii="Garamond" w:hAnsi="Garamond" w:cs="Times New Roman"/>
        </w:rPr>
        <w:t>wykonanie przyłączy z sieci wodociągowej wraz z studzienką wodomierzową</w:t>
      </w:r>
    </w:p>
    <w:p w14:paraId="54C38801" w14:textId="77777777" w:rsidR="00827E7D" w:rsidRPr="00F73418" w:rsidRDefault="00445F46" w:rsidP="007A3EBE">
      <w:pPr>
        <w:pStyle w:val="Akapitzlist"/>
        <w:numPr>
          <w:ilvl w:val="0"/>
          <w:numId w:val="21"/>
        </w:numPr>
        <w:autoSpaceDE w:val="0"/>
        <w:autoSpaceDN w:val="0"/>
        <w:adjustRightInd w:val="0"/>
        <w:spacing w:after="0" w:line="240" w:lineRule="auto"/>
        <w:jc w:val="both"/>
        <w:rPr>
          <w:rFonts w:ascii="Garamond" w:hAnsi="Garamond" w:cs="Times New Roman"/>
        </w:rPr>
      </w:pPr>
      <w:r w:rsidRPr="00F73418">
        <w:rPr>
          <w:rFonts w:ascii="Garamond" w:hAnsi="Garamond" w:cs="Times New Roman"/>
        </w:rPr>
        <w:t>dostawa i montaż</w:t>
      </w:r>
      <w:r w:rsidR="00827E7D" w:rsidRPr="00F73418">
        <w:rPr>
          <w:rFonts w:ascii="Garamond" w:hAnsi="Garamond" w:cs="Times New Roman"/>
        </w:rPr>
        <w:t xml:space="preserve"> stalowego zbiornika wody wraz z komorą pomp i zestawem hydroforowym</w:t>
      </w:r>
    </w:p>
    <w:p w14:paraId="6C456E7E" w14:textId="77777777" w:rsidR="00827E7D" w:rsidRPr="00F73418" w:rsidRDefault="00827E7D" w:rsidP="007A3EBE">
      <w:pPr>
        <w:pStyle w:val="Akapitzlist"/>
        <w:numPr>
          <w:ilvl w:val="0"/>
          <w:numId w:val="21"/>
        </w:numPr>
        <w:autoSpaceDE w:val="0"/>
        <w:autoSpaceDN w:val="0"/>
        <w:adjustRightInd w:val="0"/>
        <w:spacing w:after="0" w:line="240" w:lineRule="auto"/>
        <w:jc w:val="both"/>
        <w:rPr>
          <w:rFonts w:ascii="Garamond" w:hAnsi="Garamond" w:cs="Times New Roman"/>
        </w:rPr>
      </w:pPr>
      <w:r w:rsidRPr="00F73418">
        <w:rPr>
          <w:rFonts w:ascii="Garamond" w:hAnsi="Garamond" w:cs="Times New Roman"/>
        </w:rPr>
        <w:t>budowa zewnętrznej i wewnętrznej sieci i instalacji wodociągowej</w:t>
      </w:r>
    </w:p>
    <w:p w14:paraId="3EACD9B3" w14:textId="77777777" w:rsidR="00827E7D" w:rsidRPr="00F73418" w:rsidRDefault="00827E7D" w:rsidP="007A3EBE">
      <w:pPr>
        <w:pStyle w:val="Akapitzlist"/>
        <w:numPr>
          <w:ilvl w:val="0"/>
          <w:numId w:val="21"/>
        </w:numPr>
        <w:autoSpaceDE w:val="0"/>
        <w:autoSpaceDN w:val="0"/>
        <w:adjustRightInd w:val="0"/>
        <w:spacing w:after="0" w:line="240" w:lineRule="auto"/>
        <w:jc w:val="both"/>
        <w:rPr>
          <w:rFonts w:ascii="Garamond" w:hAnsi="Garamond" w:cs="Times New Roman"/>
        </w:rPr>
      </w:pPr>
      <w:r w:rsidRPr="00F73418">
        <w:rPr>
          <w:rFonts w:ascii="Garamond" w:hAnsi="Garamond" w:cs="Times New Roman"/>
        </w:rPr>
        <w:t>budowa zewnętrznej sieci kanalizacyjnej</w:t>
      </w:r>
    </w:p>
    <w:p w14:paraId="082880AC" w14:textId="77777777" w:rsidR="00DD0CDE" w:rsidRPr="00F73418" w:rsidRDefault="00827E7D" w:rsidP="007A3EBE">
      <w:pPr>
        <w:pStyle w:val="Akapitzlist"/>
        <w:numPr>
          <w:ilvl w:val="0"/>
          <w:numId w:val="21"/>
        </w:numPr>
        <w:autoSpaceDE w:val="0"/>
        <w:autoSpaceDN w:val="0"/>
        <w:adjustRightInd w:val="0"/>
        <w:spacing w:after="0" w:line="240" w:lineRule="auto"/>
        <w:jc w:val="both"/>
        <w:rPr>
          <w:rFonts w:ascii="Garamond" w:hAnsi="Garamond" w:cs="Times New Roman"/>
        </w:rPr>
      </w:pPr>
      <w:r w:rsidRPr="00F73418">
        <w:rPr>
          <w:rFonts w:ascii="Garamond" w:hAnsi="Garamond" w:cs="Times New Roman"/>
        </w:rPr>
        <w:t>wykonanie dezynfekcji sieci oraz prób szczelności i sporządzenie z nich protokołów</w:t>
      </w:r>
    </w:p>
    <w:p w14:paraId="14DCF564" w14:textId="77777777" w:rsidR="00DD0CDE" w:rsidRPr="00F73418" w:rsidRDefault="008106A5" w:rsidP="007A3EBE">
      <w:pPr>
        <w:pStyle w:val="Akapitzlist"/>
        <w:numPr>
          <w:ilvl w:val="0"/>
          <w:numId w:val="21"/>
        </w:numPr>
        <w:autoSpaceDE w:val="0"/>
        <w:autoSpaceDN w:val="0"/>
        <w:adjustRightInd w:val="0"/>
        <w:spacing w:after="0" w:line="240" w:lineRule="auto"/>
        <w:jc w:val="both"/>
        <w:rPr>
          <w:rFonts w:ascii="Garamond" w:hAnsi="Garamond" w:cs="Times New Roman"/>
        </w:rPr>
      </w:pPr>
      <w:r w:rsidRPr="00F73418">
        <w:rPr>
          <w:rFonts w:ascii="Garamond" w:hAnsi="Garamond" w:cs="Times New Roman"/>
        </w:rPr>
        <w:t>wykonanie tablicy zasilającej urządzenia związ</w:t>
      </w:r>
      <w:r w:rsidR="00DD0CDE" w:rsidRPr="00F73418">
        <w:rPr>
          <w:rFonts w:ascii="Garamond" w:hAnsi="Garamond" w:cs="Times New Roman"/>
        </w:rPr>
        <w:t xml:space="preserve">ane ze zbiornikiem </w:t>
      </w:r>
      <w:r w:rsidR="00DF7DEC" w:rsidRPr="00F73418">
        <w:rPr>
          <w:rFonts w:ascii="Garamond" w:hAnsi="Garamond" w:cs="Times New Roman"/>
        </w:rPr>
        <w:t>–</w:t>
      </w:r>
      <w:r w:rsidR="00DD0CDE" w:rsidRPr="00F73418">
        <w:rPr>
          <w:rFonts w:ascii="Garamond" w:hAnsi="Garamond" w:cs="Times New Roman"/>
        </w:rPr>
        <w:t xml:space="preserve"> lokalizacja</w:t>
      </w:r>
      <w:r w:rsidR="00DF7DEC" w:rsidRPr="00F73418">
        <w:rPr>
          <w:rFonts w:ascii="Garamond" w:hAnsi="Garamond" w:cs="Times New Roman"/>
        </w:rPr>
        <w:t xml:space="preserve"> </w:t>
      </w:r>
      <w:r w:rsidR="00445F46" w:rsidRPr="00F73418">
        <w:rPr>
          <w:rFonts w:ascii="Garamond" w:hAnsi="Garamond" w:cs="Times New Roman"/>
        </w:rPr>
        <w:t>w pom. rozdzielnicy głównej</w:t>
      </w:r>
    </w:p>
    <w:p w14:paraId="7BBECBED" w14:textId="77777777" w:rsidR="00336428" w:rsidRPr="00F73418" w:rsidRDefault="00336428" w:rsidP="007A3EBE">
      <w:pPr>
        <w:pStyle w:val="Akapitzlist"/>
        <w:numPr>
          <w:ilvl w:val="0"/>
          <w:numId w:val="21"/>
        </w:numPr>
        <w:autoSpaceDE w:val="0"/>
        <w:autoSpaceDN w:val="0"/>
        <w:adjustRightInd w:val="0"/>
        <w:spacing w:after="0" w:line="240" w:lineRule="auto"/>
        <w:jc w:val="both"/>
        <w:rPr>
          <w:rFonts w:ascii="Garamond" w:hAnsi="Garamond" w:cs="Times New Roman"/>
        </w:rPr>
      </w:pPr>
      <w:r w:rsidRPr="00F73418">
        <w:rPr>
          <w:rFonts w:ascii="Garamond" w:hAnsi="Garamond" w:cs="Times New Roman"/>
        </w:rPr>
        <w:t>budowa zewnętrznej instalacji elektro-energetycznej</w:t>
      </w:r>
    </w:p>
    <w:p w14:paraId="61A231B1" w14:textId="77777777" w:rsidR="00DD0CDE" w:rsidRPr="00F73418" w:rsidRDefault="00DD0CDE" w:rsidP="007A3EBE">
      <w:pPr>
        <w:pStyle w:val="Akapitzlist"/>
        <w:numPr>
          <w:ilvl w:val="0"/>
          <w:numId w:val="21"/>
        </w:numPr>
        <w:autoSpaceDE w:val="0"/>
        <w:autoSpaceDN w:val="0"/>
        <w:adjustRightInd w:val="0"/>
        <w:spacing w:after="0" w:line="240" w:lineRule="auto"/>
        <w:jc w:val="both"/>
        <w:rPr>
          <w:rFonts w:ascii="Garamond" w:hAnsi="Garamond" w:cs="Times New Roman"/>
        </w:rPr>
      </w:pPr>
      <w:r w:rsidRPr="00F73418">
        <w:rPr>
          <w:rFonts w:ascii="Garamond" w:hAnsi="Garamond" w:cs="Times New Roman"/>
        </w:rPr>
        <w:t xml:space="preserve">wykonanie WLZ </w:t>
      </w:r>
      <w:r w:rsidR="006965F3" w:rsidRPr="00F73418">
        <w:rPr>
          <w:rFonts w:ascii="Garamond" w:hAnsi="Garamond" w:cs="Times New Roman"/>
        </w:rPr>
        <w:t>zasilają</w:t>
      </w:r>
      <w:r w:rsidRPr="00F73418">
        <w:rPr>
          <w:rFonts w:ascii="Garamond" w:hAnsi="Garamond" w:cs="Times New Roman"/>
        </w:rPr>
        <w:t>cego zbiornik - od tablicy zasilającej do zbiornika</w:t>
      </w:r>
    </w:p>
    <w:p w14:paraId="2659310A" w14:textId="77777777" w:rsidR="00827E7D" w:rsidRPr="00F73418" w:rsidRDefault="00DD0CDE" w:rsidP="007A3EBE">
      <w:pPr>
        <w:pStyle w:val="Akapitzlist"/>
        <w:numPr>
          <w:ilvl w:val="0"/>
          <w:numId w:val="21"/>
        </w:numPr>
        <w:autoSpaceDE w:val="0"/>
        <w:autoSpaceDN w:val="0"/>
        <w:adjustRightInd w:val="0"/>
        <w:spacing w:after="0" w:line="240" w:lineRule="auto"/>
        <w:jc w:val="both"/>
        <w:rPr>
          <w:rFonts w:ascii="Garamond" w:hAnsi="Garamond" w:cs="Times New Roman"/>
        </w:rPr>
      </w:pPr>
      <w:r w:rsidRPr="00F73418">
        <w:rPr>
          <w:rFonts w:ascii="Garamond" w:hAnsi="Garamond" w:cs="Times New Roman"/>
        </w:rPr>
        <w:t>przebudowa pomieszczenia rozdzielnicy gł</w:t>
      </w:r>
      <w:r w:rsidR="005B2255" w:rsidRPr="00F73418">
        <w:rPr>
          <w:rFonts w:ascii="Garamond" w:hAnsi="Garamond" w:cs="Times New Roman"/>
        </w:rPr>
        <w:t>ównej w budynkach</w:t>
      </w:r>
      <w:r w:rsidR="008A25F3" w:rsidRPr="00F73418">
        <w:rPr>
          <w:rFonts w:ascii="Garamond" w:hAnsi="Garamond" w:cs="Times New Roman"/>
        </w:rPr>
        <w:t xml:space="preserve"> do wymagań stawianym </w:t>
      </w:r>
      <w:r w:rsidR="00827E7D" w:rsidRPr="00F73418">
        <w:rPr>
          <w:rFonts w:ascii="Garamond" w:hAnsi="Garamond" w:cs="Times New Roman"/>
        </w:rPr>
        <w:t xml:space="preserve"> </w:t>
      </w:r>
    </w:p>
    <w:p w14:paraId="46BB0906" w14:textId="77777777" w:rsidR="003A0C86" w:rsidRPr="00F73418" w:rsidRDefault="008A25F3" w:rsidP="007A3EBE">
      <w:pPr>
        <w:pStyle w:val="Akapitzlist"/>
        <w:numPr>
          <w:ilvl w:val="0"/>
          <w:numId w:val="21"/>
        </w:numPr>
        <w:autoSpaceDE w:val="0"/>
        <w:autoSpaceDN w:val="0"/>
        <w:adjustRightInd w:val="0"/>
        <w:spacing w:after="0" w:line="240" w:lineRule="auto"/>
        <w:jc w:val="both"/>
        <w:rPr>
          <w:rFonts w:ascii="Garamond" w:hAnsi="Garamond" w:cs="Times New Roman"/>
        </w:rPr>
      </w:pPr>
      <w:r w:rsidRPr="00F73418">
        <w:rPr>
          <w:rFonts w:ascii="Garamond" w:hAnsi="Garamond" w:cs="Times New Roman"/>
        </w:rPr>
        <w:t xml:space="preserve">pomieszczeniom wydzielonym pożarowo (wymiana okien lub drzwi) </w:t>
      </w:r>
    </w:p>
    <w:p w14:paraId="10561475" w14:textId="77777777" w:rsidR="0072350E" w:rsidRPr="00F73418" w:rsidRDefault="00445F46" w:rsidP="007A3EBE">
      <w:pPr>
        <w:pStyle w:val="Akapitzlist"/>
        <w:numPr>
          <w:ilvl w:val="0"/>
          <w:numId w:val="21"/>
        </w:numPr>
        <w:autoSpaceDE w:val="0"/>
        <w:autoSpaceDN w:val="0"/>
        <w:adjustRightInd w:val="0"/>
        <w:spacing w:after="0" w:line="240" w:lineRule="auto"/>
        <w:jc w:val="both"/>
        <w:rPr>
          <w:rFonts w:ascii="Garamond" w:hAnsi="Garamond" w:cs="Times New Roman"/>
        </w:rPr>
      </w:pPr>
      <w:r w:rsidRPr="00F73418">
        <w:rPr>
          <w:rFonts w:ascii="Garamond" w:hAnsi="Garamond" w:cs="Times New Roman"/>
        </w:rPr>
        <w:t>instalacje: pomiarowa,</w:t>
      </w:r>
      <w:r w:rsidR="00336428" w:rsidRPr="00F73418">
        <w:rPr>
          <w:rFonts w:ascii="Garamond" w:hAnsi="Garamond" w:cs="Times New Roman"/>
        </w:rPr>
        <w:t xml:space="preserve"> automatyki</w:t>
      </w:r>
      <w:r w:rsidRPr="00F73418">
        <w:rPr>
          <w:rFonts w:ascii="Garamond" w:hAnsi="Garamond" w:cs="Times New Roman"/>
        </w:rPr>
        <w:t xml:space="preserve"> i teletechniczna</w:t>
      </w:r>
    </w:p>
    <w:p w14:paraId="515B87D9" w14:textId="77777777" w:rsidR="00336428" w:rsidRPr="00F73418" w:rsidRDefault="0072350E" w:rsidP="007A3EBE">
      <w:pPr>
        <w:pStyle w:val="Akapitzlist"/>
        <w:numPr>
          <w:ilvl w:val="0"/>
          <w:numId w:val="21"/>
        </w:numPr>
        <w:autoSpaceDE w:val="0"/>
        <w:autoSpaceDN w:val="0"/>
        <w:adjustRightInd w:val="0"/>
        <w:spacing w:after="0" w:line="240" w:lineRule="auto"/>
        <w:jc w:val="both"/>
        <w:rPr>
          <w:rFonts w:ascii="Garamond" w:hAnsi="Garamond" w:cs="Times New Roman"/>
        </w:rPr>
      </w:pPr>
      <w:r w:rsidRPr="00F73418">
        <w:rPr>
          <w:rFonts w:ascii="Garamond" w:hAnsi="Garamond" w:cs="Times New Roman"/>
        </w:rPr>
        <w:t>prace rozrucho</w:t>
      </w:r>
      <w:r w:rsidR="007733A0" w:rsidRPr="00F73418">
        <w:rPr>
          <w:rFonts w:ascii="Garamond" w:hAnsi="Garamond" w:cs="Times New Roman"/>
        </w:rPr>
        <w:t>we</w:t>
      </w:r>
      <w:r w:rsidR="00B16A4F" w:rsidRPr="00F73418">
        <w:rPr>
          <w:rFonts w:ascii="Garamond" w:hAnsi="Garamond" w:cs="Times New Roman"/>
        </w:rPr>
        <w:t xml:space="preserve"> i regulacyjne</w:t>
      </w:r>
      <w:r w:rsidR="009F778D" w:rsidRPr="00F73418">
        <w:rPr>
          <w:rFonts w:ascii="Garamond" w:hAnsi="Garamond" w:cs="Times New Roman"/>
        </w:rPr>
        <w:t xml:space="preserve">, pomiary ochrony p.porażeniowej </w:t>
      </w:r>
      <w:r w:rsidRPr="00F73418">
        <w:rPr>
          <w:rFonts w:ascii="Garamond" w:hAnsi="Garamond" w:cs="Times New Roman"/>
        </w:rPr>
        <w:t xml:space="preserve">  </w:t>
      </w:r>
      <w:r w:rsidR="00336428" w:rsidRPr="00F73418">
        <w:rPr>
          <w:rFonts w:ascii="Garamond" w:hAnsi="Garamond" w:cs="Times New Roman"/>
        </w:rPr>
        <w:t xml:space="preserve"> </w:t>
      </w:r>
    </w:p>
    <w:p w14:paraId="3F776447" w14:textId="77777777" w:rsidR="00B62EF9" w:rsidRPr="00F73418" w:rsidRDefault="00B62EF9" w:rsidP="007A3EBE">
      <w:pPr>
        <w:pStyle w:val="Akapitzlist"/>
        <w:numPr>
          <w:ilvl w:val="0"/>
          <w:numId w:val="21"/>
        </w:numPr>
        <w:autoSpaceDE w:val="0"/>
        <w:autoSpaceDN w:val="0"/>
        <w:adjustRightInd w:val="0"/>
        <w:spacing w:after="0" w:line="240" w:lineRule="auto"/>
        <w:jc w:val="both"/>
        <w:rPr>
          <w:rFonts w:ascii="Garamond" w:hAnsi="Garamond" w:cs="Times New Roman"/>
        </w:rPr>
      </w:pPr>
      <w:r w:rsidRPr="00F73418">
        <w:rPr>
          <w:rFonts w:ascii="Garamond" w:hAnsi="Garamond" w:cs="Times New Roman"/>
        </w:rPr>
        <w:t xml:space="preserve">prowadzenie dokumentacji fotograficznej na każdym etapie robót </w:t>
      </w:r>
      <w:r w:rsidR="00EB7A25" w:rsidRPr="00F73418">
        <w:rPr>
          <w:rFonts w:ascii="Garamond" w:hAnsi="Garamond" w:cs="Times New Roman"/>
        </w:rPr>
        <w:t>w wersji elektronicznej</w:t>
      </w:r>
      <w:r w:rsidR="007A3EBE" w:rsidRPr="00F73418">
        <w:rPr>
          <w:rFonts w:ascii="Garamond" w:hAnsi="Garamond" w:cs="Times New Roman"/>
        </w:rPr>
        <w:t xml:space="preserve"> </w:t>
      </w:r>
      <w:r w:rsidR="00534FC4" w:rsidRPr="00F73418">
        <w:rPr>
          <w:rFonts w:ascii="Garamond" w:hAnsi="Garamond" w:cs="Times New Roman"/>
        </w:rPr>
        <w:t>( min.100 zdjęć/miesiąc)</w:t>
      </w:r>
    </w:p>
    <w:p w14:paraId="624EC677" w14:textId="77777777" w:rsidR="007A3EBE" w:rsidRPr="00F73418" w:rsidRDefault="00D441C4" w:rsidP="007A3EBE">
      <w:pPr>
        <w:pStyle w:val="Akapitzlist"/>
        <w:numPr>
          <w:ilvl w:val="0"/>
          <w:numId w:val="21"/>
        </w:numPr>
        <w:autoSpaceDE w:val="0"/>
        <w:autoSpaceDN w:val="0"/>
        <w:adjustRightInd w:val="0"/>
        <w:spacing w:after="0" w:line="240" w:lineRule="auto"/>
        <w:jc w:val="both"/>
        <w:rPr>
          <w:rFonts w:ascii="Garamond" w:hAnsi="Garamond" w:cs="Times New Roman"/>
        </w:rPr>
      </w:pPr>
      <w:r w:rsidRPr="00F73418">
        <w:rPr>
          <w:rFonts w:ascii="Garamond" w:hAnsi="Garamond" w:cs="Times New Roman"/>
        </w:rPr>
        <w:t>przed posadowienie</w:t>
      </w:r>
      <w:r w:rsidR="0006377F" w:rsidRPr="00F73418">
        <w:rPr>
          <w:rFonts w:ascii="Garamond" w:hAnsi="Garamond" w:cs="Times New Roman"/>
        </w:rPr>
        <w:t>m</w:t>
      </w:r>
      <w:r w:rsidRPr="00F73418">
        <w:rPr>
          <w:rFonts w:ascii="Garamond" w:hAnsi="Garamond" w:cs="Times New Roman"/>
        </w:rPr>
        <w:t xml:space="preserve"> zbiornika przedstawić opinie geologa o zgodności podłoża zgodnie założeniami projektowymi </w:t>
      </w:r>
    </w:p>
    <w:p w14:paraId="0320B8CC" w14:textId="77777777" w:rsidR="007A3EBE" w:rsidRPr="00F73418" w:rsidRDefault="007A3EBE" w:rsidP="007511B5">
      <w:pPr>
        <w:pStyle w:val="Akapitzlist"/>
        <w:numPr>
          <w:ilvl w:val="0"/>
          <w:numId w:val="21"/>
        </w:numPr>
        <w:autoSpaceDE w:val="0"/>
        <w:autoSpaceDN w:val="0"/>
        <w:adjustRightInd w:val="0"/>
        <w:spacing w:after="0" w:line="240" w:lineRule="auto"/>
        <w:jc w:val="both"/>
        <w:rPr>
          <w:rFonts w:ascii="Garamond" w:hAnsi="Garamond" w:cs="Times New Roman"/>
        </w:rPr>
      </w:pPr>
      <w:r w:rsidRPr="00F73418">
        <w:rPr>
          <w:rFonts w:ascii="Garamond" w:hAnsi="Garamond" w:cs="Times New Roman"/>
        </w:rPr>
        <w:t xml:space="preserve">zapewnienie nadzoru archeologicznego podczas prowadzenia prac ziemnych wraz </w:t>
      </w:r>
      <w:r w:rsidR="0006377F" w:rsidRPr="00F73418">
        <w:rPr>
          <w:rFonts w:ascii="Garamond" w:hAnsi="Garamond" w:cs="Times New Roman"/>
        </w:rPr>
        <w:br/>
      </w:r>
      <w:r w:rsidRPr="00F73418">
        <w:rPr>
          <w:rFonts w:ascii="Garamond" w:hAnsi="Garamond" w:cs="Times New Roman"/>
        </w:rPr>
        <w:t xml:space="preserve">z uzyskaniem pozwolenia MWKZ na prowadzenia prac archeologicznych  </w:t>
      </w:r>
    </w:p>
    <w:p w14:paraId="195E1D5D" w14:textId="77777777" w:rsidR="00B76C73" w:rsidRPr="00F73418" w:rsidRDefault="00B76C73" w:rsidP="007511B5">
      <w:pPr>
        <w:pStyle w:val="Akapitzlist"/>
        <w:numPr>
          <w:ilvl w:val="0"/>
          <w:numId w:val="21"/>
        </w:numPr>
        <w:autoSpaceDE w:val="0"/>
        <w:autoSpaceDN w:val="0"/>
        <w:adjustRightInd w:val="0"/>
        <w:spacing w:after="0" w:line="240" w:lineRule="auto"/>
        <w:jc w:val="both"/>
        <w:rPr>
          <w:rFonts w:ascii="Garamond" w:hAnsi="Garamond" w:cs="Times New Roman"/>
        </w:rPr>
      </w:pPr>
      <w:r w:rsidRPr="00F73418">
        <w:rPr>
          <w:rFonts w:ascii="Garamond" w:hAnsi="Garamond" w:cs="Times New Roman"/>
        </w:rPr>
        <w:t xml:space="preserve">uzyskanie </w:t>
      </w:r>
      <w:r w:rsidR="00676655" w:rsidRPr="00F73418">
        <w:rPr>
          <w:rFonts w:ascii="Garamond" w:hAnsi="Garamond" w:cs="Times New Roman"/>
        </w:rPr>
        <w:t>niezbędnych pozwoleń</w:t>
      </w:r>
      <w:r w:rsidRPr="00F73418">
        <w:rPr>
          <w:rFonts w:ascii="Garamond" w:hAnsi="Garamond" w:cs="Times New Roman"/>
        </w:rPr>
        <w:t xml:space="preserve"> do realizacji zamówienia</w:t>
      </w:r>
    </w:p>
    <w:p w14:paraId="4A99358E" w14:textId="77777777" w:rsidR="00D06E75" w:rsidRPr="00F73418" w:rsidRDefault="007733A0" w:rsidP="007A3EBE">
      <w:pPr>
        <w:pStyle w:val="Akapitzlist"/>
        <w:numPr>
          <w:ilvl w:val="0"/>
          <w:numId w:val="21"/>
        </w:numPr>
        <w:autoSpaceDE w:val="0"/>
        <w:autoSpaceDN w:val="0"/>
        <w:adjustRightInd w:val="0"/>
        <w:spacing w:after="0" w:line="240" w:lineRule="auto"/>
        <w:jc w:val="both"/>
        <w:rPr>
          <w:rFonts w:ascii="Garamond" w:hAnsi="Garamond" w:cs="Times New Roman"/>
        </w:rPr>
      </w:pPr>
      <w:r w:rsidRPr="00F73418">
        <w:rPr>
          <w:rFonts w:ascii="Garamond" w:hAnsi="Garamond" w:cs="Times New Roman"/>
        </w:rPr>
        <w:t>po zakończeniu prac</w:t>
      </w:r>
      <w:r w:rsidR="00336428" w:rsidRPr="00F73418">
        <w:rPr>
          <w:rFonts w:ascii="Garamond" w:hAnsi="Garamond" w:cs="Times New Roman"/>
        </w:rPr>
        <w:t xml:space="preserve"> </w:t>
      </w:r>
      <w:r w:rsidR="00D06E75" w:rsidRPr="00F73418">
        <w:rPr>
          <w:rFonts w:ascii="Garamond" w:hAnsi="Garamond" w:cs="Times New Roman"/>
        </w:rPr>
        <w:t>doprowadzenie terenu do stanu pierwotnego</w:t>
      </w:r>
      <w:r w:rsidRPr="00F73418">
        <w:rPr>
          <w:rFonts w:ascii="Garamond" w:hAnsi="Garamond" w:cs="Times New Roman"/>
        </w:rPr>
        <w:t xml:space="preserve"> </w:t>
      </w:r>
    </w:p>
    <w:p w14:paraId="72A85EFA" w14:textId="77777777" w:rsidR="008106A5" w:rsidRPr="00F73418" w:rsidRDefault="008106A5" w:rsidP="007A3EBE">
      <w:pPr>
        <w:pStyle w:val="Akapitzlist"/>
        <w:numPr>
          <w:ilvl w:val="0"/>
          <w:numId w:val="21"/>
        </w:numPr>
        <w:autoSpaceDE w:val="0"/>
        <w:autoSpaceDN w:val="0"/>
        <w:adjustRightInd w:val="0"/>
        <w:spacing w:after="0" w:line="240" w:lineRule="auto"/>
        <w:jc w:val="both"/>
        <w:rPr>
          <w:rFonts w:ascii="Garamond" w:hAnsi="Garamond" w:cs="Times New Roman"/>
        </w:rPr>
      </w:pPr>
      <w:r w:rsidRPr="00F73418">
        <w:rPr>
          <w:rFonts w:ascii="Garamond" w:hAnsi="Garamond" w:cs="Times New Roman"/>
        </w:rPr>
        <w:t>wykonanie inwentaryzacji geodezyjnej</w:t>
      </w:r>
    </w:p>
    <w:p w14:paraId="40508738" w14:textId="77777777" w:rsidR="00617B4F" w:rsidRPr="00F73418" w:rsidRDefault="00617B4F" w:rsidP="00617B4F">
      <w:pPr>
        <w:pStyle w:val="Akapitzlist"/>
        <w:autoSpaceDE w:val="0"/>
        <w:autoSpaceDN w:val="0"/>
        <w:adjustRightInd w:val="0"/>
        <w:spacing w:after="0" w:line="240" w:lineRule="auto"/>
        <w:jc w:val="both"/>
        <w:rPr>
          <w:rFonts w:ascii="Garamond" w:hAnsi="Garamond" w:cs="Times New Roman"/>
        </w:rPr>
      </w:pPr>
    </w:p>
    <w:p w14:paraId="6C60467C" w14:textId="77777777" w:rsidR="00617B4F" w:rsidRPr="00F73418" w:rsidRDefault="00617B4F" w:rsidP="00617B4F">
      <w:pPr>
        <w:spacing w:after="0"/>
        <w:jc w:val="both"/>
        <w:rPr>
          <w:rFonts w:ascii="Garamond" w:hAnsi="Garamond" w:cs="Times New Roman"/>
          <w:b/>
        </w:rPr>
      </w:pPr>
      <w:r w:rsidRPr="00F73418">
        <w:rPr>
          <w:rFonts w:ascii="Garamond" w:hAnsi="Garamond" w:cs="Times New Roman"/>
          <w:b/>
        </w:rPr>
        <w:t>DODATKOWE USTALENIA:</w:t>
      </w:r>
    </w:p>
    <w:p w14:paraId="447CE667" w14:textId="77777777" w:rsidR="00617B4F" w:rsidRPr="00F73418" w:rsidRDefault="00617B4F" w:rsidP="00F73418">
      <w:pPr>
        <w:pStyle w:val="Akapitzlist"/>
        <w:numPr>
          <w:ilvl w:val="0"/>
          <w:numId w:val="16"/>
        </w:numPr>
        <w:spacing w:after="0"/>
        <w:ind w:left="709" w:hanging="425"/>
        <w:jc w:val="both"/>
        <w:rPr>
          <w:rFonts w:ascii="Garamond" w:hAnsi="Garamond" w:cs="Times New Roman"/>
        </w:rPr>
      </w:pPr>
      <w:r w:rsidRPr="00F73418">
        <w:rPr>
          <w:rFonts w:ascii="Garamond" w:hAnsi="Garamond" w:cs="Times New Roman"/>
        </w:rPr>
        <w:t xml:space="preserve">Urządzenia zbiorników wody będą przyłączone do samoczynnie załączającego się rezerwowego źródła zasilania w postaci agregatu prądotwórczego, którego budowa jest przedmiotem innego postępowania. Jeśli podczas prowadzenia testów i prób funkcjonalnych instalacja agregatu prądotwórczego nie będzie zakończona to Wykonawca wykona testy przełącznika SZR na zastępczym, tymczasowym zasilaniu, które sam doprowadzi. </w:t>
      </w:r>
    </w:p>
    <w:p w14:paraId="069FD1DE" w14:textId="77777777" w:rsidR="00617B4F" w:rsidRPr="00F73418" w:rsidRDefault="00617B4F" w:rsidP="00F73418">
      <w:pPr>
        <w:pStyle w:val="Akapitzlist"/>
        <w:numPr>
          <w:ilvl w:val="0"/>
          <w:numId w:val="16"/>
        </w:numPr>
        <w:spacing w:after="0"/>
        <w:ind w:left="709" w:hanging="425"/>
        <w:jc w:val="both"/>
        <w:rPr>
          <w:rFonts w:ascii="Garamond" w:hAnsi="Garamond" w:cs="Times New Roman"/>
        </w:rPr>
      </w:pPr>
      <w:r w:rsidRPr="00F73418">
        <w:rPr>
          <w:rFonts w:ascii="Garamond" w:hAnsi="Garamond" w:cs="Times New Roman"/>
        </w:rPr>
        <w:t xml:space="preserve">Wykonawca uzgodni z Zamawiającym termin i warunki podłączenia kabli zasilających  w rozdzielni budynkowej. Zastrzega się możliwość prowadzenia prac w godzinach innych niż 7-17.  </w:t>
      </w:r>
    </w:p>
    <w:p w14:paraId="3C42D9F6" w14:textId="77777777" w:rsidR="00617B4F" w:rsidRPr="00F73418" w:rsidRDefault="00617B4F" w:rsidP="00F73418">
      <w:pPr>
        <w:pStyle w:val="Akapitzlist"/>
        <w:numPr>
          <w:ilvl w:val="0"/>
          <w:numId w:val="16"/>
        </w:numPr>
        <w:spacing w:after="0"/>
        <w:ind w:left="709" w:hanging="425"/>
        <w:jc w:val="both"/>
        <w:rPr>
          <w:rFonts w:ascii="Garamond" w:hAnsi="Garamond" w:cs="Times New Roman"/>
        </w:rPr>
      </w:pPr>
      <w:r w:rsidRPr="00F73418">
        <w:rPr>
          <w:rFonts w:ascii="Garamond" w:hAnsi="Garamond" w:cs="Times New Roman"/>
        </w:rPr>
        <w:t xml:space="preserve">Przy pracach pylących należy wykonać tymczasowe zabezpieczenie mienia szpitalnego (wygrodzenie stanowiska pracy/obszaru). Po wykonanych pracach obszar należy doprowadzić do stanu pierwotnego.  </w:t>
      </w:r>
    </w:p>
    <w:p w14:paraId="6BB08190" w14:textId="77777777" w:rsidR="00617B4F" w:rsidRPr="00F73418" w:rsidRDefault="00617B4F" w:rsidP="00F73418">
      <w:pPr>
        <w:pStyle w:val="Akapitzlist"/>
        <w:numPr>
          <w:ilvl w:val="0"/>
          <w:numId w:val="16"/>
        </w:numPr>
        <w:spacing w:after="0"/>
        <w:ind w:left="709" w:hanging="425"/>
        <w:jc w:val="both"/>
        <w:rPr>
          <w:rFonts w:ascii="Garamond" w:hAnsi="Garamond" w:cs="Times New Roman"/>
        </w:rPr>
      </w:pPr>
      <w:r w:rsidRPr="00F73418">
        <w:rPr>
          <w:rFonts w:ascii="Garamond" w:hAnsi="Garamond" w:cs="Times New Roman"/>
        </w:rPr>
        <w:t xml:space="preserve">W obiektach szpitala jest czynna instalacja sygnalizacji pożaru przyłączona do PSP </w:t>
      </w:r>
      <w:r w:rsidR="0006377F" w:rsidRPr="00F73418">
        <w:rPr>
          <w:rFonts w:ascii="Garamond" w:hAnsi="Garamond" w:cs="Times New Roman"/>
        </w:rPr>
        <w:br/>
      </w:r>
      <w:r w:rsidRPr="00F73418">
        <w:rPr>
          <w:rFonts w:ascii="Garamond" w:hAnsi="Garamond" w:cs="Times New Roman"/>
        </w:rPr>
        <w:t>w Krakowie. Wykonawca może zostać obciążony kosztami w przypadku bezpodstawnego wzbudzenia alarmu pożarowego i przyjazdu jednostek PSP.</w:t>
      </w:r>
    </w:p>
    <w:p w14:paraId="6D67714A" w14:textId="712159EB" w:rsidR="00617B4F" w:rsidRPr="00F73418" w:rsidRDefault="00617B4F" w:rsidP="00F73418">
      <w:pPr>
        <w:pStyle w:val="Akapitzlist"/>
        <w:numPr>
          <w:ilvl w:val="0"/>
          <w:numId w:val="16"/>
        </w:numPr>
        <w:spacing w:after="0"/>
        <w:ind w:left="709" w:hanging="425"/>
        <w:jc w:val="both"/>
        <w:rPr>
          <w:rFonts w:ascii="Garamond" w:hAnsi="Garamond" w:cs="Times New Roman"/>
        </w:rPr>
      </w:pPr>
      <w:r w:rsidRPr="00F73418">
        <w:rPr>
          <w:rFonts w:ascii="Garamond" w:hAnsi="Garamond" w:cs="Times New Roman"/>
        </w:rPr>
        <w:t xml:space="preserve">W pomieszczeniu rozdzielni budynkowej należy wykonać uszczelnienia pożarowe (w tym istniejących przejść kablowych) zgodnie z projektowanym wydzieleniem pożarowym pomieszczenia. </w:t>
      </w:r>
    </w:p>
    <w:p w14:paraId="34720704" w14:textId="77777777" w:rsidR="00617B4F" w:rsidRPr="00F73418" w:rsidRDefault="00617B4F" w:rsidP="00F73418">
      <w:pPr>
        <w:pStyle w:val="Akapitzlist"/>
        <w:numPr>
          <w:ilvl w:val="0"/>
          <w:numId w:val="16"/>
        </w:numPr>
        <w:spacing w:after="0"/>
        <w:ind w:left="709" w:hanging="425"/>
        <w:jc w:val="both"/>
        <w:rPr>
          <w:rFonts w:ascii="Garamond" w:hAnsi="Garamond" w:cs="Times New Roman"/>
        </w:rPr>
      </w:pPr>
      <w:r w:rsidRPr="00F73418">
        <w:rPr>
          <w:rFonts w:ascii="Garamond" w:hAnsi="Garamond" w:cs="Times New Roman"/>
        </w:rPr>
        <w:t xml:space="preserve">Miejsce włączenia (nr patchpanelu, nr portu) nowych traktów w istniejących szafach dystrybucyjnych sieci strukturalnej zostanie uzgodniony z  Zamawiającym na etapie realizacji. </w:t>
      </w:r>
    </w:p>
    <w:p w14:paraId="1583E3EC" w14:textId="05577B03" w:rsidR="00617B4F" w:rsidRPr="00F73418" w:rsidRDefault="00617B4F" w:rsidP="00F73418">
      <w:pPr>
        <w:pStyle w:val="Akapitzlist"/>
        <w:numPr>
          <w:ilvl w:val="0"/>
          <w:numId w:val="16"/>
        </w:numPr>
        <w:spacing w:after="0"/>
        <w:ind w:left="709" w:hanging="425"/>
        <w:jc w:val="both"/>
        <w:rPr>
          <w:rFonts w:ascii="Garamond" w:hAnsi="Garamond" w:cs="Times New Roman"/>
        </w:rPr>
      </w:pPr>
      <w:r w:rsidRPr="00F73418">
        <w:rPr>
          <w:rFonts w:ascii="Garamond" w:hAnsi="Garamond" w:cs="Times New Roman"/>
        </w:rPr>
        <w:t xml:space="preserve">Zasilanie elektryczne do rezerwowego zbiornika wody budynku ul. Kopernika 21A jest projektowane z budynku przy ul. Kopernika 23. Podczas realizacji rezerwowego </w:t>
      </w:r>
      <w:r w:rsidR="003F5FB1">
        <w:rPr>
          <w:rFonts w:ascii="Garamond" w:hAnsi="Garamond" w:cs="Times New Roman"/>
        </w:rPr>
        <w:t>zbiornika wody budynku przy ul. </w:t>
      </w:r>
      <w:r w:rsidRPr="00F73418">
        <w:rPr>
          <w:rFonts w:ascii="Garamond" w:hAnsi="Garamond" w:cs="Times New Roman"/>
        </w:rPr>
        <w:t>Kopernika 23 wymaga się poprowadzenia w ziemi wszystkic</w:t>
      </w:r>
      <w:r w:rsidR="00F73418">
        <w:rPr>
          <w:rFonts w:ascii="Garamond" w:hAnsi="Garamond" w:cs="Times New Roman"/>
        </w:rPr>
        <w:t>h kabli elektroenergetycznych i </w:t>
      </w:r>
      <w:r w:rsidRPr="00F73418">
        <w:rPr>
          <w:rFonts w:ascii="Garamond" w:hAnsi="Garamond" w:cs="Times New Roman"/>
        </w:rPr>
        <w:t xml:space="preserve">teletechnicznych zgodnie z projektem rezerwowego zbiornika wody budynku przy ul. Kopernika 21A (na obu końcach pozostawić 5m zapasu).  Wykonać pomiary stanu izolacji ułożonych kabli. </w:t>
      </w:r>
    </w:p>
    <w:p w14:paraId="7FCB8270" w14:textId="1491F723" w:rsidR="00617B4F" w:rsidRPr="00F73418" w:rsidRDefault="00617B4F" w:rsidP="00F73418">
      <w:pPr>
        <w:pStyle w:val="Akapitzlist"/>
        <w:numPr>
          <w:ilvl w:val="0"/>
          <w:numId w:val="16"/>
        </w:numPr>
        <w:spacing w:after="0"/>
        <w:ind w:left="709" w:hanging="425"/>
        <w:jc w:val="both"/>
        <w:rPr>
          <w:rFonts w:ascii="Garamond" w:hAnsi="Garamond" w:cs="Times New Roman"/>
        </w:rPr>
      </w:pPr>
      <w:r w:rsidRPr="00F73418">
        <w:rPr>
          <w:rFonts w:ascii="Garamond" w:hAnsi="Garamond" w:cs="Times New Roman"/>
        </w:rPr>
        <w:t>Urządzenia pomiarowe i regulacyjne umieszczone w zbiorniku</w:t>
      </w:r>
      <w:r w:rsidR="003F5FB1">
        <w:rPr>
          <w:rFonts w:ascii="Garamond" w:hAnsi="Garamond" w:cs="Times New Roman"/>
        </w:rPr>
        <w:t xml:space="preserve"> wody powinny być zamontowane w </w:t>
      </w:r>
      <w:r w:rsidRPr="00F73418">
        <w:rPr>
          <w:rFonts w:ascii="Garamond" w:hAnsi="Garamond" w:cs="Times New Roman"/>
        </w:rPr>
        <w:t xml:space="preserve">sposób umożliwiający ich wymianę bez spuszczania wody ze zbiornika. </w:t>
      </w:r>
    </w:p>
    <w:p w14:paraId="3D57FB3F" w14:textId="77777777" w:rsidR="00617B4F" w:rsidRPr="00F73418" w:rsidRDefault="00617B4F" w:rsidP="00F73418">
      <w:pPr>
        <w:pStyle w:val="Akapitzlist"/>
        <w:numPr>
          <w:ilvl w:val="0"/>
          <w:numId w:val="16"/>
        </w:numPr>
        <w:spacing w:after="0"/>
        <w:ind w:left="709" w:hanging="425"/>
        <w:jc w:val="both"/>
        <w:rPr>
          <w:rFonts w:ascii="Garamond" w:hAnsi="Garamond" w:cs="Times New Roman"/>
        </w:rPr>
      </w:pPr>
      <w:r w:rsidRPr="00F73418">
        <w:rPr>
          <w:rFonts w:ascii="Garamond" w:hAnsi="Garamond" w:cs="Times New Roman"/>
        </w:rPr>
        <w:lastRenderedPageBreak/>
        <w:t xml:space="preserve">W studni hydroforowej i wodomierzowej powinien być zamontowany czujnik zalania (powyżej poziomu pompy pływakowej) a informacja powinna być sygnalizowana na panelu monitoringu hydroforni w portierni budynku  – sygnalizacja przekroczenia poziomu ostrzegawczego zalania studni.  </w:t>
      </w:r>
    </w:p>
    <w:p w14:paraId="734E83C3" w14:textId="77777777" w:rsidR="00617B4F" w:rsidRPr="00F73418" w:rsidRDefault="00617B4F" w:rsidP="00F73418">
      <w:pPr>
        <w:pStyle w:val="Akapitzlist"/>
        <w:numPr>
          <w:ilvl w:val="0"/>
          <w:numId w:val="16"/>
        </w:numPr>
        <w:spacing w:after="0"/>
        <w:ind w:left="709" w:hanging="425"/>
        <w:jc w:val="both"/>
        <w:rPr>
          <w:rFonts w:ascii="Garamond" w:hAnsi="Garamond" w:cs="Times New Roman"/>
        </w:rPr>
      </w:pPr>
      <w:r w:rsidRPr="00F73418">
        <w:rPr>
          <w:rFonts w:ascii="Garamond" w:hAnsi="Garamond" w:cs="Times New Roman"/>
        </w:rPr>
        <w:t xml:space="preserve">Rozruch i regulacja będą prowadzone w obecności Zamawiającego. Przed odbiorem robót wykonane zostaną próby i testy wg zaakceptowanego przez Zamawiającego programu prób i testów. Wykonawca przekaże Zamawiającemu protokół z prób i testów instalacji.  </w:t>
      </w:r>
    </w:p>
    <w:p w14:paraId="2621D4EA" w14:textId="77777777" w:rsidR="00617B4F" w:rsidRPr="00F73418" w:rsidRDefault="00617B4F" w:rsidP="00F73418">
      <w:pPr>
        <w:pStyle w:val="Akapitzlist"/>
        <w:numPr>
          <w:ilvl w:val="0"/>
          <w:numId w:val="16"/>
        </w:numPr>
        <w:spacing w:after="0"/>
        <w:ind w:left="709" w:hanging="425"/>
        <w:jc w:val="both"/>
        <w:rPr>
          <w:rFonts w:ascii="Garamond" w:hAnsi="Garamond" w:cs="Times New Roman"/>
        </w:rPr>
      </w:pPr>
      <w:r w:rsidRPr="00F73418">
        <w:rPr>
          <w:rFonts w:ascii="Garamond" w:hAnsi="Garamond" w:cs="Times New Roman"/>
        </w:rPr>
        <w:t xml:space="preserve">Wszystkie zmiany względem projektu (np. rozwiązania równoważne) wymagają zgody Zamawiającego i Projektanta. </w:t>
      </w:r>
    </w:p>
    <w:p w14:paraId="7AF1DF42" w14:textId="77777777" w:rsidR="00617B4F" w:rsidRPr="00F73418" w:rsidRDefault="00617B4F" w:rsidP="00F73418">
      <w:pPr>
        <w:pStyle w:val="Akapitzlist"/>
        <w:numPr>
          <w:ilvl w:val="0"/>
          <w:numId w:val="16"/>
        </w:numPr>
        <w:spacing w:after="0"/>
        <w:ind w:left="709" w:hanging="425"/>
        <w:jc w:val="both"/>
        <w:rPr>
          <w:rFonts w:ascii="Garamond" w:hAnsi="Garamond" w:cs="Times New Roman"/>
        </w:rPr>
      </w:pPr>
      <w:r w:rsidRPr="00F73418">
        <w:rPr>
          <w:rFonts w:ascii="Garamond" w:hAnsi="Garamond" w:cs="Times New Roman"/>
        </w:rPr>
        <w:t xml:space="preserve">Odczyt wskazań poziomu wody zbiornika oraz ciśnień powinien być dostępny przy zbiorniku.   </w:t>
      </w:r>
    </w:p>
    <w:p w14:paraId="2C0EE768" w14:textId="77777777" w:rsidR="00617B4F" w:rsidRPr="00F73418" w:rsidRDefault="00617B4F" w:rsidP="00F73418">
      <w:pPr>
        <w:pStyle w:val="Akapitzlist"/>
        <w:numPr>
          <w:ilvl w:val="0"/>
          <w:numId w:val="16"/>
        </w:numPr>
        <w:spacing w:after="0"/>
        <w:ind w:left="709" w:hanging="425"/>
        <w:jc w:val="both"/>
        <w:rPr>
          <w:rFonts w:ascii="Garamond" w:hAnsi="Garamond" w:cs="Times New Roman"/>
        </w:rPr>
      </w:pPr>
      <w:r w:rsidRPr="00F73418">
        <w:rPr>
          <w:rFonts w:ascii="Garamond" w:hAnsi="Garamond" w:cs="Times New Roman"/>
        </w:rPr>
        <w:t xml:space="preserve">Pompy powinny pracować naprzemiennie.  </w:t>
      </w:r>
    </w:p>
    <w:p w14:paraId="52D04125" w14:textId="77777777" w:rsidR="00617B4F" w:rsidRPr="00F73418" w:rsidRDefault="00617B4F" w:rsidP="00F73418">
      <w:pPr>
        <w:pStyle w:val="Akapitzlist"/>
        <w:numPr>
          <w:ilvl w:val="0"/>
          <w:numId w:val="16"/>
        </w:numPr>
        <w:spacing w:after="0"/>
        <w:ind w:left="709" w:hanging="425"/>
        <w:jc w:val="both"/>
        <w:rPr>
          <w:rFonts w:ascii="Garamond" w:hAnsi="Garamond" w:cs="Times New Roman"/>
        </w:rPr>
      </w:pPr>
      <w:r w:rsidRPr="00F73418">
        <w:rPr>
          <w:rFonts w:ascii="Garamond" w:hAnsi="Garamond" w:cs="Times New Roman"/>
        </w:rPr>
        <w:t>Aplikacje (pliki wsadowe) zaimplementowane w sterownikach i panelach operatorskich oraz licencje umożliwiające eksploatację (jeśli są wymagane) będą przekazane Zamawiającemu przed odbiorem robót.</w:t>
      </w:r>
    </w:p>
    <w:p w14:paraId="19F07893" w14:textId="7673F5E0" w:rsidR="0028303C" w:rsidRPr="00F73418" w:rsidRDefault="000C7FA5" w:rsidP="00F73418">
      <w:pPr>
        <w:pStyle w:val="Akapitzlist"/>
        <w:numPr>
          <w:ilvl w:val="0"/>
          <w:numId w:val="16"/>
        </w:numPr>
        <w:spacing w:after="0"/>
        <w:ind w:left="709" w:hanging="425"/>
        <w:jc w:val="both"/>
        <w:rPr>
          <w:rFonts w:ascii="Garamond" w:hAnsi="Garamond" w:cs="Times New Roman"/>
        </w:rPr>
      </w:pPr>
      <w:r w:rsidRPr="00F73418">
        <w:rPr>
          <w:rFonts w:ascii="Garamond" w:hAnsi="Garamond" w:cs="Times New Roman"/>
        </w:rPr>
        <w:t>Baza</w:t>
      </w:r>
      <w:r w:rsidR="00617B4F" w:rsidRPr="00F73418">
        <w:rPr>
          <w:rFonts w:ascii="Garamond" w:hAnsi="Garamond" w:cs="Times New Roman"/>
        </w:rPr>
        <w:t xml:space="preserve"> nr telefonów do nadajnika sygnałów alarmowych hydroforni zostanie podan</w:t>
      </w:r>
      <w:r w:rsidRPr="00F73418">
        <w:rPr>
          <w:rFonts w:ascii="Garamond" w:hAnsi="Garamond" w:cs="Times New Roman"/>
        </w:rPr>
        <w:t>a</w:t>
      </w:r>
      <w:r w:rsidR="00617B4F" w:rsidRPr="00F73418">
        <w:rPr>
          <w:rFonts w:ascii="Garamond" w:hAnsi="Garamond" w:cs="Times New Roman"/>
        </w:rPr>
        <w:t xml:space="preserve"> przez Zamawiającego na etapie realizacji. </w:t>
      </w:r>
    </w:p>
    <w:p w14:paraId="394E634A" w14:textId="77777777" w:rsidR="00271CEA" w:rsidRPr="00F73418" w:rsidRDefault="00271CEA" w:rsidP="00F449E2">
      <w:pPr>
        <w:pStyle w:val="Default"/>
        <w:jc w:val="both"/>
        <w:rPr>
          <w:rFonts w:cs="Times New Roman"/>
          <w:sz w:val="22"/>
          <w:szCs w:val="22"/>
        </w:rPr>
      </w:pPr>
    </w:p>
    <w:p w14:paraId="0F43D717" w14:textId="77777777" w:rsidR="00271CEA" w:rsidRPr="00F73418" w:rsidRDefault="00271CEA" w:rsidP="00271CEA">
      <w:pPr>
        <w:spacing w:after="0"/>
        <w:jc w:val="both"/>
        <w:rPr>
          <w:rFonts w:ascii="Garamond" w:hAnsi="Garamond" w:cs="Times New Roman"/>
          <w:b/>
        </w:rPr>
      </w:pPr>
      <w:r w:rsidRPr="00F73418">
        <w:rPr>
          <w:rFonts w:ascii="Garamond" w:hAnsi="Garamond" w:cs="Times New Roman"/>
          <w:b/>
        </w:rPr>
        <w:t>Odbiory:</w:t>
      </w:r>
    </w:p>
    <w:p w14:paraId="389F5297" w14:textId="77777777" w:rsidR="00133C60" w:rsidRPr="00F73418" w:rsidRDefault="00271CEA" w:rsidP="00133C60">
      <w:pPr>
        <w:pStyle w:val="Akapitzlist"/>
        <w:numPr>
          <w:ilvl w:val="0"/>
          <w:numId w:val="20"/>
        </w:numPr>
        <w:spacing w:after="0"/>
        <w:jc w:val="both"/>
        <w:rPr>
          <w:rFonts w:ascii="Garamond" w:hAnsi="Garamond" w:cs="Times New Roman"/>
        </w:rPr>
      </w:pPr>
      <w:r w:rsidRPr="00F73418">
        <w:rPr>
          <w:rFonts w:ascii="Garamond" w:hAnsi="Garamond" w:cs="Times New Roman"/>
        </w:rPr>
        <w:t xml:space="preserve">Ustala się następujące rodzaje odbiorów: </w:t>
      </w:r>
    </w:p>
    <w:p w14:paraId="53303E66" w14:textId="77777777" w:rsidR="00894EEA" w:rsidRPr="00F73418" w:rsidRDefault="00894EEA" w:rsidP="00133C60">
      <w:pPr>
        <w:numPr>
          <w:ilvl w:val="1"/>
          <w:numId w:val="20"/>
        </w:numPr>
        <w:tabs>
          <w:tab w:val="left" w:pos="3402"/>
          <w:tab w:val="left" w:pos="3544"/>
          <w:tab w:val="left" w:pos="4536"/>
          <w:tab w:val="left" w:pos="4820"/>
          <w:tab w:val="left" w:pos="5387"/>
          <w:tab w:val="left" w:pos="5670"/>
          <w:tab w:val="left" w:pos="5812"/>
          <w:tab w:val="left" w:pos="7371"/>
        </w:tabs>
        <w:spacing w:after="0" w:line="240" w:lineRule="auto"/>
        <w:rPr>
          <w:rFonts w:ascii="Garamond" w:eastAsia="Times New Roman" w:hAnsi="Garamond" w:cs="Times New Roman"/>
        </w:rPr>
      </w:pPr>
      <w:r w:rsidRPr="00F73418">
        <w:rPr>
          <w:rFonts w:ascii="Garamond" w:eastAsia="Times New Roman" w:hAnsi="Garamond" w:cs="Times New Roman"/>
        </w:rPr>
        <w:t>odbiór robót zani</w:t>
      </w:r>
      <w:r w:rsidR="00690E59" w:rsidRPr="00F73418">
        <w:rPr>
          <w:rFonts w:ascii="Garamond" w:eastAsia="Times New Roman" w:hAnsi="Garamond" w:cs="Times New Roman"/>
        </w:rPr>
        <w:t>kających i ulegających zakryciu</w:t>
      </w:r>
    </w:p>
    <w:p w14:paraId="7CD6BD32" w14:textId="77777777" w:rsidR="0087149E" w:rsidRPr="00F73418" w:rsidRDefault="00C62BAF" w:rsidP="00133C60">
      <w:pPr>
        <w:numPr>
          <w:ilvl w:val="1"/>
          <w:numId w:val="20"/>
        </w:numPr>
        <w:tabs>
          <w:tab w:val="left" w:pos="3402"/>
          <w:tab w:val="left" w:pos="3544"/>
          <w:tab w:val="left" w:pos="4536"/>
          <w:tab w:val="left" w:pos="4820"/>
          <w:tab w:val="left" w:pos="5387"/>
          <w:tab w:val="left" w:pos="5670"/>
          <w:tab w:val="left" w:pos="5812"/>
          <w:tab w:val="left" w:pos="7371"/>
        </w:tabs>
        <w:spacing w:after="0" w:line="240" w:lineRule="auto"/>
        <w:jc w:val="both"/>
        <w:rPr>
          <w:rFonts w:ascii="Garamond" w:eastAsia="Times New Roman" w:hAnsi="Garamond" w:cs="Times New Roman"/>
        </w:rPr>
      </w:pPr>
      <w:r w:rsidRPr="00F73418">
        <w:rPr>
          <w:rFonts w:ascii="Garamond" w:eastAsia="Times New Roman" w:hAnsi="Garamond" w:cs="Times New Roman"/>
        </w:rPr>
        <w:t xml:space="preserve">odbiory częściowe po wykonaniu </w:t>
      </w:r>
      <w:r w:rsidR="00FD2F29" w:rsidRPr="00F73418">
        <w:rPr>
          <w:rFonts w:ascii="Garamond" w:eastAsia="Times New Roman" w:hAnsi="Garamond" w:cs="Times New Roman"/>
        </w:rPr>
        <w:t>każdego etapu prac</w:t>
      </w:r>
      <w:r w:rsidR="0087149E" w:rsidRPr="00F73418">
        <w:rPr>
          <w:rFonts w:ascii="Garamond" w:eastAsia="Times New Roman" w:hAnsi="Garamond" w:cs="Times New Roman"/>
        </w:rPr>
        <w:t xml:space="preserve"> po pisemnym zgłoszeniu </w:t>
      </w:r>
      <w:r w:rsidR="00FD2F29" w:rsidRPr="00F73418">
        <w:rPr>
          <w:rFonts w:ascii="Garamond" w:eastAsia="Times New Roman" w:hAnsi="Garamond" w:cs="Times New Roman"/>
        </w:rPr>
        <w:t>przez Wykonawcą gotowości do odbioru Zamawiającemu</w:t>
      </w:r>
      <w:r w:rsidR="00A83300" w:rsidRPr="00F73418">
        <w:rPr>
          <w:rFonts w:ascii="Garamond" w:eastAsia="Times New Roman" w:hAnsi="Garamond" w:cs="Times New Roman"/>
        </w:rPr>
        <w:t xml:space="preserve">. </w:t>
      </w:r>
    </w:p>
    <w:p w14:paraId="552527D1" w14:textId="77777777" w:rsidR="00894EEA" w:rsidRPr="00F73418" w:rsidRDefault="00894EEA" w:rsidP="00133C60">
      <w:pPr>
        <w:numPr>
          <w:ilvl w:val="1"/>
          <w:numId w:val="20"/>
        </w:numPr>
        <w:tabs>
          <w:tab w:val="left" w:pos="3402"/>
          <w:tab w:val="left" w:pos="3544"/>
          <w:tab w:val="left" w:pos="4536"/>
          <w:tab w:val="left" w:pos="4820"/>
          <w:tab w:val="left" w:pos="5387"/>
          <w:tab w:val="left" w:pos="5670"/>
          <w:tab w:val="left" w:pos="5812"/>
          <w:tab w:val="left" w:pos="7371"/>
        </w:tabs>
        <w:spacing w:after="0" w:line="240" w:lineRule="auto"/>
        <w:jc w:val="both"/>
        <w:rPr>
          <w:rFonts w:ascii="Garamond" w:eastAsia="Times New Roman" w:hAnsi="Garamond" w:cs="Times New Roman"/>
        </w:rPr>
      </w:pPr>
      <w:r w:rsidRPr="00F73418">
        <w:rPr>
          <w:rFonts w:ascii="Garamond" w:eastAsia="Times New Roman" w:hAnsi="Garamond" w:cs="Times New Roman"/>
        </w:rPr>
        <w:t>odbiór końcowy</w:t>
      </w:r>
      <w:r w:rsidR="0087149E" w:rsidRPr="00F73418">
        <w:rPr>
          <w:rFonts w:ascii="Garamond" w:eastAsia="Times New Roman" w:hAnsi="Garamond" w:cs="Times New Roman"/>
        </w:rPr>
        <w:t xml:space="preserve"> - </w:t>
      </w:r>
      <w:r w:rsidR="00A07BD5" w:rsidRPr="00F73418">
        <w:rPr>
          <w:rFonts w:ascii="Garamond" w:eastAsia="Times New Roman" w:hAnsi="Garamond" w:cs="Times New Roman"/>
        </w:rPr>
        <w:t xml:space="preserve">po całkowitym zakończeniu wszystkich robót objętych przedmiotem umowy, na podstawie </w:t>
      </w:r>
      <w:r w:rsidR="0087149E" w:rsidRPr="00F73418">
        <w:rPr>
          <w:rFonts w:ascii="Garamond" w:eastAsia="Times New Roman" w:hAnsi="Garamond" w:cs="Times New Roman"/>
        </w:rPr>
        <w:t xml:space="preserve">pisemnego </w:t>
      </w:r>
      <w:r w:rsidR="00A07BD5" w:rsidRPr="00F73418">
        <w:rPr>
          <w:rFonts w:ascii="Garamond" w:eastAsia="Times New Roman" w:hAnsi="Garamond" w:cs="Times New Roman"/>
        </w:rPr>
        <w:t>oświadczenia kierownika budowy</w:t>
      </w:r>
      <w:r w:rsidR="00690E59" w:rsidRPr="00F73418">
        <w:rPr>
          <w:rFonts w:ascii="Garamond" w:eastAsia="Times New Roman" w:hAnsi="Garamond" w:cs="Times New Roman"/>
        </w:rPr>
        <w:t xml:space="preserve"> o zakończeniu robót i pisemnym zgłoszeniu gotowości odbioru </w:t>
      </w:r>
      <w:r w:rsidR="00A83300" w:rsidRPr="00F73418">
        <w:rPr>
          <w:rFonts w:ascii="Garamond" w:eastAsia="Times New Roman" w:hAnsi="Garamond" w:cs="Times New Roman"/>
        </w:rPr>
        <w:t>Zamawiającemu</w:t>
      </w:r>
      <w:r w:rsidR="0087149E" w:rsidRPr="00F73418">
        <w:rPr>
          <w:rFonts w:ascii="Garamond" w:eastAsia="Times New Roman" w:hAnsi="Garamond" w:cs="Times New Roman"/>
        </w:rPr>
        <w:t xml:space="preserve"> </w:t>
      </w:r>
    </w:p>
    <w:p w14:paraId="0D75521F" w14:textId="09ED6365" w:rsidR="00133C60" w:rsidRPr="00F73418" w:rsidRDefault="00A07BD5" w:rsidP="00133C60">
      <w:pPr>
        <w:numPr>
          <w:ilvl w:val="1"/>
          <w:numId w:val="20"/>
        </w:numPr>
        <w:tabs>
          <w:tab w:val="left" w:pos="3402"/>
          <w:tab w:val="left" w:pos="3544"/>
          <w:tab w:val="left" w:pos="4536"/>
          <w:tab w:val="left" w:pos="4820"/>
          <w:tab w:val="left" w:pos="5387"/>
          <w:tab w:val="left" w:pos="5670"/>
          <w:tab w:val="left" w:pos="5812"/>
          <w:tab w:val="left" w:pos="7371"/>
        </w:tabs>
        <w:spacing w:after="0" w:line="240" w:lineRule="auto"/>
        <w:jc w:val="both"/>
        <w:rPr>
          <w:rFonts w:ascii="Garamond" w:eastAsia="Times New Roman" w:hAnsi="Garamond" w:cs="Times New Roman"/>
        </w:rPr>
      </w:pPr>
      <w:r w:rsidRPr="00F73418">
        <w:rPr>
          <w:rFonts w:ascii="Garamond" w:eastAsia="Times New Roman" w:hAnsi="Garamond" w:cs="Times New Roman"/>
        </w:rPr>
        <w:t>odbiór po okresie rękojmi - dokonywany przez Szpital Uniwersytecki z udziałem Wyk</w:t>
      </w:r>
      <w:r w:rsidR="00F73418">
        <w:rPr>
          <w:rFonts w:ascii="Garamond" w:eastAsia="Times New Roman" w:hAnsi="Garamond" w:cs="Times New Roman"/>
        </w:rPr>
        <w:t>onawcy w </w:t>
      </w:r>
      <w:r w:rsidR="00690E59" w:rsidRPr="00F73418">
        <w:rPr>
          <w:rFonts w:ascii="Garamond" w:eastAsia="Times New Roman" w:hAnsi="Garamond" w:cs="Times New Roman"/>
        </w:rPr>
        <w:t xml:space="preserve">formie protokolarnej, </w:t>
      </w:r>
      <w:r w:rsidRPr="00F73418">
        <w:rPr>
          <w:rFonts w:ascii="Garamond" w:eastAsia="Times New Roman" w:hAnsi="Garamond" w:cs="Times New Roman"/>
        </w:rPr>
        <w:t xml:space="preserve">ma na celu stwierdzenie wykonania przez Wykonawcę zobowiązań wynikających z rękojmi </w:t>
      </w:r>
    </w:p>
    <w:p w14:paraId="68DC36E4" w14:textId="77777777" w:rsidR="00133C60" w:rsidRPr="00F73418" w:rsidRDefault="00A07BD5" w:rsidP="00A07BD5">
      <w:pPr>
        <w:pStyle w:val="Akapitzlist"/>
        <w:numPr>
          <w:ilvl w:val="1"/>
          <w:numId w:val="20"/>
        </w:numPr>
        <w:spacing w:after="0"/>
        <w:jc w:val="both"/>
        <w:rPr>
          <w:rFonts w:ascii="Garamond" w:eastAsia="Times New Roman" w:hAnsi="Garamond" w:cs="Times New Roman"/>
        </w:rPr>
      </w:pPr>
      <w:r w:rsidRPr="00F73418">
        <w:rPr>
          <w:rFonts w:ascii="Garamond" w:eastAsia="Times New Roman" w:hAnsi="Garamond" w:cs="Times New Roman"/>
        </w:rPr>
        <w:t>odbiór ostateczny</w:t>
      </w:r>
      <w:r w:rsidR="00690E59" w:rsidRPr="00F73418">
        <w:rPr>
          <w:rFonts w:ascii="Garamond" w:eastAsia="Times New Roman" w:hAnsi="Garamond" w:cs="Times New Roman"/>
        </w:rPr>
        <w:t xml:space="preserve"> </w:t>
      </w:r>
      <w:r w:rsidRPr="00F73418">
        <w:rPr>
          <w:rFonts w:ascii="Garamond" w:eastAsia="Times New Roman" w:hAnsi="Garamond" w:cs="Times New Roman"/>
        </w:rPr>
        <w:t xml:space="preserve">- </w:t>
      </w:r>
      <w:r w:rsidR="0018576D" w:rsidRPr="00F73418">
        <w:rPr>
          <w:rFonts w:ascii="Garamond" w:eastAsia="Times New Roman" w:hAnsi="Garamond" w:cs="Times New Roman"/>
        </w:rPr>
        <w:t xml:space="preserve">jest dokonywany przez Szpital Uniwersytecki przy udziale Wykonawcy w formie protokołu ostatecznego odbioru po usunięciu wszystkich wad ujawnionych w okresie gwarancji. </w:t>
      </w:r>
    </w:p>
    <w:p w14:paraId="6332BB8B" w14:textId="00F8A745" w:rsidR="00133C60" w:rsidRPr="00F73418" w:rsidRDefault="00A07BD5" w:rsidP="00A07BD5">
      <w:pPr>
        <w:pStyle w:val="Akapitzlist"/>
        <w:numPr>
          <w:ilvl w:val="0"/>
          <w:numId w:val="20"/>
        </w:numPr>
        <w:spacing w:after="0"/>
        <w:jc w:val="both"/>
        <w:rPr>
          <w:rFonts w:ascii="Garamond" w:eastAsia="Times New Roman" w:hAnsi="Garamond" w:cs="Times New Roman"/>
        </w:rPr>
      </w:pPr>
      <w:r w:rsidRPr="00F73418">
        <w:rPr>
          <w:rFonts w:ascii="Garamond" w:hAnsi="Garamond" w:cs="Times New Roman"/>
        </w:rPr>
        <w:t xml:space="preserve">Wykonawca zobowiązany jest zgłaszać inspektorom nadzoru odpowiedniej specjalności, </w:t>
      </w:r>
      <w:r w:rsidRPr="00F73418">
        <w:rPr>
          <w:rFonts w:ascii="Garamond" w:hAnsi="Garamond" w:cs="Times New Roman"/>
        </w:rPr>
        <w:br/>
        <w:t xml:space="preserve">o których mowa w umowie, do </w:t>
      </w:r>
      <w:r w:rsidR="00A83300" w:rsidRPr="00F73418">
        <w:rPr>
          <w:rFonts w:ascii="Garamond" w:hAnsi="Garamond" w:cs="Times New Roman"/>
        </w:rPr>
        <w:t>odbioru</w:t>
      </w:r>
      <w:r w:rsidRPr="00F73418">
        <w:rPr>
          <w:rFonts w:ascii="Garamond" w:hAnsi="Garamond" w:cs="Times New Roman"/>
        </w:rPr>
        <w:t xml:space="preserve"> rob</w:t>
      </w:r>
      <w:r w:rsidR="00A83300" w:rsidRPr="00F73418">
        <w:rPr>
          <w:rFonts w:ascii="Garamond" w:hAnsi="Garamond" w:cs="Times New Roman"/>
        </w:rPr>
        <w:t>ót</w:t>
      </w:r>
      <w:r w:rsidRPr="00F73418">
        <w:rPr>
          <w:rFonts w:ascii="Garamond" w:hAnsi="Garamond" w:cs="Times New Roman"/>
        </w:rPr>
        <w:t xml:space="preserve"> ulegaj</w:t>
      </w:r>
      <w:r w:rsidR="00A83300" w:rsidRPr="00F73418">
        <w:rPr>
          <w:rFonts w:ascii="Garamond" w:hAnsi="Garamond" w:cs="Times New Roman"/>
        </w:rPr>
        <w:t>ących</w:t>
      </w:r>
      <w:r w:rsidRPr="00F73418">
        <w:rPr>
          <w:rFonts w:ascii="Garamond" w:hAnsi="Garamond" w:cs="Times New Roman"/>
        </w:rPr>
        <w:t xml:space="preserve"> zakryciu </w:t>
      </w:r>
      <w:r w:rsidR="00F73418">
        <w:rPr>
          <w:rFonts w:ascii="Garamond" w:hAnsi="Garamond" w:cs="Times New Roman"/>
        </w:rPr>
        <w:t>niezwłocznie po ich wykonaniu i </w:t>
      </w:r>
      <w:r w:rsidRPr="00F73418">
        <w:rPr>
          <w:rFonts w:ascii="Garamond" w:hAnsi="Garamond" w:cs="Times New Roman"/>
        </w:rPr>
        <w:t>przed przystąpieniem do następnych prac.</w:t>
      </w:r>
      <w:r w:rsidR="00A83300" w:rsidRPr="00F73418">
        <w:rPr>
          <w:rFonts w:ascii="Garamond" w:hAnsi="Garamond" w:cs="Times New Roman"/>
        </w:rPr>
        <w:t xml:space="preserve"> </w:t>
      </w:r>
      <w:r w:rsidRPr="00F73418">
        <w:rPr>
          <w:rFonts w:ascii="Garamond" w:hAnsi="Garamond" w:cs="Times New Roman"/>
        </w:rPr>
        <w:t>W przypadku niezgłoszenia do odbioru robót ulegających zakryciu, Wykonawca na żądanie Szpitala Uniwersyteckiego zobowiązany</w:t>
      </w:r>
      <w:r w:rsidR="00F73418">
        <w:rPr>
          <w:rFonts w:ascii="Garamond" w:hAnsi="Garamond" w:cs="Times New Roman"/>
        </w:rPr>
        <w:t xml:space="preserve"> jest do ich odkrycia i </w:t>
      </w:r>
      <w:r w:rsidRPr="00F73418">
        <w:rPr>
          <w:rFonts w:ascii="Garamond" w:hAnsi="Garamond" w:cs="Times New Roman"/>
        </w:rPr>
        <w:t xml:space="preserve">poniesienia wszelkich kosztów i ryzyk z tym związanych. Ponadto Szpital Uniwersytecki ma prawo odmówić zapłaty wynagrodzenia za roboty nieodebrane. </w:t>
      </w:r>
    </w:p>
    <w:p w14:paraId="2C51A0DC" w14:textId="77777777" w:rsidR="00133C60" w:rsidRPr="00F73418" w:rsidRDefault="00A07BD5" w:rsidP="00271CEA">
      <w:pPr>
        <w:pStyle w:val="Akapitzlist"/>
        <w:numPr>
          <w:ilvl w:val="0"/>
          <w:numId w:val="20"/>
        </w:numPr>
        <w:spacing w:after="0"/>
        <w:jc w:val="both"/>
        <w:rPr>
          <w:rFonts w:ascii="Garamond" w:eastAsia="Times New Roman" w:hAnsi="Garamond" w:cs="Times New Roman"/>
        </w:rPr>
      </w:pPr>
      <w:r w:rsidRPr="00F73418">
        <w:rPr>
          <w:rFonts w:ascii="Garamond" w:hAnsi="Garamond" w:cs="Times New Roman"/>
        </w:rPr>
        <w:t xml:space="preserve">Wykonawca zobowiązany jest do zgłaszania przedmiotu umowy do odbioru </w:t>
      </w:r>
      <w:r w:rsidR="00944523" w:rsidRPr="00F73418">
        <w:rPr>
          <w:rFonts w:ascii="Garamond" w:hAnsi="Garamond" w:cs="Times New Roman"/>
        </w:rPr>
        <w:t xml:space="preserve">częściowego </w:t>
      </w:r>
      <w:r w:rsidRPr="00F73418">
        <w:rPr>
          <w:rFonts w:ascii="Garamond" w:hAnsi="Garamond" w:cs="Times New Roman"/>
        </w:rPr>
        <w:t xml:space="preserve"> </w:t>
      </w:r>
      <w:r w:rsidR="004429D0" w:rsidRPr="00F73418">
        <w:rPr>
          <w:rFonts w:ascii="Garamond" w:hAnsi="Garamond" w:cs="Times New Roman"/>
        </w:rPr>
        <w:t xml:space="preserve">dla każdego etapu </w:t>
      </w:r>
      <w:r w:rsidR="00944523" w:rsidRPr="00F73418">
        <w:rPr>
          <w:rFonts w:ascii="Garamond" w:hAnsi="Garamond" w:cs="Times New Roman"/>
        </w:rPr>
        <w:t xml:space="preserve">i do odbioru końcowego </w:t>
      </w:r>
      <w:r w:rsidR="00A83300" w:rsidRPr="00F73418">
        <w:rPr>
          <w:rFonts w:ascii="Garamond" w:hAnsi="Garamond" w:cs="Times New Roman"/>
        </w:rPr>
        <w:t>Zamawiającemu</w:t>
      </w:r>
      <w:r w:rsidRPr="00F73418">
        <w:rPr>
          <w:rFonts w:ascii="Garamond" w:hAnsi="Garamond" w:cs="Times New Roman"/>
        </w:rPr>
        <w:t xml:space="preserve"> na 5 dni roboczych przed planowanym terminem odbioru, a także uczestniczenie w czynnościach odbioru</w:t>
      </w:r>
      <w:r w:rsidR="00A83300" w:rsidRPr="00F73418">
        <w:rPr>
          <w:rFonts w:ascii="Garamond" w:hAnsi="Garamond" w:cs="Times New Roman"/>
        </w:rPr>
        <w:t>.</w:t>
      </w:r>
      <w:r w:rsidRPr="00F73418">
        <w:rPr>
          <w:rFonts w:ascii="Garamond" w:hAnsi="Garamond" w:cs="Times New Roman"/>
        </w:rPr>
        <w:t xml:space="preserve"> </w:t>
      </w:r>
    </w:p>
    <w:p w14:paraId="5294D7D6" w14:textId="77777777" w:rsidR="00133C60" w:rsidRPr="00F73418" w:rsidRDefault="00271CEA" w:rsidP="00271CEA">
      <w:pPr>
        <w:pStyle w:val="Akapitzlist"/>
        <w:numPr>
          <w:ilvl w:val="0"/>
          <w:numId w:val="20"/>
        </w:numPr>
        <w:spacing w:after="0"/>
        <w:jc w:val="both"/>
        <w:rPr>
          <w:rFonts w:ascii="Garamond" w:eastAsia="Times New Roman" w:hAnsi="Garamond" w:cs="Times New Roman"/>
        </w:rPr>
      </w:pPr>
      <w:r w:rsidRPr="00F73418">
        <w:rPr>
          <w:rFonts w:ascii="Garamond" w:hAnsi="Garamond" w:cs="Times New Roman"/>
        </w:rPr>
        <w:t xml:space="preserve">Wykonawca </w:t>
      </w:r>
      <w:r w:rsidR="0018576D" w:rsidRPr="00F73418">
        <w:rPr>
          <w:rFonts w:ascii="Garamond" w:hAnsi="Garamond" w:cs="Times New Roman"/>
        </w:rPr>
        <w:t>w</w:t>
      </w:r>
      <w:r w:rsidRPr="00F73418">
        <w:rPr>
          <w:rFonts w:ascii="Garamond" w:hAnsi="Garamond" w:cs="Times New Roman"/>
        </w:rPr>
        <w:t>raz ze zgłoszeniem gotowości do odbioru</w:t>
      </w:r>
      <w:r w:rsidR="00944523" w:rsidRPr="00F73418">
        <w:rPr>
          <w:rFonts w:ascii="Garamond" w:hAnsi="Garamond" w:cs="Times New Roman"/>
        </w:rPr>
        <w:t xml:space="preserve"> częściowego i końcowego </w:t>
      </w:r>
      <w:r w:rsidR="004429D0" w:rsidRPr="00F73418">
        <w:rPr>
          <w:rFonts w:ascii="Garamond" w:hAnsi="Garamond" w:cs="Times New Roman"/>
        </w:rPr>
        <w:t xml:space="preserve">etapu </w:t>
      </w:r>
      <w:r w:rsidRPr="00F73418">
        <w:rPr>
          <w:rFonts w:ascii="Garamond" w:hAnsi="Garamond" w:cs="Times New Roman"/>
        </w:rPr>
        <w:t xml:space="preserve">przekaże Zamawiającemu </w:t>
      </w:r>
      <w:r w:rsidR="00A83300" w:rsidRPr="00F73418">
        <w:rPr>
          <w:rFonts w:ascii="Garamond" w:hAnsi="Garamond" w:cs="Times New Roman"/>
        </w:rPr>
        <w:t>kompletną dokumentacje powykonawczą</w:t>
      </w:r>
    </w:p>
    <w:p w14:paraId="33290442" w14:textId="77777777" w:rsidR="00133C60" w:rsidRPr="00F73418" w:rsidRDefault="00271CEA" w:rsidP="00271CEA">
      <w:pPr>
        <w:pStyle w:val="Akapitzlist"/>
        <w:numPr>
          <w:ilvl w:val="0"/>
          <w:numId w:val="20"/>
        </w:numPr>
        <w:spacing w:after="0"/>
        <w:jc w:val="both"/>
        <w:rPr>
          <w:rFonts w:ascii="Garamond" w:eastAsia="Times New Roman" w:hAnsi="Garamond" w:cs="Times New Roman"/>
        </w:rPr>
      </w:pPr>
      <w:r w:rsidRPr="00F73418">
        <w:rPr>
          <w:rFonts w:ascii="Garamond" w:hAnsi="Garamond" w:cs="Times New Roman"/>
        </w:rPr>
        <w:t>Komplet dokumentów odbiorowych powinien zawierać</w:t>
      </w:r>
      <w:r w:rsidR="00944523" w:rsidRPr="00F73418">
        <w:rPr>
          <w:rFonts w:ascii="Garamond" w:hAnsi="Garamond" w:cs="Times New Roman"/>
        </w:rPr>
        <w:t>:</w:t>
      </w:r>
      <w:r w:rsidRPr="00F73418">
        <w:rPr>
          <w:rFonts w:ascii="Garamond" w:hAnsi="Garamond" w:cs="Times New Roman"/>
        </w:rPr>
        <w:t xml:space="preserve"> </w:t>
      </w:r>
    </w:p>
    <w:p w14:paraId="479537CF" w14:textId="77777777" w:rsidR="00133C60" w:rsidRPr="00F73418" w:rsidRDefault="00271CEA" w:rsidP="00271CEA">
      <w:pPr>
        <w:pStyle w:val="Akapitzlist"/>
        <w:numPr>
          <w:ilvl w:val="1"/>
          <w:numId w:val="20"/>
        </w:numPr>
        <w:spacing w:after="0"/>
        <w:jc w:val="both"/>
        <w:rPr>
          <w:rFonts w:ascii="Garamond" w:eastAsia="Times New Roman" w:hAnsi="Garamond" w:cs="Times New Roman"/>
        </w:rPr>
      </w:pPr>
      <w:r w:rsidRPr="00F73418">
        <w:rPr>
          <w:rFonts w:ascii="Garamond" w:hAnsi="Garamond" w:cs="Times New Roman"/>
        </w:rPr>
        <w:t>dokumenty potwierdzające dopuszczenie zastosowanych materiałów i wyrobów do obrotu</w:t>
      </w:r>
      <w:r w:rsidR="00A83300" w:rsidRPr="00F73418">
        <w:rPr>
          <w:rFonts w:ascii="Garamond" w:hAnsi="Garamond" w:cs="Times New Roman"/>
        </w:rPr>
        <w:t xml:space="preserve"> i </w:t>
      </w:r>
      <w:r w:rsidRPr="00F73418">
        <w:rPr>
          <w:rFonts w:ascii="Garamond" w:hAnsi="Garamond" w:cs="Times New Roman"/>
        </w:rPr>
        <w:t>stosowania w budownictwie,</w:t>
      </w:r>
      <w:r w:rsidR="0018576D" w:rsidRPr="00F73418">
        <w:rPr>
          <w:rFonts w:ascii="Garamond" w:hAnsi="Garamond" w:cs="Times New Roman"/>
        </w:rPr>
        <w:t xml:space="preserve"> karty materiałowe</w:t>
      </w:r>
      <w:r w:rsidR="00985799" w:rsidRPr="00F73418">
        <w:rPr>
          <w:rFonts w:ascii="Garamond" w:hAnsi="Garamond" w:cs="Times New Roman"/>
        </w:rPr>
        <w:t xml:space="preserve"> zatwierdzone przez Zamawiającego </w:t>
      </w:r>
      <w:r w:rsidR="0018576D" w:rsidRPr="00F73418">
        <w:rPr>
          <w:rFonts w:ascii="Garamond" w:hAnsi="Garamond" w:cs="Times New Roman"/>
        </w:rPr>
        <w:t xml:space="preserve"> (zgodne ze wzorem stanowiącym załącznik do umowy)</w:t>
      </w:r>
      <w:r w:rsidRPr="00F73418">
        <w:rPr>
          <w:rFonts w:ascii="Garamond" w:hAnsi="Garamond" w:cs="Times New Roman"/>
        </w:rPr>
        <w:t xml:space="preserve"> atesty, deklaracje zgodności i certyfikaty; </w:t>
      </w:r>
    </w:p>
    <w:p w14:paraId="428AE640" w14:textId="4E6332E3" w:rsidR="00133C60" w:rsidRPr="00F73418" w:rsidRDefault="00271CEA" w:rsidP="001910ED">
      <w:pPr>
        <w:pStyle w:val="Akapitzlist"/>
        <w:numPr>
          <w:ilvl w:val="1"/>
          <w:numId w:val="20"/>
        </w:numPr>
        <w:spacing w:after="0"/>
        <w:jc w:val="both"/>
        <w:rPr>
          <w:rFonts w:ascii="Garamond" w:eastAsia="Times New Roman" w:hAnsi="Garamond" w:cs="Times New Roman"/>
        </w:rPr>
      </w:pPr>
      <w:r w:rsidRPr="00F73418">
        <w:rPr>
          <w:rFonts w:ascii="Garamond" w:hAnsi="Garamond" w:cs="Times New Roman"/>
        </w:rPr>
        <w:t xml:space="preserve"> oświadczenie kierownika robót budowlanych o zgodności wykonania przedmiotu umowy</w:t>
      </w:r>
      <w:r w:rsidR="001910ED" w:rsidRPr="00F73418">
        <w:rPr>
          <w:rFonts w:ascii="Garamond" w:hAnsi="Garamond" w:cs="Times New Roman"/>
        </w:rPr>
        <w:t xml:space="preserve"> </w:t>
      </w:r>
      <w:r w:rsidR="00F73418">
        <w:rPr>
          <w:rFonts w:ascii="Garamond" w:hAnsi="Garamond" w:cs="Times New Roman"/>
        </w:rPr>
        <w:t>z </w:t>
      </w:r>
      <w:r w:rsidRPr="00F73418">
        <w:rPr>
          <w:rFonts w:ascii="Garamond" w:hAnsi="Garamond" w:cs="Times New Roman"/>
        </w:rPr>
        <w:t xml:space="preserve">projektami wykonawczymi oraz obowiązującymi przepisami i normami; </w:t>
      </w:r>
    </w:p>
    <w:p w14:paraId="65B00E39" w14:textId="3418856A" w:rsidR="00133C60" w:rsidRPr="00F73418" w:rsidRDefault="00271CEA" w:rsidP="00DC23EA">
      <w:pPr>
        <w:pStyle w:val="Akapitzlist"/>
        <w:numPr>
          <w:ilvl w:val="1"/>
          <w:numId w:val="20"/>
        </w:numPr>
        <w:spacing w:after="0"/>
        <w:jc w:val="both"/>
        <w:rPr>
          <w:rFonts w:ascii="Garamond" w:eastAsia="Times New Roman" w:hAnsi="Garamond" w:cs="Times New Roman"/>
        </w:rPr>
      </w:pPr>
      <w:r w:rsidRPr="00F73418">
        <w:rPr>
          <w:rFonts w:ascii="Garamond" w:hAnsi="Garamond" w:cs="Times New Roman"/>
        </w:rPr>
        <w:t>dokumentację powykonawczą z naniesionymi zmianami oraz</w:t>
      </w:r>
      <w:r w:rsidR="00944523" w:rsidRPr="00F73418">
        <w:rPr>
          <w:rFonts w:ascii="Garamond" w:hAnsi="Garamond" w:cs="Times New Roman"/>
        </w:rPr>
        <w:t xml:space="preserve"> protokoł</w:t>
      </w:r>
      <w:r w:rsidRPr="00F73418">
        <w:rPr>
          <w:rFonts w:ascii="Garamond" w:hAnsi="Garamond" w:cs="Times New Roman"/>
        </w:rPr>
        <w:t>ami</w:t>
      </w:r>
      <w:r w:rsidR="001910ED" w:rsidRPr="00F73418">
        <w:rPr>
          <w:rFonts w:ascii="Garamond" w:hAnsi="Garamond" w:cs="Times New Roman"/>
        </w:rPr>
        <w:t xml:space="preserve"> </w:t>
      </w:r>
      <w:r w:rsidRPr="00F73418">
        <w:rPr>
          <w:rFonts w:ascii="Garamond" w:hAnsi="Garamond" w:cs="Times New Roman"/>
        </w:rPr>
        <w:t>z</w:t>
      </w:r>
      <w:r w:rsidR="00C84CBE" w:rsidRPr="00F73418">
        <w:rPr>
          <w:rFonts w:ascii="Garamond" w:hAnsi="Garamond" w:cs="Times New Roman"/>
        </w:rPr>
        <w:t> </w:t>
      </w:r>
      <w:r w:rsidRPr="00F73418">
        <w:rPr>
          <w:rFonts w:ascii="Garamond" w:hAnsi="Garamond" w:cs="Times New Roman"/>
        </w:rPr>
        <w:t>przepr</w:t>
      </w:r>
      <w:r w:rsidR="00F92285" w:rsidRPr="00F73418">
        <w:rPr>
          <w:rFonts w:ascii="Garamond" w:hAnsi="Garamond" w:cs="Times New Roman"/>
        </w:rPr>
        <w:t>owadzonych</w:t>
      </w:r>
      <w:r w:rsidRPr="00F73418">
        <w:rPr>
          <w:rFonts w:ascii="Garamond" w:hAnsi="Garamond" w:cs="Times New Roman"/>
        </w:rPr>
        <w:t xml:space="preserve"> </w:t>
      </w:r>
      <w:r w:rsidR="00F92285" w:rsidRPr="00F73418">
        <w:rPr>
          <w:rFonts w:ascii="Garamond" w:hAnsi="Garamond" w:cs="Times New Roman"/>
        </w:rPr>
        <w:t xml:space="preserve"> prób</w:t>
      </w:r>
      <w:r w:rsidR="004429D0" w:rsidRPr="00F73418">
        <w:rPr>
          <w:rFonts w:ascii="Garamond" w:hAnsi="Garamond" w:cs="Times New Roman"/>
        </w:rPr>
        <w:t xml:space="preserve"> szczelności instalacji</w:t>
      </w:r>
      <w:r w:rsidR="00F92285" w:rsidRPr="00F73418">
        <w:rPr>
          <w:rFonts w:ascii="Garamond" w:hAnsi="Garamond" w:cs="Times New Roman"/>
        </w:rPr>
        <w:t xml:space="preserve"> oraz uruchomienia urządzeń</w:t>
      </w:r>
      <w:r w:rsidR="00944523" w:rsidRPr="00F73418">
        <w:rPr>
          <w:rFonts w:ascii="Garamond" w:hAnsi="Garamond" w:cs="Times New Roman"/>
        </w:rPr>
        <w:t>, w tym dokumentację</w:t>
      </w:r>
      <w:r w:rsidR="004429D0" w:rsidRPr="00F73418">
        <w:rPr>
          <w:rFonts w:ascii="Garamond" w:hAnsi="Garamond" w:cs="Times New Roman"/>
        </w:rPr>
        <w:t xml:space="preserve"> powykonawcz</w:t>
      </w:r>
      <w:r w:rsidR="00944523" w:rsidRPr="00F73418">
        <w:rPr>
          <w:rFonts w:ascii="Garamond" w:hAnsi="Garamond" w:cs="Times New Roman"/>
        </w:rPr>
        <w:t>ą</w:t>
      </w:r>
      <w:r w:rsidR="004429D0" w:rsidRPr="00F73418">
        <w:rPr>
          <w:rFonts w:ascii="Garamond" w:hAnsi="Garamond" w:cs="Times New Roman"/>
        </w:rPr>
        <w:t xml:space="preserve"> zgodnie z pozwoleniami konserwatorskimi;</w:t>
      </w:r>
    </w:p>
    <w:p w14:paraId="2E1E8CE8" w14:textId="77777777" w:rsidR="00133C60" w:rsidRPr="00F73418" w:rsidRDefault="00A83300" w:rsidP="00271CEA">
      <w:pPr>
        <w:pStyle w:val="Akapitzlist"/>
        <w:numPr>
          <w:ilvl w:val="1"/>
          <w:numId w:val="20"/>
        </w:numPr>
        <w:spacing w:after="0"/>
        <w:jc w:val="both"/>
        <w:rPr>
          <w:rFonts w:ascii="Garamond" w:eastAsia="Times New Roman" w:hAnsi="Garamond" w:cs="Times New Roman"/>
        </w:rPr>
      </w:pPr>
      <w:r w:rsidRPr="00F73418">
        <w:rPr>
          <w:rFonts w:ascii="Garamond" w:hAnsi="Garamond" w:cs="Times New Roman"/>
        </w:rPr>
        <w:lastRenderedPageBreak/>
        <w:t>świadectw</w:t>
      </w:r>
      <w:r w:rsidR="00133C60" w:rsidRPr="00F73418">
        <w:rPr>
          <w:rFonts w:ascii="Garamond" w:hAnsi="Garamond" w:cs="Times New Roman"/>
        </w:rPr>
        <w:t>o</w:t>
      </w:r>
      <w:r w:rsidRPr="00F73418">
        <w:rPr>
          <w:rFonts w:ascii="Garamond" w:hAnsi="Garamond" w:cs="Times New Roman"/>
        </w:rPr>
        <w:t xml:space="preserve"> poświadczające zdatność wody do użycia na cele socjalno - bytowe przez ,,SANEPID”. Zgodnie z Rozporządzeniem Ministra Zdrowia z dnia 29 marca. 2007 r. (Dz .U. 2007 r 61, poz. 417) z późniejszymi zmianami z dnia 20 kwietnia 2010 r. (Dz. U. 2010 nr 72 poz. 466) .</w:t>
      </w:r>
    </w:p>
    <w:p w14:paraId="65105ED8" w14:textId="77777777" w:rsidR="00133C60" w:rsidRPr="00F73418" w:rsidRDefault="00271CEA" w:rsidP="00271CEA">
      <w:pPr>
        <w:pStyle w:val="Akapitzlist"/>
        <w:numPr>
          <w:ilvl w:val="0"/>
          <w:numId w:val="20"/>
        </w:numPr>
        <w:spacing w:after="0"/>
        <w:jc w:val="both"/>
        <w:rPr>
          <w:rFonts w:ascii="Garamond" w:eastAsia="Times New Roman" w:hAnsi="Garamond" w:cs="Times New Roman"/>
        </w:rPr>
      </w:pPr>
      <w:r w:rsidRPr="00F73418">
        <w:rPr>
          <w:rFonts w:ascii="Garamond" w:hAnsi="Garamond" w:cs="Times New Roman"/>
        </w:rPr>
        <w:t>Odbior</w:t>
      </w:r>
      <w:r w:rsidR="004429D0" w:rsidRPr="00F73418">
        <w:rPr>
          <w:rFonts w:ascii="Garamond" w:hAnsi="Garamond" w:cs="Times New Roman"/>
        </w:rPr>
        <w:t xml:space="preserve">ów </w:t>
      </w:r>
      <w:r w:rsidR="00944523" w:rsidRPr="00F73418">
        <w:rPr>
          <w:rFonts w:ascii="Garamond" w:hAnsi="Garamond" w:cs="Times New Roman"/>
        </w:rPr>
        <w:t xml:space="preserve">częściowych i </w:t>
      </w:r>
      <w:r w:rsidR="004429D0" w:rsidRPr="00F73418">
        <w:rPr>
          <w:rFonts w:ascii="Garamond" w:hAnsi="Garamond" w:cs="Times New Roman"/>
        </w:rPr>
        <w:t>końcow</w:t>
      </w:r>
      <w:r w:rsidR="00944523" w:rsidRPr="00F73418">
        <w:rPr>
          <w:rFonts w:ascii="Garamond" w:hAnsi="Garamond" w:cs="Times New Roman"/>
        </w:rPr>
        <w:t xml:space="preserve">ego robót </w:t>
      </w:r>
      <w:r w:rsidRPr="00F73418">
        <w:rPr>
          <w:rFonts w:ascii="Garamond" w:hAnsi="Garamond" w:cs="Times New Roman"/>
        </w:rPr>
        <w:t>dokona Komisja powołana przez Zamawiającego</w:t>
      </w:r>
      <w:r w:rsidR="00944523" w:rsidRPr="00F73418">
        <w:rPr>
          <w:rFonts w:ascii="Garamond" w:hAnsi="Garamond" w:cs="Times New Roman"/>
        </w:rPr>
        <w:t xml:space="preserve"> przy współudziale Wykonawcy</w:t>
      </w:r>
      <w:r w:rsidRPr="00F73418">
        <w:rPr>
          <w:rFonts w:ascii="Garamond" w:hAnsi="Garamond" w:cs="Times New Roman"/>
        </w:rPr>
        <w:t xml:space="preserve">. </w:t>
      </w:r>
    </w:p>
    <w:p w14:paraId="40137802" w14:textId="35E910F5" w:rsidR="00181CEF" w:rsidRPr="00F73418" w:rsidRDefault="00271CEA" w:rsidP="00271CEA">
      <w:pPr>
        <w:pStyle w:val="Akapitzlist"/>
        <w:numPr>
          <w:ilvl w:val="0"/>
          <w:numId w:val="20"/>
        </w:numPr>
        <w:spacing w:after="0"/>
        <w:jc w:val="both"/>
        <w:rPr>
          <w:rFonts w:ascii="Garamond" w:eastAsia="Times New Roman" w:hAnsi="Garamond" w:cs="Times New Roman"/>
        </w:rPr>
      </w:pPr>
      <w:r w:rsidRPr="00F73418">
        <w:rPr>
          <w:rFonts w:ascii="Garamond" w:hAnsi="Garamond" w:cs="Times New Roman"/>
        </w:rPr>
        <w:t>Zamawiający uzna przedmiot umowy za należycie wykonany po odbiorze</w:t>
      </w:r>
      <w:r w:rsidR="00F73418">
        <w:rPr>
          <w:rFonts w:ascii="Garamond" w:hAnsi="Garamond" w:cs="Times New Roman"/>
        </w:rPr>
        <w:t xml:space="preserve"> częściowym</w:t>
      </w:r>
      <w:r w:rsidR="00944523" w:rsidRPr="00F73418">
        <w:rPr>
          <w:rFonts w:ascii="Garamond" w:hAnsi="Garamond" w:cs="Times New Roman"/>
        </w:rPr>
        <w:t xml:space="preserve"> i końcowym</w:t>
      </w:r>
      <w:r w:rsidR="004429D0" w:rsidRPr="00F73418">
        <w:rPr>
          <w:rFonts w:ascii="Garamond" w:hAnsi="Garamond" w:cs="Times New Roman"/>
        </w:rPr>
        <w:t xml:space="preserve"> </w:t>
      </w:r>
      <w:r w:rsidRPr="00F73418">
        <w:rPr>
          <w:rFonts w:ascii="Garamond" w:hAnsi="Garamond" w:cs="Times New Roman"/>
        </w:rPr>
        <w:t>przedmiotu umowy, stwierdzonym protokołem odbioru końcowego prac podpisanym przez osoby wchodzące w sk</w:t>
      </w:r>
      <w:r w:rsidR="00F92285" w:rsidRPr="00F73418">
        <w:rPr>
          <w:rFonts w:ascii="Garamond" w:hAnsi="Garamond" w:cs="Times New Roman"/>
        </w:rPr>
        <w:t xml:space="preserve">ład Komisji. </w:t>
      </w:r>
    </w:p>
    <w:p w14:paraId="45EFC203" w14:textId="77777777" w:rsidR="00F6660E" w:rsidRPr="00F73418" w:rsidRDefault="00F6660E" w:rsidP="00882BC6">
      <w:pPr>
        <w:spacing w:after="0"/>
        <w:jc w:val="both"/>
        <w:rPr>
          <w:rFonts w:ascii="Garamond" w:hAnsi="Garamond" w:cs="Times New Roman"/>
        </w:rPr>
      </w:pPr>
    </w:p>
    <w:p w14:paraId="19F2CC67" w14:textId="77777777" w:rsidR="00F6660E" w:rsidRPr="00F73418" w:rsidRDefault="00F6660E" w:rsidP="00F6660E">
      <w:pPr>
        <w:spacing w:after="0"/>
        <w:jc w:val="both"/>
        <w:rPr>
          <w:rFonts w:ascii="Garamond" w:hAnsi="Garamond" w:cs="Times New Roman"/>
          <w:b/>
        </w:rPr>
      </w:pPr>
      <w:r w:rsidRPr="00F73418">
        <w:rPr>
          <w:rFonts w:ascii="Garamond" w:hAnsi="Garamond" w:cs="Times New Roman"/>
          <w:b/>
        </w:rPr>
        <w:t>Gwarancje:</w:t>
      </w:r>
    </w:p>
    <w:p w14:paraId="129840B2" w14:textId="513FC995" w:rsidR="00882BC6" w:rsidRPr="00F73418" w:rsidRDefault="00F6660E" w:rsidP="00F6660E">
      <w:pPr>
        <w:pStyle w:val="Akapitzlist"/>
        <w:numPr>
          <w:ilvl w:val="0"/>
          <w:numId w:val="23"/>
        </w:numPr>
        <w:spacing w:after="0"/>
        <w:jc w:val="both"/>
        <w:rPr>
          <w:rFonts w:ascii="Garamond" w:hAnsi="Garamond" w:cs="Times New Roman"/>
        </w:rPr>
      </w:pPr>
      <w:r w:rsidRPr="00F73418">
        <w:rPr>
          <w:rFonts w:ascii="Garamond" w:hAnsi="Garamond" w:cs="Times New Roman"/>
        </w:rPr>
        <w:t xml:space="preserve">Zamawiający wymaga również udzielenia gwarancji na okres minimum </w:t>
      </w:r>
      <w:r w:rsidR="00153437" w:rsidRPr="00F73418">
        <w:rPr>
          <w:rFonts w:ascii="Garamond" w:hAnsi="Garamond" w:cs="Times New Roman"/>
        </w:rPr>
        <w:t>3</w:t>
      </w:r>
      <w:r w:rsidRPr="00F73418">
        <w:rPr>
          <w:rFonts w:ascii="Garamond" w:hAnsi="Garamond" w:cs="Times New Roman"/>
        </w:rPr>
        <w:t xml:space="preserve"> lat</w:t>
      </w:r>
      <w:r w:rsidR="00153437" w:rsidRPr="00F73418">
        <w:rPr>
          <w:rFonts w:ascii="Garamond" w:hAnsi="Garamond" w:cs="Times New Roman"/>
        </w:rPr>
        <w:t>a</w:t>
      </w:r>
      <w:r w:rsidRPr="00F73418">
        <w:rPr>
          <w:rFonts w:ascii="Garamond" w:hAnsi="Garamond" w:cs="Times New Roman"/>
        </w:rPr>
        <w:t xml:space="preserve"> (</w:t>
      </w:r>
      <w:r w:rsidR="00153437" w:rsidRPr="00F73418">
        <w:rPr>
          <w:rFonts w:ascii="Garamond" w:hAnsi="Garamond" w:cs="Times New Roman"/>
        </w:rPr>
        <w:t>36</w:t>
      </w:r>
      <w:r w:rsidRPr="00F73418">
        <w:rPr>
          <w:rFonts w:ascii="Garamond" w:hAnsi="Garamond" w:cs="Times New Roman"/>
        </w:rPr>
        <w:t xml:space="preserve"> miesięcy) na wykonane roboty budowlane, w tym na wbudowane materiały i wyroby </w:t>
      </w:r>
      <w:r w:rsidR="00E92E6B" w:rsidRPr="00F73418">
        <w:rPr>
          <w:rFonts w:ascii="Garamond" w:hAnsi="Garamond" w:cs="Times New Roman"/>
        </w:rPr>
        <w:t>ora</w:t>
      </w:r>
      <w:r w:rsidR="003F5FB1">
        <w:rPr>
          <w:rFonts w:ascii="Garamond" w:hAnsi="Garamond" w:cs="Times New Roman"/>
        </w:rPr>
        <w:t>z zamontowane urządzenia wraz z </w:t>
      </w:r>
      <w:r w:rsidR="00E92E6B" w:rsidRPr="00F73418">
        <w:rPr>
          <w:rFonts w:ascii="Garamond" w:hAnsi="Garamond" w:cs="Times New Roman"/>
        </w:rPr>
        <w:t xml:space="preserve">sieciami i wykonanymi przyłączeniami wodociągowymi </w:t>
      </w:r>
      <w:r w:rsidRPr="00F73418">
        <w:rPr>
          <w:rFonts w:ascii="Garamond" w:hAnsi="Garamond" w:cs="Times New Roman"/>
        </w:rPr>
        <w:t xml:space="preserve"> Okres gwaranc</w:t>
      </w:r>
      <w:r w:rsidR="003F5FB1">
        <w:rPr>
          <w:rFonts w:ascii="Garamond" w:hAnsi="Garamond" w:cs="Times New Roman"/>
        </w:rPr>
        <w:t>ji ulega przedłużeniu o czas, w </w:t>
      </w:r>
      <w:r w:rsidRPr="00F73418">
        <w:rPr>
          <w:rFonts w:ascii="Garamond" w:hAnsi="Garamond" w:cs="Times New Roman"/>
        </w:rPr>
        <w:t xml:space="preserve">którym z powodu usterki lub wady Zamawiający nie mógł korzystać z </w:t>
      </w:r>
      <w:r w:rsidR="000A555A" w:rsidRPr="00F73418">
        <w:rPr>
          <w:rFonts w:ascii="Garamond" w:hAnsi="Garamond" w:cs="Times New Roman"/>
        </w:rPr>
        <w:t>przedmiotu zamówienia.</w:t>
      </w:r>
    </w:p>
    <w:p w14:paraId="2FA6CEC3" w14:textId="42E25149" w:rsidR="00BF4AF9" w:rsidRDefault="00F6660E" w:rsidP="00AB32CD">
      <w:pPr>
        <w:pStyle w:val="Akapitzlist"/>
        <w:numPr>
          <w:ilvl w:val="0"/>
          <w:numId w:val="23"/>
        </w:numPr>
        <w:spacing w:after="0"/>
        <w:jc w:val="both"/>
        <w:rPr>
          <w:rFonts w:ascii="Garamond" w:hAnsi="Garamond" w:cs="Times New Roman"/>
        </w:rPr>
      </w:pPr>
      <w:r w:rsidRPr="00F73418">
        <w:rPr>
          <w:rFonts w:ascii="Garamond" w:hAnsi="Garamond" w:cs="Times New Roman"/>
        </w:rPr>
        <w:t xml:space="preserve">Wykonawca przekaże Zamawiającemu odpowiednie dokumenty gwarancyjne </w:t>
      </w:r>
      <w:r w:rsidR="00FB1767" w:rsidRPr="00F73418">
        <w:rPr>
          <w:rFonts w:ascii="Garamond" w:hAnsi="Garamond" w:cs="Times New Roman"/>
        </w:rPr>
        <w:t xml:space="preserve"> </w:t>
      </w:r>
      <w:r w:rsidRPr="00F73418">
        <w:rPr>
          <w:rFonts w:ascii="Garamond" w:hAnsi="Garamond" w:cs="Times New Roman"/>
        </w:rPr>
        <w:t xml:space="preserve">i certyfikaty gwarancyjne, </w:t>
      </w:r>
      <w:r w:rsidR="006160E0">
        <w:rPr>
          <w:rFonts w:ascii="Garamond" w:hAnsi="Garamond" w:cs="Times New Roman"/>
        </w:rPr>
        <w:t>obejmujące przedmiot gwarancji.</w:t>
      </w:r>
    </w:p>
    <w:p w14:paraId="7F553A81" w14:textId="73EA6132" w:rsidR="006160E0" w:rsidRDefault="006160E0" w:rsidP="006160E0">
      <w:pPr>
        <w:pStyle w:val="Akapitzlist"/>
        <w:spacing w:after="0"/>
        <w:ind w:left="360"/>
        <w:jc w:val="both"/>
        <w:rPr>
          <w:rFonts w:ascii="Garamond" w:hAnsi="Garamond" w:cs="Times New Roman"/>
        </w:rPr>
      </w:pPr>
    </w:p>
    <w:p w14:paraId="019FBE38" w14:textId="55C103CF" w:rsidR="006160E0" w:rsidRDefault="006160E0" w:rsidP="006160E0">
      <w:pPr>
        <w:pStyle w:val="Akapitzlist"/>
        <w:spacing w:after="0"/>
        <w:ind w:left="360"/>
        <w:jc w:val="both"/>
        <w:rPr>
          <w:rFonts w:ascii="Garamond" w:hAnsi="Garamond" w:cs="Times New Roman"/>
        </w:rPr>
      </w:pPr>
    </w:p>
    <w:p w14:paraId="68BBF117" w14:textId="7AFCE139" w:rsidR="006160E0" w:rsidRDefault="006160E0" w:rsidP="006160E0">
      <w:pPr>
        <w:pStyle w:val="Akapitzlist"/>
        <w:spacing w:after="0"/>
        <w:ind w:left="360"/>
        <w:jc w:val="both"/>
        <w:rPr>
          <w:rFonts w:ascii="Garamond" w:hAnsi="Garamond" w:cs="Times New Roman"/>
        </w:rPr>
      </w:pPr>
    </w:p>
    <w:p w14:paraId="52593B3F" w14:textId="71EBCAEB" w:rsidR="006160E0" w:rsidRDefault="006160E0" w:rsidP="006160E0">
      <w:pPr>
        <w:pStyle w:val="Akapitzlist"/>
        <w:spacing w:after="0"/>
        <w:ind w:left="360"/>
        <w:jc w:val="both"/>
        <w:rPr>
          <w:rFonts w:ascii="Garamond" w:hAnsi="Garamond" w:cs="Times New Roman"/>
        </w:rPr>
      </w:pPr>
    </w:p>
    <w:p w14:paraId="7DD49141" w14:textId="62164902" w:rsidR="006160E0" w:rsidRDefault="006160E0" w:rsidP="006160E0">
      <w:pPr>
        <w:pStyle w:val="Akapitzlist"/>
        <w:spacing w:after="0"/>
        <w:ind w:left="360"/>
        <w:jc w:val="both"/>
        <w:rPr>
          <w:rFonts w:ascii="Garamond" w:hAnsi="Garamond" w:cs="Times New Roman"/>
        </w:rPr>
      </w:pPr>
    </w:p>
    <w:p w14:paraId="0BFBBFA6" w14:textId="77777777" w:rsidR="006160E0" w:rsidRPr="006160E0" w:rsidRDefault="006160E0" w:rsidP="006160E0">
      <w:pPr>
        <w:pStyle w:val="Akapitzlist"/>
        <w:spacing w:after="0"/>
        <w:ind w:left="360"/>
        <w:jc w:val="both"/>
        <w:rPr>
          <w:rFonts w:ascii="Garamond" w:hAnsi="Garamond" w:cs="Times New Roman"/>
        </w:rPr>
      </w:pPr>
    </w:p>
    <w:p w14:paraId="2D56D08E" w14:textId="77777777" w:rsidR="00F41F8B" w:rsidRPr="00F73418" w:rsidRDefault="00F41F8B" w:rsidP="00F41F8B">
      <w:pPr>
        <w:pStyle w:val="Akapitzlist"/>
        <w:ind w:left="0"/>
        <w:rPr>
          <w:rFonts w:ascii="Garamond" w:hAnsi="Garamond" w:cs="Times New Roman"/>
          <w:b/>
        </w:rPr>
      </w:pPr>
      <w:r w:rsidRPr="00F73418">
        <w:rPr>
          <w:rFonts w:ascii="Garamond" w:hAnsi="Garamond" w:cs="Times New Roman"/>
          <w:b/>
        </w:rPr>
        <w:t xml:space="preserve">Załączniki : </w:t>
      </w:r>
    </w:p>
    <w:p w14:paraId="768B9686" w14:textId="77777777" w:rsidR="00F41F8B" w:rsidRPr="00F73418" w:rsidRDefault="00F41F8B" w:rsidP="00F41F8B">
      <w:pPr>
        <w:pStyle w:val="Akapitzlist"/>
        <w:numPr>
          <w:ilvl w:val="0"/>
          <w:numId w:val="25"/>
        </w:numPr>
        <w:spacing w:after="0"/>
        <w:ind w:left="567" w:hanging="283"/>
        <w:jc w:val="both"/>
        <w:rPr>
          <w:rFonts w:ascii="Garamond" w:hAnsi="Garamond" w:cs="Times New Roman"/>
        </w:rPr>
      </w:pPr>
      <w:r w:rsidRPr="00F73418">
        <w:rPr>
          <w:rFonts w:ascii="Garamond" w:hAnsi="Garamond" w:cs="Times New Roman"/>
        </w:rPr>
        <w:t xml:space="preserve">Pozwolenie na budowę – decyzja nr 125/6740.1.2021 / Kopernika 23 i Kopernika 21a </w:t>
      </w:r>
      <w:r w:rsidR="000C7FA5" w:rsidRPr="00F73418">
        <w:rPr>
          <w:rFonts w:ascii="Garamond" w:hAnsi="Garamond" w:cs="Times New Roman"/>
        </w:rPr>
        <w:br/>
      </w:r>
      <w:r w:rsidRPr="00F73418">
        <w:rPr>
          <w:rFonts w:ascii="Garamond" w:hAnsi="Garamond" w:cs="Times New Roman"/>
        </w:rPr>
        <w:t xml:space="preserve"> z dnia 04.02.2021r</w:t>
      </w:r>
    </w:p>
    <w:p w14:paraId="641A82B2" w14:textId="77777777" w:rsidR="00F41F8B" w:rsidRPr="00F73418" w:rsidRDefault="00F41F8B" w:rsidP="00F41F8B">
      <w:pPr>
        <w:pStyle w:val="Akapitzlist"/>
        <w:numPr>
          <w:ilvl w:val="0"/>
          <w:numId w:val="25"/>
        </w:numPr>
        <w:spacing w:after="0"/>
        <w:ind w:left="567" w:hanging="283"/>
        <w:jc w:val="both"/>
        <w:rPr>
          <w:rFonts w:ascii="Garamond" w:hAnsi="Garamond" w:cs="Times New Roman"/>
        </w:rPr>
      </w:pPr>
      <w:r w:rsidRPr="00F73418">
        <w:rPr>
          <w:rFonts w:ascii="Garamond" w:hAnsi="Garamond" w:cs="Times New Roman"/>
        </w:rPr>
        <w:t>Pozwolenie na budowę – decyzja nr 128/6740.1.2021 / Botaniczna 3 z dnia  04.02.2021r</w:t>
      </w:r>
    </w:p>
    <w:p w14:paraId="6814D5C8" w14:textId="77777777" w:rsidR="00F41F8B" w:rsidRPr="00F73418" w:rsidRDefault="00F41F8B" w:rsidP="00F41F8B">
      <w:pPr>
        <w:pStyle w:val="Akapitzlist"/>
        <w:numPr>
          <w:ilvl w:val="0"/>
          <w:numId w:val="25"/>
        </w:numPr>
        <w:spacing w:after="0"/>
        <w:ind w:left="567" w:hanging="283"/>
        <w:jc w:val="both"/>
        <w:rPr>
          <w:rFonts w:ascii="Garamond" w:hAnsi="Garamond" w:cs="Times New Roman"/>
        </w:rPr>
      </w:pPr>
      <w:r w:rsidRPr="00F73418">
        <w:rPr>
          <w:rFonts w:ascii="Garamond" w:hAnsi="Garamond" w:cs="Times New Roman"/>
        </w:rPr>
        <w:t>Pozwolenie na budowę – decyzja nr 126/6740.1.2021 / Kopernika 38 z dnia 04.02.2021r</w:t>
      </w:r>
    </w:p>
    <w:p w14:paraId="6383B025" w14:textId="746391DD" w:rsidR="00AF593C" w:rsidRPr="00F73418" w:rsidRDefault="00AF593C" w:rsidP="00AF593C">
      <w:pPr>
        <w:pStyle w:val="Akapitzlist"/>
        <w:numPr>
          <w:ilvl w:val="0"/>
          <w:numId w:val="25"/>
        </w:numPr>
        <w:spacing w:after="0"/>
        <w:ind w:left="567" w:hanging="283"/>
        <w:jc w:val="both"/>
        <w:rPr>
          <w:rFonts w:ascii="Garamond" w:hAnsi="Garamond" w:cs="Times New Roman"/>
        </w:rPr>
      </w:pPr>
      <w:r w:rsidRPr="00F73418">
        <w:rPr>
          <w:rFonts w:ascii="Garamond" w:hAnsi="Garamond" w:cs="Times New Roman"/>
        </w:rPr>
        <w:t>Pozwolenie Małopolskiego Wojewódzkiego Konserwatora Zabytków nr ZA-I.5142.142.2020 z dnia 28.10.2020 / Kopernika 23 i Kopernika 21a oraz Decyzja nr ZA.5142.68.2021 z dnia 31.12.2021</w:t>
      </w:r>
    </w:p>
    <w:p w14:paraId="4E096E15" w14:textId="2263FD45" w:rsidR="00AF593C" w:rsidRPr="00F73418" w:rsidRDefault="00AF593C" w:rsidP="00AF593C">
      <w:pPr>
        <w:pStyle w:val="Akapitzlist"/>
        <w:numPr>
          <w:ilvl w:val="0"/>
          <w:numId w:val="25"/>
        </w:numPr>
        <w:spacing w:after="0"/>
        <w:ind w:left="567" w:hanging="283"/>
        <w:jc w:val="both"/>
        <w:rPr>
          <w:rFonts w:ascii="Garamond" w:hAnsi="Garamond" w:cs="Times New Roman"/>
        </w:rPr>
      </w:pPr>
      <w:r w:rsidRPr="00F73418">
        <w:rPr>
          <w:rFonts w:ascii="Garamond" w:hAnsi="Garamond" w:cs="Times New Roman"/>
        </w:rPr>
        <w:t>Pozwolenie Małopolskiego Wojewódzkiego Konserwatora Zabytków</w:t>
      </w:r>
      <w:r w:rsidR="00F73418">
        <w:rPr>
          <w:rFonts w:ascii="Garamond" w:hAnsi="Garamond" w:cs="Times New Roman"/>
        </w:rPr>
        <w:t xml:space="preserve"> </w:t>
      </w:r>
      <w:r w:rsidRPr="00F73418">
        <w:rPr>
          <w:rFonts w:ascii="Garamond" w:hAnsi="Garamond" w:cs="Times New Roman"/>
        </w:rPr>
        <w:t>nr ZA-I.5142.141.2020 z dnia 28.10.2020 / Botaniczna 3 oraz Decyzja nr ZA.5142.69.2021 z dnia 31.12.2021</w:t>
      </w:r>
    </w:p>
    <w:p w14:paraId="5AD0F205" w14:textId="640CEBFB" w:rsidR="00AF593C" w:rsidRPr="00F73418" w:rsidRDefault="00AF593C" w:rsidP="00AF593C">
      <w:pPr>
        <w:pStyle w:val="Akapitzlist"/>
        <w:numPr>
          <w:ilvl w:val="0"/>
          <w:numId w:val="25"/>
        </w:numPr>
        <w:spacing w:after="0"/>
        <w:ind w:left="567" w:hanging="283"/>
        <w:jc w:val="both"/>
        <w:rPr>
          <w:rFonts w:ascii="Garamond" w:hAnsi="Garamond" w:cs="Times New Roman"/>
        </w:rPr>
      </w:pPr>
      <w:r w:rsidRPr="00F73418">
        <w:rPr>
          <w:rFonts w:ascii="Garamond" w:hAnsi="Garamond" w:cs="Times New Roman"/>
        </w:rPr>
        <w:t>Pozwolenie Małopolskiego Wojewódzkiego Konserwatora Zabytków</w:t>
      </w:r>
      <w:r w:rsidR="00F73418">
        <w:rPr>
          <w:rFonts w:ascii="Garamond" w:hAnsi="Garamond" w:cs="Times New Roman"/>
        </w:rPr>
        <w:t xml:space="preserve"> </w:t>
      </w:r>
      <w:r w:rsidRPr="00F73418">
        <w:rPr>
          <w:rFonts w:ascii="Garamond" w:hAnsi="Garamond" w:cs="Times New Roman"/>
        </w:rPr>
        <w:t>nr ZA-I.5142.143.2020 z dnia 28.10.2020 / Kopernika 38 oraz Decyzja nr ZA.5142.66.2021 z dnia 31.12.2021</w:t>
      </w:r>
    </w:p>
    <w:p w14:paraId="35C862D0" w14:textId="77777777" w:rsidR="00501EC8" w:rsidRPr="00F73418" w:rsidRDefault="00501EC8" w:rsidP="00501EC8">
      <w:pPr>
        <w:pStyle w:val="Akapitzlist"/>
        <w:numPr>
          <w:ilvl w:val="0"/>
          <w:numId w:val="25"/>
        </w:numPr>
        <w:spacing w:after="0"/>
        <w:ind w:left="567" w:hanging="283"/>
        <w:jc w:val="both"/>
        <w:rPr>
          <w:rFonts w:ascii="Garamond" w:hAnsi="Garamond" w:cs="Times New Roman"/>
        </w:rPr>
      </w:pPr>
      <w:r w:rsidRPr="00F73418">
        <w:rPr>
          <w:rFonts w:ascii="Garamond" w:hAnsi="Garamond" w:cs="Times New Roman"/>
        </w:rPr>
        <w:t xml:space="preserve">Decyzje o ustaleniu lokalizacji inwestycji celu publicznego </w:t>
      </w:r>
    </w:p>
    <w:p w14:paraId="63839A4E" w14:textId="77777777" w:rsidR="00F41F8B" w:rsidRPr="00F73418" w:rsidRDefault="00F41F8B" w:rsidP="00F41F8B">
      <w:pPr>
        <w:pStyle w:val="Akapitzlist"/>
        <w:numPr>
          <w:ilvl w:val="0"/>
          <w:numId w:val="25"/>
        </w:numPr>
        <w:spacing w:after="0"/>
        <w:ind w:left="567" w:hanging="283"/>
        <w:jc w:val="both"/>
        <w:rPr>
          <w:rFonts w:ascii="Garamond" w:hAnsi="Garamond" w:cs="Times New Roman"/>
        </w:rPr>
      </w:pPr>
      <w:r w:rsidRPr="00F73418">
        <w:rPr>
          <w:rFonts w:ascii="Garamond" w:hAnsi="Garamond" w:cs="Times New Roman"/>
        </w:rPr>
        <w:t>Projekt Budowlany / Kopernika 23 i Kopernika 21a /</w:t>
      </w:r>
    </w:p>
    <w:p w14:paraId="4AC38CE2" w14:textId="77777777" w:rsidR="00F41F8B" w:rsidRPr="00F73418" w:rsidRDefault="00F41F8B" w:rsidP="00F41F8B">
      <w:pPr>
        <w:pStyle w:val="Akapitzlist"/>
        <w:numPr>
          <w:ilvl w:val="0"/>
          <w:numId w:val="25"/>
        </w:numPr>
        <w:spacing w:after="0"/>
        <w:ind w:left="567" w:hanging="283"/>
        <w:jc w:val="both"/>
        <w:rPr>
          <w:rFonts w:ascii="Garamond" w:hAnsi="Garamond" w:cs="Times New Roman"/>
        </w:rPr>
      </w:pPr>
      <w:r w:rsidRPr="00F73418">
        <w:rPr>
          <w:rFonts w:ascii="Garamond" w:hAnsi="Garamond" w:cs="Times New Roman"/>
        </w:rPr>
        <w:t>Projekt Budowlany / Botaniczna 3 /</w:t>
      </w:r>
    </w:p>
    <w:p w14:paraId="4B009F2E" w14:textId="77777777" w:rsidR="00F41F8B" w:rsidRPr="00F73418" w:rsidRDefault="00F41F8B" w:rsidP="00F41F8B">
      <w:pPr>
        <w:pStyle w:val="Akapitzlist"/>
        <w:numPr>
          <w:ilvl w:val="0"/>
          <w:numId w:val="25"/>
        </w:numPr>
        <w:spacing w:after="0"/>
        <w:ind w:left="567" w:hanging="283"/>
        <w:jc w:val="both"/>
        <w:rPr>
          <w:rFonts w:ascii="Garamond" w:hAnsi="Garamond" w:cs="Times New Roman"/>
        </w:rPr>
      </w:pPr>
      <w:r w:rsidRPr="00F73418">
        <w:rPr>
          <w:rFonts w:ascii="Garamond" w:hAnsi="Garamond" w:cs="Times New Roman"/>
        </w:rPr>
        <w:t>Projekt Budowlany / Kopernika 38 /</w:t>
      </w:r>
    </w:p>
    <w:p w14:paraId="71E782D2" w14:textId="77777777" w:rsidR="00F41F8B" w:rsidRPr="00F73418" w:rsidRDefault="00F41F8B" w:rsidP="00F41F8B">
      <w:pPr>
        <w:pStyle w:val="Akapitzlist"/>
        <w:numPr>
          <w:ilvl w:val="0"/>
          <w:numId w:val="25"/>
        </w:numPr>
        <w:spacing w:after="0"/>
        <w:ind w:left="567" w:hanging="283"/>
        <w:jc w:val="both"/>
        <w:rPr>
          <w:rFonts w:ascii="Garamond" w:hAnsi="Garamond" w:cs="Times New Roman"/>
        </w:rPr>
      </w:pPr>
      <w:r w:rsidRPr="00F73418">
        <w:rPr>
          <w:rFonts w:ascii="Garamond" w:hAnsi="Garamond" w:cs="Times New Roman"/>
        </w:rPr>
        <w:t>Projekt Wykonawczy Konstrukcji / Kopernika 23 i Kopernika 21a /</w:t>
      </w:r>
    </w:p>
    <w:p w14:paraId="5992ADB2" w14:textId="77777777" w:rsidR="00F41F8B" w:rsidRPr="00F73418" w:rsidRDefault="00F41F8B" w:rsidP="00F41F8B">
      <w:pPr>
        <w:pStyle w:val="Akapitzlist"/>
        <w:numPr>
          <w:ilvl w:val="0"/>
          <w:numId w:val="25"/>
        </w:numPr>
        <w:spacing w:after="0"/>
        <w:ind w:left="567" w:hanging="283"/>
        <w:jc w:val="both"/>
        <w:rPr>
          <w:rFonts w:ascii="Garamond" w:hAnsi="Garamond" w:cs="Times New Roman"/>
        </w:rPr>
      </w:pPr>
      <w:r w:rsidRPr="00F73418">
        <w:rPr>
          <w:rFonts w:ascii="Garamond" w:hAnsi="Garamond" w:cs="Times New Roman"/>
        </w:rPr>
        <w:t>Projekt Wykonawczy Konstrukcji / Botaniczna 3 /</w:t>
      </w:r>
    </w:p>
    <w:p w14:paraId="6B1E65CB" w14:textId="77777777" w:rsidR="00F41F8B" w:rsidRPr="00F73418" w:rsidRDefault="00F41F8B" w:rsidP="00F41F8B">
      <w:pPr>
        <w:pStyle w:val="Akapitzlist"/>
        <w:numPr>
          <w:ilvl w:val="0"/>
          <w:numId w:val="25"/>
        </w:numPr>
        <w:spacing w:after="0"/>
        <w:ind w:left="567" w:hanging="283"/>
        <w:jc w:val="both"/>
        <w:rPr>
          <w:rFonts w:ascii="Garamond" w:hAnsi="Garamond" w:cs="Times New Roman"/>
        </w:rPr>
      </w:pPr>
      <w:r w:rsidRPr="00F73418">
        <w:rPr>
          <w:rFonts w:ascii="Garamond" w:hAnsi="Garamond" w:cs="Times New Roman"/>
        </w:rPr>
        <w:t>Projekt Wykonawczy Konstrukcji / Kopernika 38  /</w:t>
      </w:r>
    </w:p>
    <w:p w14:paraId="08341EAD" w14:textId="77777777" w:rsidR="00F41F8B" w:rsidRPr="00F73418" w:rsidRDefault="00F41F8B" w:rsidP="00F41F8B">
      <w:pPr>
        <w:pStyle w:val="Akapitzlist"/>
        <w:numPr>
          <w:ilvl w:val="0"/>
          <w:numId w:val="25"/>
        </w:numPr>
        <w:spacing w:after="0"/>
        <w:ind w:left="567" w:hanging="283"/>
        <w:jc w:val="both"/>
        <w:rPr>
          <w:rFonts w:ascii="Garamond" w:hAnsi="Garamond" w:cs="Times New Roman"/>
        </w:rPr>
      </w:pPr>
      <w:r w:rsidRPr="00F73418">
        <w:rPr>
          <w:rFonts w:ascii="Garamond" w:hAnsi="Garamond" w:cs="Times New Roman"/>
        </w:rPr>
        <w:t>Projekt Wykonawczy Instalacji Sanitarnych / Kopernika 23 i Kopernika 21a /</w:t>
      </w:r>
    </w:p>
    <w:p w14:paraId="52898520" w14:textId="77777777" w:rsidR="00F41F8B" w:rsidRPr="00F73418" w:rsidRDefault="00F41F8B" w:rsidP="00F41F8B">
      <w:pPr>
        <w:pStyle w:val="Akapitzlist"/>
        <w:numPr>
          <w:ilvl w:val="0"/>
          <w:numId w:val="25"/>
        </w:numPr>
        <w:spacing w:after="0"/>
        <w:ind w:left="567" w:hanging="283"/>
        <w:jc w:val="both"/>
        <w:rPr>
          <w:rFonts w:ascii="Garamond" w:hAnsi="Garamond" w:cs="Times New Roman"/>
        </w:rPr>
      </w:pPr>
      <w:r w:rsidRPr="00F73418">
        <w:rPr>
          <w:rFonts w:ascii="Garamond" w:hAnsi="Garamond" w:cs="Times New Roman"/>
        </w:rPr>
        <w:t>Projekt Wykonawczy Instalacji Sanitarnych / Botaniczna 3 /</w:t>
      </w:r>
    </w:p>
    <w:p w14:paraId="00C4F1E6" w14:textId="77777777" w:rsidR="00F41F8B" w:rsidRPr="00F73418" w:rsidRDefault="00F41F8B" w:rsidP="00F41F8B">
      <w:pPr>
        <w:pStyle w:val="Akapitzlist"/>
        <w:numPr>
          <w:ilvl w:val="0"/>
          <w:numId w:val="25"/>
        </w:numPr>
        <w:spacing w:after="0"/>
        <w:ind w:left="567" w:hanging="283"/>
        <w:jc w:val="both"/>
        <w:rPr>
          <w:rFonts w:ascii="Garamond" w:hAnsi="Garamond" w:cs="Times New Roman"/>
        </w:rPr>
      </w:pPr>
      <w:r w:rsidRPr="00F73418">
        <w:rPr>
          <w:rFonts w:ascii="Garamond" w:hAnsi="Garamond" w:cs="Times New Roman"/>
        </w:rPr>
        <w:t>Projekt Wykonawczy Instalacji Sanitarnych / Kopernika 38 /</w:t>
      </w:r>
    </w:p>
    <w:p w14:paraId="1E80ACCB" w14:textId="77777777" w:rsidR="00F41F8B" w:rsidRPr="00F73418" w:rsidRDefault="00F41F8B" w:rsidP="00F41F8B">
      <w:pPr>
        <w:pStyle w:val="Akapitzlist"/>
        <w:numPr>
          <w:ilvl w:val="0"/>
          <w:numId w:val="25"/>
        </w:numPr>
        <w:spacing w:after="0"/>
        <w:ind w:left="567" w:hanging="283"/>
        <w:jc w:val="both"/>
        <w:rPr>
          <w:rFonts w:ascii="Garamond" w:hAnsi="Garamond" w:cs="Times New Roman"/>
        </w:rPr>
      </w:pPr>
      <w:r w:rsidRPr="00F73418">
        <w:rPr>
          <w:rFonts w:ascii="Garamond" w:hAnsi="Garamond" w:cs="Times New Roman"/>
        </w:rPr>
        <w:t xml:space="preserve">Projekt Wykonawczy Instalacji Elektrycznych / Kopernika 23 i Kopernika 21a / </w:t>
      </w:r>
    </w:p>
    <w:p w14:paraId="4971AFFA" w14:textId="77777777" w:rsidR="00F41F8B" w:rsidRPr="00F73418" w:rsidRDefault="00F41F8B" w:rsidP="00F41F8B">
      <w:pPr>
        <w:pStyle w:val="Akapitzlist"/>
        <w:numPr>
          <w:ilvl w:val="0"/>
          <w:numId w:val="25"/>
        </w:numPr>
        <w:spacing w:after="0"/>
        <w:ind w:left="567" w:hanging="283"/>
        <w:jc w:val="both"/>
        <w:rPr>
          <w:rFonts w:ascii="Garamond" w:hAnsi="Garamond" w:cs="Times New Roman"/>
        </w:rPr>
      </w:pPr>
      <w:r w:rsidRPr="00F73418">
        <w:rPr>
          <w:rFonts w:ascii="Garamond" w:hAnsi="Garamond" w:cs="Times New Roman"/>
        </w:rPr>
        <w:t xml:space="preserve">Projekt Wykonawczy Instalacji Elektrycznych / Botaniczna 3 / </w:t>
      </w:r>
    </w:p>
    <w:p w14:paraId="2978F30F" w14:textId="77777777" w:rsidR="00F41F8B" w:rsidRPr="00F73418" w:rsidRDefault="00F41F8B" w:rsidP="00F41F8B">
      <w:pPr>
        <w:pStyle w:val="Akapitzlist"/>
        <w:numPr>
          <w:ilvl w:val="0"/>
          <w:numId w:val="25"/>
        </w:numPr>
        <w:spacing w:after="0"/>
        <w:ind w:left="567" w:hanging="283"/>
        <w:jc w:val="both"/>
        <w:rPr>
          <w:rFonts w:ascii="Garamond" w:hAnsi="Garamond" w:cs="Times New Roman"/>
        </w:rPr>
      </w:pPr>
      <w:r w:rsidRPr="00F73418">
        <w:rPr>
          <w:rFonts w:ascii="Garamond" w:hAnsi="Garamond" w:cs="Times New Roman"/>
        </w:rPr>
        <w:t xml:space="preserve">Projekt Wykonawczy Instalacji Elektrycznych /Kopernika 38 / </w:t>
      </w:r>
    </w:p>
    <w:p w14:paraId="20115188" w14:textId="77777777" w:rsidR="00F41F8B" w:rsidRPr="00F73418" w:rsidRDefault="00F41F8B" w:rsidP="00F41F8B">
      <w:pPr>
        <w:pStyle w:val="Akapitzlist"/>
        <w:numPr>
          <w:ilvl w:val="0"/>
          <w:numId w:val="25"/>
        </w:numPr>
        <w:spacing w:after="0"/>
        <w:ind w:left="567" w:hanging="283"/>
        <w:jc w:val="both"/>
        <w:rPr>
          <w:rFonts w:ascii="Garamond" w:hAnsi="Garamond" w:cs="Times New Roman"/>
        </w:rPr>
      </w:pPr>
      <w:r w:rsidRPr="00F73418">
        <w:rPr>
          <w:rFonts w:ascii="Garamond" w:hAnsi="Garamond" w:cs="Times New Roman"/>
        </w:rPr>
        <w:t xml:space="preserve">Przedmiar Robót / konstrukcja </w:t>
      </w:r>
      <w:r w:rsidRPr="00F73418">
        <w:rPr>
          <w:rFonts w:ascii="Garamond" w:hAnsi="Garamond" w:cs="Times New Roman"/>
          <w:b/>
        </w:rPr>
        <w:t>+</w:t>
      </w:r>
      <w:r w:rsidRPr="00F73418">
        <w:rPr>
          <w:rFonts w:ascii="Garamond" w:hAnsi="Garamond" w:cs="Times New Roman"/>
        </w:rPr>
        <w:t xml:space="preserve"> instalacje sanitarne </w:t>
      </w:r>
      <w:r w:rsidRPr="00F73418">
        <w:rPr>
          <w:rFonts w:ascii="Garamond" w:hAnsi="Garamond" w:cs="Times New Roman"/>
          <w:b/>
        </w:rPr>
        <w:t>+</w:t>
      </w:r>
      <w:r w:rsidRPr="00F73418">
        <w:rPr>
          <w:rFonts w:ascii="Garamond" w:hAnsi="Garamond" w:cs="Times New Roman"/>
        </w:rPr>
        <w:t xml:space="preserve"> instalacje elektryczne na wszystkie etapy / </w:t>
      </w:r>
    </w:p>
    <w:p w14:paraId="44964C84" w14:textId="58F7266B" w:rsidR="00F41F8B" w:rsidRPr="006160E0" w:rsidRDefault="00501EC8" w:rsidP="006160E0">
      <w:pPr>
        <w:pStyle w:val="Akapitzlist"/>
        <w:numPr>
          <w:ilvl w:val="0"/>
          <w:numId w:val="25"/>
        </w:numPr>
        <w:spacing w:after="0"/>
        <w:ind w:left="567" w:hanging="283"/>
        <w:jc w:val="both"/>
        <w:rPr>
          <w:rFonts w:ascii="Garamond" w:hAnsi="Garamond" w:cs="Times New Roman"/>
        </w:rPr>
      </w:pPr>
      <w:r w:rsidRPr="00F73418">
        <w:rPr>
          <w:rFonts w:ascii="Garamond" w:hAnsi="Garamond" w:cs="Times New Roman"/>
        </w:rPr>
        <w:t>Specyfikacja techniczna wykonania i odbioru robót</w:t>
      </w:r>
      <w:bookmarkStart w:id="0" w:name="_GoBack"/>
      <w:bookmarkEnd w:id="0"/>
    </w:p>
    <w:sectPr w:rsidR="00F41F8B" w:rsidRPr="006160E0" w:rsidSect="00AA15C4">
      <w:headerReference w:type="default" r:id="rId8"/>
      <w:footerReference w:type="default" r:id="rId9"/>
      <w:pgSz w:w="11906" w:h="16838"/>
      <w:pgMar w:top="993" w:right="127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71333" w14:textId="77777777" w:rsidR="002E0277" w:rsidRDefault="002E0277" w:rsidP="00DE4CBE">
      <w:pPr>
        <w:spacing w:after="0" w:line="240" w:lineRule="auto"/>
      </w:pPr>
      <w:r>
        <w:separator/>
      </w:r>
    </w:p>
  </w:endnote>
  <w:endnote w:type="continuationSeparator" w:id="0">
    <w:p w14:paraId="62BF4C25" w14:textId="77777777" w:rsidR="002E0277" w:rsidRDefault="002E0277" w:rsidP="00DE4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719040"/>
      <w:docPartObj>
        <w:docPartGallery w:val="Page Numbers (Bottom of Page)"/>
        <w:docPartUnique/>
      </w:docPartObj>
    </w:sdtPr>
    <w:sdtEndPr/>
    <w:sdtContent>
      <w:p w14:paraId="6CCF4F22" w14:textId="7A7AAD0A" w:rsidR="00DE4CBE" w:rsidRDefault="00DE4CBE">
        <w:pPr>
          <w:pStyle w:val="Stopka"/>
          <w:jc w:val="right"/>
        </w:pPr>
        <w:r>
          <w:fldChar w:fldCharType="begin"/>
        </w:r>
        <w:r>
          <w:instrText>PAGE   \* MERGEFORMAT</w:instrText>
        </w:r>
        <w:r>
          <w:fldChar w:fldCharType="separate"/>
        </w:r>
        <w:r w:rsidR="006160E0">
          <w:rPr>
            <w:noProof/>
          </w:rPr>
          <w:t>5</w:t>
        </w:r>
        <w:r>
          <w:fldChar w:fldCharType="end"/>
        </w:r>
      </w:p>
    </w:sdtContent>
  </w:sdt>
  <w:p w14:paraId="681BC6D5" w14:textId="77777777" w:rsidR="00DE4CBE" w:rsidRDefault="00DE4C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701A1" w14:textId="77777777" w:rsidR="002E0277" w:rsidRDefault="002E0277" w:rsidP="00DE4CBE">
      <w:pPr>
        <w:spacing w:after="0" w:line="240" w:lineRule="auto"/>
      </w:pPr>
      <w:r>
        <w:separator/>
      </w:r>
    </w:p>
  </w:footnote>
  <w:footnote w:type="continuationSeparator" w:id="0">
    <w:p w14:paraId="51F3419E" w14:textId="77777777" w:rsidR="002E0277" w:rsidRDefault="002E0277" w:rsidP="00DE4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A09CA" w14:textId="7DA42E13" w:rsidR="00CF4CEB" w:rsidRPr="00F73418" w:rsidRDefault="00CF4CEB" w:rsidP="00CF4CEB">
    <w:pPr>
      <w:pStyle w:val="Nagwek"/>
      <w:rPr>
        <w:rFonts w:ascii="Garamond" w:hAnsi="Garamond"/>
      </w:rPr>
    </w:pPr>
    <w:r w:rsidRPr="00F73418">
      <w:rPr>
        <w:rFonts w:ascii="Garamond" w:hAnsi="Garamond"/>
      </w:rPr>
      <w:t xml:space="preserve">Nr sprawy: DFP.271.2.2022.KK                                                                       </w:t>
    </w:r>
    <w:r w:rsidR="00F73418">
      <w:rPr>
        <w:rFonts w:ascii="Garamond" w:hAnsi="Garamond"/>
      </w:rPr>
      <w:t xml:space="preserve">   </w:t>
    </w:r>
    <w:r w:rsidR="00417A45" w:rsidRPr="00F73418">
      <w:rPr>
        <w:rFonts w:ascii="Garamond" w:hAnsi="Garamond"/>
      </w:rPr>
      <w:t xml:space="preserve"> </w:t>
    </w:r>
    <w:r w:rsidRPr="00F73418">
      <w:rPr>
        <w:rFonts w:ascii="Garamond" w:hAnsi="Garamond"/>
      </w:rPr>
      <w:t xml:space="preserve"> Załącznik nr 1 do SWZ</w:t>
    </w:r>
  </w:p>
  <w:p w14:paraId="78067B39" w14:textId="77777777" w:rsidR="00417A45" w:rsidRPr="00F73418" w:rsidRDefault="00417A45" w:rsidP="00CF4CEB">
    <w:pPr>
      <w:pStyle w:val="Nagwek"/>
      <w:rPr>
        <w:rFonts w:ascii="Garamond" w:hAnsi="Garamond"/>
      </w:rPr>
    </w:pPr>
    <w:r w:rsidRPr="00F73418">
      <w:rPr>
        <w:rFonts w:ascii="Garamond" w:hAnsi="Garamond"/>
      </w:rPr>
      <w:tab/>
    </w:r>
    <w:r w:rsidRPr="00F73418">
      <w:rPr>
        <w:rFonts w:ascii="Garamond" w:hAnsi="Garamond"/>
      </w:rPr>
      <w:tab/>
      <w:t xml:space="preserve">Załącznik nr …… do wzoru umow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33D"/>
    <w:multiLevelType w:val="hybridMultilevel"/>
    <w:tmpl w:val="86F61DCA"/>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60F26E1"/>
    <w:multiLevelType w:val="multilevel"/>
    <w:tmpl w:val="04150027"/>
    <w:lvl w:ilvl="0">
      <w:start w:val="1"/>
      <w:numFmt w:val="upperRoman"/>
      <w:pStyle w:val="Nagwek1"/>
      <w:lvlText w:val="%1."/>
      <w:lvlJc w:val="left"/>
      <w:pPr>
        <w:ind w:left="0" w:firstLine="0"/>
      </w:p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2" w15:restartNumberingAfterBreak="0">
    <w:nsid w:val="072A017E"/>
    <w:multiLevelType w:val="hybridMultilevel"/>
    <w:tmpl w:val="DED42E7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07FF5FD6"/>
    <w:multiLevelType w:val="hybridMultilevel"/>
    <w:tmpl w:val="44ACFC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582E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2E52D6"/>
    <w:multiLevelType w:val="hybridMultilevel"/>
    <w:tmpl w:val="49DAC646"/>
    <w:lvl w:ilvl="0" w:tplc="F9FE4812">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6" w15:restartNumberingAfterBreak="0">
    <w:nsid w:val="113A0788"/>
    <w:multiLevelType w:val="hybridMultilevel"/>
    <w:tmpl w:val="1592FB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AE5590"/>
    <w:multiLevelType w:val="hybridMultilevel"/>
    <w:tmpl w:val="BA0E3A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BC3F95"/>
    <w:multiLevelType w:val="hybridMultilevel"/>
    <w:tmpl w:val="27567FF6"/>
    <w:lvl w:ilvl="0" w:tplc="64F483F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300E37"/>
    <w:multiLevelType w:val="hybridMultilevel"/>
    <w:tmpl w:val="2F88DCAC"/>
    <w:lvl w:ilvl="0" w:tplc="04150001">
      <w:start w:val="1"/>
      <w:numFmt w:val="bullet"/>
      <w:lvlText w:val=""/>
      <w:lvlJc w:val="left"/>
      <w:pPr>
        <w:ind w:left="405" w:hanging="360"/>
      </w:pPr>
      <w:rPr>
        <w:rFonts w:ascii="Symbol" w:hAnsi="Symbol"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10" w15:restartNumberingAfterBreak="0">
    <w:nsid w:val="2EFA5A0E"/>
    <w:multiLevelType w:val="hybridMultilevel"/>
    <w:tmpl w:val="EB549A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531D1F"/>
    <w:multiLevelType w:val="hybridMultilevel"/>
    <w:tmpl w:val="ABF2E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AE72D4"/>
    <w:multiLevelType w:val="hybridMultilevel"/>
    <w:tmpl w:val="AAC85032"/>
    <w:lvl w:ilvl="0" w:tplc="A720F42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9C448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DA1680"/>
    <w:multiLevelType w:val="hybridMultilevel"/>
    <w:tmpl w:val="1374C422"/>
    <w:lvl w:ilvl="0" w:tplc="D9DC887A">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5" w15:restartNumberingAfterBreak="0">
    <w:nsid w:val="3FCB0D45"/>
    <w:multiLevelType w:val="hybridMultilevel"/>
    <w:tmpl w:val="CA84B74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E67D1D"/>
    <w:multiLevelType w:val="hybridMultilevel"/>
    <w:tmpl w:val="8610BC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A64E79"/>
    <w:multiLevelType w:val="hybridMultilevel"/>
    <w:tmpl w:val="A5E6E208"/>
    <w:lvl w:ilvl="0" w:tplc="51606A7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DA1406"/>
    <w:multiLevelType w:val="hybridMultilevel"/>
    <w:tmpl w:val="750264EC"/>
    <w:lvl w:ilvl="0" w:tplc="C226E4A6">
      <w:start w:val="1"/>
      <w:numFmt w:val="decimal"/>
      <w:lvlText w:val="%1."/>
      <w:lvlJc w:val="left"/>
      <w:pPr>
        <w:ind w:left="720" w:hanging="360"/>
      </w:pPr>
      <w:rPr>
        <w:rFonts w:hint="default"/>
      </w:rPr>
    </w:lvl>
    <w:lvl w:ilvl="1" w:tplc="43102DA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D115E1"/>
    <w:multiLevelType w:val="hybridMultilevel"/>
    <w:tmpl w:val="3294E8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D53F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E41479"/>
    <w:multiLevelType w:val="hybridMultilevel"/>
    <w:tmpl w:val="89A87016"/>
    <w:lvl w:ilvl="0" w:tplc="6E8A2E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B676F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3706B9"/>
    <w:multiLevelType w:val="hybridMultilevel"/>
    <w:tmpl w:val="DAF460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95688A"/>
    <w:multiLevelType w:val="hybridMultilevel"/>
    <w:tmpl w:val="EAEE399C"/>
    <w:lvl w:ilvl="0" w:tplc="169254E0">
      <w:start w:val="1"/>
      <w:numFmt w:val="decimal"/>
      <w:lvlText w:val="%1)"/>
      <w:lvlJc w:val="left"/>
      <w:pPr>
        <w:ind w:left="1065" w:hanging="705"/>
      </w:pPr>
      <w:rPr>
        <w:rFonts w:hint="default"/>
      </w:rPr>
    </w:lvl>
    <w:lvl w:ilvl="1" w:tplc="88D27188" w:tentative="1">
      <w:start w:val="1"/>
      <w:numFmt w:val="lowerLetter"/>
      <w:lvlText w:val="%2."/>
      <w:lvlJc w:val="left"/>
      <w:pPr>
        <w:ind w:left="1440" w:hanging="360"/>
      </w:pPr>
    </w:lvl>
    <w:lvl w:ilvl="2" w:tplc="E1AC11DA" w:tentative="1">
      <w:start w:val="1"/>
      <w:numFmt w:val="lowerRoman"/>
      <w:lvlText w:val="%3."/>
      <w:lvlJc w:val="right"/>
      <w:pPr>
        <w:ind w:left="2160" w:hanging="180"/>
      </w:pPr>
    </w:lvl>
    <w:lvl w:ilvl="3" w:tplc="2612FC54" w:tentative="1">
      <w:start w:val="1"/>
      <w:numFmt w:val="decimal"/>
      <w:lvlText w:val="%4."/>
      <w:lvlJc w:val="left"/>
      <w:pPr>
        <w:ind w:left="2880" w:hanging="360"/>
      </w:pPr>
    </w:lvl>
    <w:lvl w:ilvl="4" w:tplc="E5E05326" w:tentative="1">
      <w:start w:val="1"/>
      <w:numFmt w:val="lowerLetter"/>
      <w:lvlText w:val="%5."/>
      <w:lvlJc w:val="left"/>
      <w:pPr>
        <w:ind w:left="3600" w:hanging="360"/>
      </w:pPr>
    </w:lvl>
    <w:lvl w:ilvl="5" w:tplc="3D183E96" w:tentative="1">
      <w:start w:val="1"/>
      <w:numFmt w:val="lowerRoman"/>
      <w:lvlText w:val="%6."/>
      <w:lvlJc w:val="right"/>
      <w:pPr>
        <w:ind w:left="4320" w:hanging="180"/>
      </w:pPr>
    </w:lvl>
    <w:lvl w:ilvl="6" w:tplc="6B447E5E" w:tentative="1">
      <w:start w:val="1"/>
      <w:numFmt w:val="decimal"/>
      <w:lvlText w:val="%7."/>
      <w:lvlJc w:val="left"/>
      <w:pPr>
        <w:ind w:left="5040" w:hanging="360"/>
      </w:pPr>
    </w:lvl>
    <w:lvl w:ilvl="7" w:tplc="6CC64408" w:tentative="1">
      <w:start w:val="1"/>
      <w:numFmt w:val="lowerLetter"/>
      <w:lvlText w:val="%8."/>
      <w:lvlJc w:val="left"/>
      <w:pPr>
        <w:ind w:left="5760" w:hanging="360"/>
      </w:pPr>
    </w:lvl>
    <w:lvl w:ilvl="8" w:tplc="6212B7CC" w:tentative="1">
      <w:start w:val="1"/>
      <w:numFmt w:val="lowerRoman"/>
      <w:lvlText w:val="%9."/>
      <w:lvlJc w:val="right"/>
      <w:pPr>
        <w:ind w:left="6480" w:hanging="180"/>
      </w:pPr>
    </w:lvl>
  </w:abstractNum>
  <w:num w:numId="1">
    <w:abstractNumId w:val="1"/>
  </w:num>
  <w:num w:numId="2">
    <w:abstractNumId w:val="9"/>
  </w:num>
  <w:num w:numId="3">
    <w:abstractNumId w:val="19"/>
  </w:num>
  <w:num w:numId="4">
    <w:abstractNumId w:val="18"/>
  </w:num>
  <w:num w:numId="5">
    <w:abstractNumId w:val="15"/>
  </w:num>
  <w:num w:numId="6">
    <w:abstractNumId w:val="7"/>
  </w:num>
  <w:num w:numId="7">
    <w:abstractNumId w:val="17"/>
  </w:num>
  <w:num w:numId="8">
    <w:abstractNumId w:val="10"/>
  </w:num>
  <w:num w:numId="9">
    <w:abstractNumId w:val="6"/>
  </w:num>
  <w:num w:numId="10">
    <w:abstractNumId w:val="21"/>
  </w:num>
  <w:num w:numId="11">
    <w:abstractNumId w:val="0"/>
  </w:num>
  <w:num w:numId="12">
    <w:abstractNumId w:val="3"/>
  </w:num>
  <w:num w:numId="13">
    <w:abstractNumId w:val="23"/>
  </w:num>
  <w:num w:numId="14">
    <w:abstractNumId w:val="14"/>
  </w:num>
  <w:num w:numId="15">
    <w:abstractNumId w:val="5"/>
  </w:num>
  <w:num w:numId="16">
    <w:abstractNumId w:val="12"/>
  </w:num>
  <w:num w:numId="17">
    <w:abstractNumId w:val="8"/>
  </w:num>
  <w:num w:numId="18">
    <w:abstractNumId w:val="16"/>
  </w:num>
  <w:num w:numId="19">
    <w:abstractNumId w:val="24"/>
  </w:num>
  <w:num w:numId="20">
    <w:abstractNumId w:val="22"/>
  </w:num>
  <w:num w:numId="21">
    <w:abstractNumId w:val="11"/>
  </w:num>
  <w:num w:numId="22">
    <w:abstractNumId w:val="13"/>
  </w:num>
  <w:num w:numId="23">
    <w:abstractNumId w:val="4"/>
  </w:num>
  <w:num w:numId="24">
    <w:abstractNumId w:val="20"/>
  </w:num>
  <w:num w:numId="2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85"/>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D33"/>
    <w:rsid w:val="00000566"/>
    <w:rsid w:val="00000CB8"/>
    <w:rsid w:val="00002D6F"/>
    <w:rsid w:val="00003406"/>
    <w:rsid w:val="0000543A"/>
    <w:rsid w:val="00006B21"/>
    <w:rsid w:val="000075AB"/>
    <w:rsid w:val="00011C27"/>
    <w:rsid w:val="0001251C"/>
    <w:rsid w:val="00013297"/>
    <w:rsid w:val="000227F0"/>
    <w:rsid w:val="00026549"/>
    <w:rsid w:val="00030ED6"/>
    <w:rsid w:val="00035E1B"/>
    <w:rsid w:val="00036F52"/>
    <w:rsid w:val="00041C25"/>
    <w:rsid w:val="00041C6F"/>
    <w:rsid w:val="00042887"/>
    <w:rsid w:val="000444A6"/>
    <w:rsid w:val="00047548"/>
    <w:rsid w:val="00050846"/>
    <w:rsid w:val="000546ED"/>
    <w:rsid w:val="00055591"/>
    <w:rsid w:val="00057436"/>
    <w:rsid w:val="00061C25"/>
    <w:rsid w:val="0006377F"/>
    <w:rsid w:val="00072F29"/>
    <w:rsid w:val="00072F5F"/>
    <w:rsid w:val="00076FFA"/>
    <w:rsid w:val="00077E20"/>
    <w:rsid w:val="00081E79"/>
    <w:rsid w:val="00081F3C"/>
    <w:rsid w:val="000902A3"/>
    <w:rsid w:val="00091A1C"/>
    <w:rsid w:val="00093F80"/>
    <w:rsid w:val="00096A3E"/>
    <w:rsid w:val="000A2AB5"/>
    <w:rsid w:val="000A3B64"/>
    <w:rsid w:val="000A555A"/>
    <w:rsid w:val="000A6943"/>
    <w:rsid w:val="000A79B6"/>
    <w:rsid w:val="000B0F8C"/>
    <w:rsid w:val="000B1A21"/>
    <w:rsid w:val="000B1B28"/>
    <w:rsid w:val="000B2DC4"/>
    <w:rsid w:val="000C0F55"/>
    <w:rsid w:val="000C565F"/>
    <w:rsid w:val="000C7AF7"/>
    <w:rsid w:val="000C7FA5"/>
    <w:rsid w:val="000D16C6"/>
    <w:rsid w:val="000E0991"/>
    <w:rsid w:val="000E5C0D"/>
    <w:rsid w:val="000F4CB8"/>
    <w:rsid w:val="000F6A59"/>
    <w:rsid w:val="000F6B8D"/>
    <w:rsid w:val="0010186F"/>
    <w:rsid w:val="001032DD"/>
    <w:rsid w:val="00103C83"/>
    <w:rsid w:val="00106E17"/>
    <w:rsid w:val="00120D9A"/>
    <w:rsid w:val="00122487"/>
    <w:rsid w:val="00124022"/>
    <w:rsid w:val="001245D9"/>
    <w:rsid w:val="00124BEE"/>
    <w:rsid w:val="00126803"/>
    <w:rsid w:val="00126D9D"/>
    <w:rsid w:val="001275C0"/>
    <w:rsid w:val="001327BC"/>
    <w:rsid w:val="00133C60"/>
    <w:rsid w:val="001354B8"/>
    <w:rsid w:val="00135FBC"/>
    <w:rsid w:val="00143903"/>
    <w:rsid w:val="001475EC"/>
    <w:rsid w:val="001500CF"/>
    <w:rsid w:val="00150D5B"/>
    <w:rsid w:val="00153437"/>
    <w:rsid w:val="001538C5"/>
    <w:rsid w:val="001544EB"/>
    <w:rsid w:val="00154C0B"/>
    <w:rsid w:val="00154FFE"/>
    <w:rsid w:val="00155995"/>
    <w:rsid w:val="00157FF4"/>
    <w:rsid w:val="001700D4"/>
    <w:rsid w:val="00172765"/>
    <w:rsid w:val="00180CD2"/>
    <w:rsid w:val="00181CEF"/>
    <w:rsid w:val="0018468D"/>
    <w:rsid w:val="0018576D"/>
    <w:rsid w:val="001910ED"/>
    <w:rsid w:val="00197F93"/>
    <w:rsid w:val="001A525F"/>
    <w:rsid w:val="001B02ED"/>
    <w:rsid w:val="001B4916"/>
    <w:rsid w:val="001C01C7"/>
    <w:rsid w:val="001C2707"/>
    <w:rsid w:val="001C411A"/>
    <w:rsid w:val="001C5139"/>
    <w:rsid w:val="001C571C"/>
    <w:rsid w:val="001D54F7"/>
    <w:rsid w:val="001E74FC"/>
    <w:rsid w:val="001F0431"/>
    <w:rsid w:val="001F16B3"/>
    <w:rsid w:val="001F4645"/>
    <w:rsid w:val="001F582C"/>
    <w:rsid w:val="002011A0"/>
    <w:rsid w:val="00201E95"/>
    <w:rsid w:val="00212BED"/>
    <w:rsid w:val="002133F4"/>
    <w:rsid w:val="00216DC3"/>
    <w:rsid w:val="00217AC1"/>
    <w:rsid w:val="0022305A"/>
    <w:rsid w:val="0022514E"/>
    <w:rsid w:val="00227DA1"/>
    <w:rsid w:val="002303AB"/>
    <w:rsid w:val="00233AF3"/>
    <w:rsid w:val="00235072"/>
    <w:rsid w:val="00242365"/>
    <w:rsid w:val="00271CEA"/>
    <w:rsid w:val="002826C4"/>
    <w:rsid w:val="0028303C"/>
    <w:rsid w:val="0028304B"/>
    <w:rsid w:val="00286E82"/>
    <w:rsid w:val="002879B1"/>
    <w:rsid w:val="0029036E"/>
    <w:rsid w:val="0029414F"/>
    <w:rsid w:val="002957FE"/>
    <w:rsid w:val="00297C0E"/>
    <w:rsid w:val="002B01B0"/>
    <w:rsid w:val="002B1CA9"/>
    <w:rsid w:val="002B37A8"/>
    <w:rsid w:val="002B46E2"/>
    <w:rsid w:val="002C28F4"/>
    <w:rsid w:val="002C3B59"/>
    <w:rsid w:val="002C5E17"/>
    <w:rsid w:val="002D0DFD"/>
    <w:rsid w:val="002D30F0"/>
    <w:rsid w:val="002D5D5F"/>
    <w:rsid w:val="002E0277"/>
    <w:rsid w:val="002E3733"/>
    <w:rsid w:val="002F502E"/>
    <w:rsid w:val="002F65FC"/>
    <w:rsid w:val="002F7895"/>
    <w:rsid w:val="002F7E49"/>
    <w:rsid w:val="0030143E"/>
    <w:rsid w:val="0030374E"/>
    <w:rsid w:val="00304488"/>
    <w:rsid w:val="0030654C"/>
    <w:rsid w:val="00306EB1"/>
    <w:rsid w:val="003073F4"/>
    <w:rsid w:val="00317CC5"/>
    <w:rsid w:val="0032174B"/>
    <w:rsid w:val="00322EF9"/>
    <w:rsid w:val="003258F8"/>
    <w:rsid w:val="00326DF1"/>
    <w:rsid w:val="0033073F"/>
    <w:rsid w:val="00334E94"/>
    <w:rsid w:val="003356CA"/>
    <w:rsid w:val="00336428"/>
    <w:rsid w:val="0034051E"/>
    <w:rsid w:val="00344710"/>
    <w:rsid w:val="003466A7"/>
    <w:rsid w:val="0034716A"/>
    <w:rsid w:val="00347E9E"/>
    <w:rsid w:val="00353D0C"/>
    <w:rsid w:val="00371BBB"/>
    <w:rsid w:val="0037446F"/>
    <w:rsid w:val="00382E8D"/>
    <w:rsid w:val="003945A2"/>
    <w:rsid w:val="00394947"/>
    <w:rsid w:val="00397752"/>
    <w:rsid w:val="003A0C86"/>
    <w:rsid w:val="003A3268"/>
    <w:rsid w:val="003A5392"/>
    <w:rsid w:val="003B0CB7"/>
    <w:rsid w:val="003B3FA1"/>
    <w:rsid w:val="003B4146"/>
    <w:rsid w:val="003C164A"/>
    <w:rsid w:val="003C2D61"/>
    <w:rsid w:val="003C6667"/>
    <w:rsid w:val="003C7352"/>
    <w:rsid w:val="003D1579"/>
    <w:rsid w:val="003D5832"/>
    <w:rsid w:val="003D7029"/>
    <w:rsid w:val="003E1AE6"/>
    <w:rsid w:val="003E3F50"/>
    <w:rsid w:val="003F5699"/>
    <w:rsid w:val="003F5FB1"/>
    <w:rsid w:val="003F7546"/>
    <w:rsid w:val="00413EA1"/>
    <w:rsid w:val="00414D2A"/>
    <w:rsid w:val="00417A45"/>
    <w:rsid w:val="00420C1D"/>
    <w:rsid w:val="004220F9"/>
    <w:rsid w:val="0042235C"/>
    <w:rsid w:val="0042441F"/>
    <w:rsid w:val="00434CA6"/>
    <w:rsid w:val="00435A0B"/>
    <w:rsid w:val="00437777"/>
    <w:rsid w:val="004429D0"/>
    <w:rsid w:val="00445F46"/>
    <w:rsid w:val="00447950"/>
    <w:rsid w:val="004505D6"/>
    <w:rsid w:val="00452A65"/>
    <w:rsid w:val="00462D33"/>
    <w:rsid w:val="00463685"/>
    <w:rsid w:val="00470648"/>
    <w:rsid w:val="00476CCB"/>
    <w:rsid w:val="00485F4E"/>
    <w:rsid w:val="00492ED4"/>
    <w:rsid w:val="004A1CCB"/>
    <w:rsid w:val="004A34E0"/>
    <w:rsid w:val="004A3757"/>
    <w:rsid w:val="004A3935"/>
    <w:rsid w:val="004A7EF8"/>
    <w:rsid w:val="004B3F10"/>
    <w:rsid w:val="004B4387"/>
    <w:rsid w:val="004C19AE"/>
    <w:rsid w:val="004C58F3"/>
    <w:rsid w:val="004D3E56"/>
    <w:rsid w:val="004D42A7"/>
    <w:rsid w:val="004D6323"/>
    <w:rsid w:val="004D6CCD"/>
    <w:rsid w:val="004D729D"/>
    <w:rsid w:val="004D7720"/>
    <w:rsid w:val="004E003F"/>
    <w:rsid w:val="004E28B6"/>
    <w:rsid w:val="004E6AD7"/>
    <w:rsid w:val="004F0AE4"/>
    <w:rsid w:val="004F5E5E"/>
    <w:rsid w:val="00501EC8"/>
    <w:rsid w:val="00502EC3"/>
    <w:rsid w:val="00503D91"/>
    <w:rsid w:val="00511FD9"/>
    <w:rsid w:val="00512644"/>
    <w:rsid w:val="00512B7F"/>
    <w:rsid w:val="00515758"/>
    <w:rsid w:val="0051657B"/>
    <w:rsid w:val="0052047C"/>
    <w:rsid w:val="00520A7A"/>
    <w:rsid w:val="0053140F"/>
    <w:rsid w:val="00534993"/>
    <w:rsid w:val="00534FC4"/>
    <w:rsid w:val="00537B39"/>
    <w:rsid w:val="00537EA2"/>
    <w:rsid w:val="005403C7"/>
    <w:rsid w:val="005416CA"/>
    <w:rsid w:val="00556075"/>
    <w:rsid w:val="00556FF4"/>
    <w:rsid w:val="00560E45"/>
    <w:rsid w:val="005612FF"/>
    <w:rsid w:val="00561BCA"/>
    <w:rsid w:val="00566324"/>
    <w:rsid w:val="005713A9"/>
    <w:rsid w:val="00571580"/>
    <w:rsid w:val="00577101"/>
    <w:rsid w:val="00581AB9"/>
    <w:rsid w:val="00583647"/>
    <w:rsid w:val="005A5CE4"/>
    <w:rsid w:val="005B1555"/>
    <w:rsid w:val="005B1C13"/>
    <w:rsid w:val="005B2255"/>
    <w:rsid w:val="005B3646"/>
    <w:rsid w:val="005C4088"/>
    <w:rsid w:val="005C4381"/>
    <w:rsid w:val="005D0EE7"/>
    <w:rsid w:val="005D4053"/>
    <w:rsid w:val="005D40C8"/>
    <w:rsid w:val="005D4A99"/>
    <w:rsid w:val="005D50C8"/>
    <w:rsid w:val="005D5436"/>
    <w:rsid w:val="005D6E0F"/>
    <w:rsid w:val="005D743C"/>
    <w:rsid w:val="005D7A93"/>
    <w:rsid w:val="005E0FF4"/>
    <w:rsid w:val="005E6F48"/>
    <w:rsid w:val="005E76B8"/>
    <w:rsid w:val="005F1601"/>
    <w:rsid w:val="005F34CE"/>
    <w:rsid w:val="005F738D"/>
    <w:rsid w:val="00611BB2"/>
    <w:rsid w:val="00611BE8"/>
    <w:rsid w:val="00611D4A"/>
    <w:rsid w:val="006160E0"/>
    <w:rsid w:val="00616265"/>
    <w:rsid w:val="00616485"/>
    <w:rsid w:val="00617B4F"/>
    <w:rsid w:val="00621907"/>
    <w:rsid w:val="0063634E"/>
    <w:rsid w:val="00647420"/>
    <w:rsid w:val="00660A3D"/>
    <w:rsid w:val="006619BC"/>
    <w:rsid w:val="00661D26"/>
    <w:rsid w:val="00663277"/>
    <w:rsid w:val="00667EBA"/>
    <w:rsid w:val="00671016"/>
    <w:rsid w:val="0067518D"/>
    <w:rsid w:val="00676655"/>
    <w:rsid w:val="00676BC0"/>
    <w:rsid w:val="00676C16"/>
    <w:rsid w:val="00680578"/>
    <w:rsid w:val="00681DFD"/>
    <w:rsid w:val="00683D20"/>
    <w:rsid w:val="00686238"/>
    <w:rsid w:val="006900D2"/>
    <w:rsid w:val="00690913"/>
    <w:rsid w:val="00690E59"/>
    <w:rsid w:val="006925AD"/>
    <w:rsid w:val="006965F3"/>
    <w:rsid w:val="006A1440"/>
    <w:rsid w:val="006A148A"/>
    <w:rsid w:val="006A389D"/>
    <w:rsid w:val="006A5733"/>
    <w:rsid w:val="006B0499"/>
    <w:rsid w:val="006B07E5"/>
    <w:rsid w:val="006B69A3"/>
    <w:rsid w:val="006B7F7D"/>
    <w:rsid w:val="006C284B"/>
    <w:rsid w:val="006D21A3"/>
    <w:rsid w:val="006D2927"/>
    <w:rsid w:val="006E300C"/>
    <w:rsid w:val="006E6EE8"/>
    <w:rsid w:val="006F2DB4"/>
    <w:rsid w:val="0070244C"/>
    <w:rsid w:val="00702E28"/>
    <w:rsid w:val="007047E2"/>
    <w:rsid w:val="00715AD8"/>
    <w:rsid w:val="00715CE8"/>
    <w:rsid w:val="0072350E"/>
    <w:rsid w:val="007240FE"/>
    <w:rsid w:val="0072421E"/>
    <w:rsid w:val="007274C7"/>
    <w:rsid w:val="0072761B"/>
    <w:rsid w:val="007309D6"/>
    <w:rsid w:val="00730AEC"/>
    <w:rsid w:val="00732379"/>
    <w:rsid w:val="00735660"/>
    <w:rsid w:val="007401D7"/>
    <w:rsid w:val="0075303F"/>
    <w:rsid w:val="007643B6"/>
    <w:rsid w:val="007733A0"/>
    <w:rsid w:val="00774181"/>
    <w:rsid w:val="00774A4B"/>
    <w:rsid w:val="007774F3"/>
    <w:rsid w:val="00780811"/>
    <w:rsid w:val="00780A30"/>
    <w:rsid w:val="00791EEA"/>
    <w:rsid w:val="0079399C"/>
    <w:rsid w:val="007970C6"/>
    <w:rsid w:val="007A3EBE"/>
    <w:rsid w:val="007A410F"/>
    <w:rsid w:val="007A486D"/>
    <w:rsid w:val="007C0E61"/>
    <w:rsid w:val="007C33BD"/>
    <w:rsid w:val="007C51C1"/>
    <w:rsid w:val="007C6636"/>
    <w:rsid w:val="007C7AF1"/>
    <w:rsid w:val="007D60D0"/>
    <w:rsid w:val="007D62E3"/>
    <w:rsid w:val="007D6584"/>
    <w:rsid w:val="007D70A7"/>
    <w:rsid w:val="007E4546"/>
    <w:rsid w:val="007E45E4"/>
    <w:rsid w:val="007E4CA0"/>
    <w:rsid w:val="007F0A30"/>
    <w:rsid w:val="007F1C32"/>
    <w:rsid w:val="007F3620"/>
    <w:rsid w:val="007F5FEE"/>
    <w:rsid w:val="007F7DF9"/>
    <w:rsid w:val="0080400C"/>
    <w:rsid w:val="00807217"/>
    <w:rsid w:val="00807D16"/>
    <w:rsid w:val="008106A5"/>
    <w:rsid w:val="008123DB"/>
    <w:rsid w:val="0081577F"/>
    <w:rsid w:val="0081734D"/>
    <w:rsid w:val="00817795"/>
    <w:rsid w:val="0082051E"/>
    <w:rsid w:val="00820AC1"/>
    <w:rsid w:val="00822F77"/>
    <w:rsid w:val="00827E7D"/>
    <w:rsid w:val="008300BF"/>
    <w:rsid w:val="00841FA6"/>
    <w:rsid w:val="00844767"/>
    <w:rsid w:val="00855479"/>
    <w:rsid w:val="00857657"/>
    <w:rsid w:val="00860934"/>
    <w:rsid w:val="008663D0"/>
    <w:rsid w:val="00870DD0"/>
    <w:rsid w:val="0087149E"/>
    <w:rsid w:val="00871E80"/>
    <w:rsid w:val="008747ED"/>
    <w:rsid w:val="00882BC6"/>
    <w:rsid w:val="00894EEA"/>
    <w:rsid w:val="008A25F3"/>
    <w:rsid w:val="008A392E"/>
    <w:rsid w:val="008A50A0"/>
    <w:rsid w:val="008A5C76"/>
    <w:rsid w:val="008A73CA"/>
    <w:rsid w:val="008A7E16"/>
    <w:rsid w:val="008B243D"/>
    <w:rsid w:val="008B6712"/>
    <w:rsid w:val="008C61AD"/>
    <w:rsid w:val="008C6F8A"/>
    <w:rsid w:val="008D279C"/>
    <w:rsid w:val="008E0162"/>
    <w:rsid w:val="008E12F4"/>
    <w:rsid w:val="008E3FBC"/>
    <w:rsid w:val="008E6A09"/>
    <w:rsid w:val="008F02C0"/>
    <w:rsid w:val="008F1CD0"/>
    <w:rsid w:val="008F41D7"/>
    <w:rsid w:val="008F43BF"/>
    <w:rsid w:val="008F6252"/>
    <w:rsid w:val="00900F80"/>
    <w:rsid w:val="00903286"/>
    <w:rsid w:val="00905EFC"/>
    <w:rsid w:val="00907235"/>
    <w:rsid w:val="0091128D"/>
    <w:rsid w:val="0091614A"/>
    <w:rsid w:val="00916294"/>
    <w:rsid w:val="009221A8"/>
    <w:rsid w:val="00930793"/>
    <w:rsid w:val="00932FA0"/>
    <w:rsid w:val="009347BD"/>
    <w:rsid w:val="00935A73"/>
    <w:rsid w:val="00935DBA"/>
    <w:rsid w:val="0093706E"/>
    <w:rsid w:val="00941918"/>
    <w:rsid w:val="0094241F"/>
    <w:rsid w:val="00942AC1"/>
    <w:rsid w:val="00944523"/>
    <w:rsid w:val="00947562"/>
    <w:rsid w:val="009620AB"/>
    <w:rsid w:val="0096261A"/>
    <w:rsid w:val="009652AC"/>
    <w:rsid w:val="009657EB"/>
    <w:rsid w:val="0096606B"/>
    <w:rsid w:val="00966354"/>
    <w:rsid w:val="009724CB"/>
    <w:rsid w:val="00972B78"/>
    <w:rsid w:val="00974F1A"/>
    <w:rsid w:val="009827C2"/>
    <w:rsid w:val="0098398D"/>
    <w:rsid w:val="00985799"/>
    <w:rsid w:val="00985C5C"/>
    <w:rsid w:val="009926FD"/>
    <w:rsid w:val="009971C9"/>
    <w:rsid w:val="009A7CC1"/>
    <w:rsid w:val="009A7D19"/>
    <w:rsid w:val="009C09A6"/>
    <w:rsid w:val="009C105C"/>
    <w:rsid w:val="009C22AF"/>
    <w:rsid w:val="009C24EE"/>
    <w:rsid w:val="009C48E1"/>
    <w:rsid w:val="009D3DD5"/>
    <w:rsid w:val="009D42FA"/>
    <w:rsid w:val="009E2EF2"/>
    <w:rsid w:val="009E4CCC"/>
    <w:rsid w:val="009E5BB1"/>
    <w:rsid w:val="009F4BCA"/>
    <w:rsid w:val="009F4BE2"/>
    <w:rsid w:val="009F5402"/>
    <w:rsid w:val="009F6043"/>
    <w:rsid w:val="009F778D"/>
    <w:rsid w:val="009F7D44"/>
    <w:rsid w:val="00A02288"/>
    <w:rsid w:val="00A027CE"/>
    <w:rsid w:val="00A05A0F"/>
    <w:rsid w:val="00A07BD5"/>
    <w:rsid w:val="00A1010E"/>
    <w:rsid w:val="00A159AB"/>
    <w:rsid w:val="00A20956"/>
    <w:rsid w:val="00A21109"/>
    <w:rsid w:val="00A25770"/>
    <w:rsid w:val="00A26E6B"/>
    <w:rsid w:val="00A27CBD"/>
    <w:rsid w:val="00A362F2"/>
    <w:rsid w:val="00A452D3"/>
    <w:rsid w:val="00A7472B"/>
    <w:rsid w:val="00A75A81"/>
    <w:rsid w:val="00A76B9C"/>
    <w:rsid w:val="00A83300"/>
    <w:rsid w:val="00A8433B"/>
    <w:rsid w:val="00A84D42"/>
    <w:rsid w:val="00A85013"/>
    <w:rsid w:val="00A86482"/>
    <w:rsid w:val="00A86999"/>
    <w:rsid w:val="00A9196C"/>
    <w:rsid w:val="00A9480D"/>
    <w:rsid w:val="00A94971"/>
    <w:rsid w:val="00A95CC7"/>
    <w:rsid w:val="00A978C3"/>
    <w:rsid w:val="00A97E2B"/>
    <w:rsid w:val="00AA10C1"/>
    <w:rsid w:val="00AA15C4"/>
    <w:rsid w:val="00AB0722"/>
    <w:rsid w:val="00AB246A"/>
    <w:rsid w:val="00AB32CD"/>
    <w:rsid w:val="00AC12C5"/>
    <w:rsid w:val="00AC2FBA"/>
    <w:rsid w:val="00AD4DBF"/>
    <w:rsid w:val="00AE5041"/>
    <w:rsid w:val="00AE5417"/>
    <w:rsid w:val="00AE6FA8"/>
    <w:rsid w:val="00AE720B"/>
    <w:rsid w:val="00AF593C"/>
    <w:rsid w:val="00B00F8E"/>
    <w:rsid w:val="00B01336"/>
    <w:rsid w:val="00B0258A"/>
    <w:rsid w:val="00B0417A"/>
    <w:rsid w:val="00B07748"/>
    <w:rsid w:val="00B10D37"/>
    <w:rsid w:val="00B13514"/>
    <w:rsid w:val="00B1369F"/>
    <w:rsid w:val="00B13A3D"/>
    <w:rsid w:val="00B16A4F"/>
    <w:rsid w:val="00B16EAF"/>
    <w:rsid w:val="00B21C0A"/>
    <w:rsid w:val="00B23E12"/>
    <w:rsid w:val="00B30526"/>
    <w:rsid w:val="00B42924"/>
    <w:rsid w:val="00B44366"/>
    <w:rsid w:val="00B4557B"/>
    <w:rsid w:val="00B459A7"/>
    <w:rsid w:val="00B51C73"/>
    <w:rsid w:val="00B5429E"/>
    <w:rsid w:val="00B54393"/>
    <w:rsid w:val="00B611B5"/>
    <w:rsid w:val="00B61201"/>
    <w:rsid w:val="00B61A38"/>
    <w:rsid w:val="00B62EF9"/>
    <w:rsid w:val="00B64018"/>
    <w:rsid w:val="00B66634"/>
    <w:rsid w:val="00B757C2"/>
    <w:rsid w:val="00B76C73"/>
    <w:rsid w:val="00B77D09"/>
    <w:rsid w:val="00B908CB"/>
    <w:rsid w:val="00B93C58"/>
    <w:rsid w:val="00B94BFF"/>
    <w:rsid w:val="00B95021"/>
    <w:rsid w:val="00B96C56"/>
    <w:rsid w:val="00BA2DA2"/>
    <w:rsid w:val="00BA5565"/>
    <w:rsid w:val="00BB2DFB"/>
    <w:rsid w:val="00BB44E8"/>
    <w:rsid w:val="00BB603B"/>
    <w:rsid w:val="00BC1A59"/>
    <w:rsid w:val="00BC4DAE"/>
    <w:rsid w:val="00BC5DB5"/>
    <w:rsid w:val="00BD3E0F"/>
    <w:rsid w:val="00BD6B01"/>
    <w:rsid w:val="00BE4D83"/>
    <w:rsid w:val="00BF101F"/>
    <w:rsid w:val="00BF2862"/>
    <w:rsid w:val="00BF3613"/>
    <w:rsid w:val="00BF4234"/>
    <w:rsid w:val="00BF4AF9"/>
    <w:rsid w:val="00BF5EA4"/>
    <w:rsid w:val="00C03118"/>
    <w:rsid w:val="00C03B60"/>
    <w:rsid w:val="00C04CC1"/>
    <w:rsid w:val="00C114CF"/>
    <w:rsid w:val="00C15925"/>
    <w:rsid w:val="00C20F11"/>
    <w:rsid w:val="00C238DD"/>
    <w:rsid w:val="00C24E14"/>
    <w:rsid w:val="00C250EE"/>
    <w:rsid w:val="00C25FBA"/>
    <w:rsid w:val="00C26954"/>
    <w:rsid w:val="00C277BB"/>
    <w:rsid w:val="00C35A11"/>
    <w:rsid w:val="00C35E8E"/>
    <w:rsid w:val="00C41766"/>
    <w:rsid w:val="00C439D1"/>
    <w:rsid w:val="00C47511"/>
    <w:rsid w:val="00C509E4"/>
    <w:rsid w:val="00C50F89"/>
    <w:rsid w:val="00C53A6F"/>
    <w:rsid w:val="00C5793A"/>
    <w:rsid w:val="00C6031E"/>
    <w:rsid w:val="00C62BAF"/>
    <w:rsid w:val="00C651B1"/>
    <w:rsid w:val="00C66A6B"/>
    <w:rsid w:val="00C70C4E"/>
    <w:rsid w:val="00C747C6"/>
    <w:rsid w:val="00C75346"/>
    <w:rsid w:val="00C8323C"/>
    <w:rsid w:val="00C84CBE"/>
    <w:rsid w:val="00C914E8"/>
    <w:rsid w:val="00C9770C"/>
    <w:rsid w:val="00CA0351"/>
    <w:rsid w:val="00CA249D"/>
    <w:rsid w:val="00CB73E6"/>
    <w:rsid w:val="00CC046C"/>
    <w:rsid w:val="00CC2D19"/>
    <w:rsid w:val="00CD5659"/>
    <w:rsid w:val="00CF4CEB"/>
    <w:rsid w:val="00D000DB"/>
    <w:rsid w:val="00D045CD"/>
    <w:rsid w:val="00D066E2"/>
    <w:rsid w:val="00D06E75"/>
    <w:rsid w:val="00D071D9"/>
    <w:rsid w:val="00D10648"/>
    <w:rsid w:val="00D23E0A"/>
    <w:rsid w:val="00D240A4"/>
    <w:rsid w:val="00D26319"/>
    <w:rsid w:val="00D26799"/>
    <w:rsid w:val="00D36F98"/>
    <w:rsid w:val="00D402D5"/>
    <w:rsid w:val="00D441C4"/>
    <w:rsid w:val="00D51B50"/>
    <w:rsid w:val="00D5415C"/>
    <w:rsid w:val="00D544FE"/>
    <w:rsid w:val="00D55CFA"/>
    <w:rsid w:val="00D57442"/>
    <w:rsid w:val="00D57E7C"/>
    <w:rsid w:val="00D61290"/>
    <w:rsid w:val="00D667AD"/>
    <w:rsid w:val="00D6742A"/>
    <w:rsid w:val="00D72699"/>
    <w:rsid w:val="00D74C58"/>
    <w:rsid w:val="00D75A5F"/>
    <w:rsid w:val="00D825A6"/>
    <w:rsid w:val="00D84868"/>
    <w:rsid w:val="00D85277"/>
    <w:rsid w:val="00D864EB"/>
    <w:rsid w:val="00D90119"/>
    <w:rsid w:val="00D920C4"/>
    <w:rsid w:val="00D931A0"/>
    <w:rsid w:val="00D9563B"/>
    <w:rsid w:val="00DA0E78"/>
    <w:rsid w:val="00DA179A"/>
    <w:rsid w:val="00DA1FFA"/>
    <w:rsid w:val="00DA2D36"/>
    <w:rsid w:val="00DB737E"/>
    <w:rsid w:val="00DC23EA"/>
    <w:rsid w:val="00DD0CDE"/>
    <w:rsid w:val="00DE2F49"/>
    <w:rsid w:val="00DE3E21"/>
    <w:rsid w:val="00DE4CBE"/>
    <w:rsid w:val="00DE5A53"/>
    <w:rsid w:val="00DF692B"/>
    <w:rsid w:val="00DF7DEC"/>
    <w:rsid w:val="00DF7F4B"/>
    <w:rsid w:val="00E02774"/>
    <w:rsid w:val="00E0621A"/>
    <w:rsid w:val="00E073AF"/>
    <w:rsid w:val="00E15B99"/>
    <w:rsid w:val="00E2623F"/>
    <w:rsid w:val="00E30145"/>
    <w:rsid w:val="00E40CAA"/>
    <w:rsid w:val="00E42063"/>
    <w:rsid w:val="00E5419D"/>
    <w:rsid w:val="00E634F7"/>
    <w:rsid w:val="00E640B6"/>
    <w:rsid w:val="00E67965"/>
    <w:rsid w:val="00E716DE"/>
    <w:rsid w:val="00E74D3A"/>
    <w:rsid w:val="00E74FCF"/>
    <w:rsid w:val="00E75439"/>
    <w:rsid w:val="00E90D47"/>
    <w:rsid w:val="00E92E6B"/>
    <w:rsid w:val="00EA1206"/>
    <w:rsid w:val="00EA5333"/>
    <w:rsid w:val="00EA5957"/>
    <w:rsid w:val="00EA7D52"/>
    <w:rsid w:val="00EB24D8"/>
    <w:rsid w:val="00EB2DD8"/>
    <w:rsid w:val="00EB420E"/>
    <w:rsid w:val="00EB7A25"/>
    <w:rsid w:val="00EC0EAA"/>
    <w:rsid w:val="00EC1F7D"/>
    <w:rsid w:val="00EC422F"/>
    <w:rsid w:val="00EC5A67"/>
    <w:rsid w:val="00EC70AE"/>
    <w:rsid w:val="00ED2000"/>
    <w:rsid w:val="00ED4F75"/>
    <w:rsid w:val="00EE1798"/>
    <w:rsid w:val="00EE356A"/>
    <w:rsid w:val="00EE7A75"/>
    <w:rsid w:val="00EF04CE"/>
    <w:rsid w:val="00EF14FE"/>
    <w:rsid w:val="00F012D0"/>
    <w:rsid w:val="00F04B9B"/>
    <w:rsid w:val="00F077ED"/>
    <w:rsid w:val="00F101B4"/>
    <w:rsid w:val="00F10C25"/>
    <w:rsid w:val="00F17FDF"/>
    <w:rsid w:val="00F255F3"/>
    <w:rsid w:val="00F353D5"/>
    <w:rsid w:val="00F41C0B"/>
    <w:rsid w:val="00F41F8B"/>
    <w:rsid w:val="00F449E2"/>
    <w:rsid w:val="00F4522E"/>
    <w:rsid w:val="00F50F01"/>
    <w:rsid w:val="00F57779"/>
    <w:rsid w:val="00F6660E"/>
    <w:rsid w:val="00F679EC"/>
    <w:rsid w:val="00F703A7"/>
    <w:rsid w:val="00F720A5"/>
    <w:rsid w:val="00F7211D"/>
    <w:rsid w:val="00F73418"/>
    <w:rsid w:val="00F75075"/>
    <w:rsid w:val="00F8320A"/>
    <w:rsid w:val="00F8321F"/>
    <w:rsid w:val="00F83B6B"/>
    <w:rsid w:val="00F841CF"/>
    <w:rsid w:val="00F92285"/>
    <w:rsid w:val="00F932F0"/>
    <w:rsid w:val="00F95EC7"/>
    <w:rsid w:val="00FA0A6D"/>
    <w:rsid w:val="00FA6504"/>
    <w:rsid w:val="00FB1767"/>
    <w:rsid w:val="00FC53EC"/>
    <w:rsid w:val="00FD2F29"/>
    <w:rsid w:val="00FD4046"/>
    <w:rsid w:val="00FD799B"/>
    <w:rsid w:val="00FD7BD5"/>
    <w:rsid w:val="00FE262A"/>
    <w:rsid w:val="00FE557E"/>
    <w:rsid w:val="00FE668C"/>
    <w:rsid w:val="00FE76C9"/>
    <w:rsid w:val="00FF6FD2"/>
    <w:rsid w:val="00FF78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69F62"/>
  <w15:docId w15:val="{D34B9276-5C89-4C04-A727-3F0782D9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671016"/>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671016"/>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671016"/>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67101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67101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67101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67101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67101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7101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84868"/>
    <w:pPr>
      <w:ind w:left="720"/>
      <w:contextualSpacing/>
    </w:pPr>
  </w:style>
  <w:style w:type="paragraph" w:styleId="Tekstpodstawowy3">
    <w:name w:val="Body Text 3"/>
    <w:basedOn w:val="Normalny"/>
    <w:link w:val="Tekstpodstawowy3Znak"/>
    <w:rsid w:val="001C411A"/>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1C411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A48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486D"/>
    <w:rPr>
      <w:rFonts w:ascii="Tahoma" w:hAnsi="Tahoma" w:cs="Tahoma"/>
      <w:sz w:val="16"/>
      <w:szCs w:val="16"/>
    </w:rPr>
  </w:style>
  <w:style w:type="character" w:customStyle="1" w:styleId="Nagwek1Znak">
    <w:name w:val="Nagłówek 1 Znak"/>
    <w:basedOn w:val="Domylnaczcionkaakapitu"/>
    <w:link w:val="Nagwek1"/>
    <w:uiPriority w:val="9"/>
    <w:rsid w:val="00671016"/>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semiHidden/>
    <w:rsid w:val="00671016"/>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671016"/>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671016"/>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semiHidden/>
    <w:rsid w:val="00671016"/>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semiHidden/>
    <w:rsid w:val="00671016"/>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671016"/>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67101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671016"/>
    <w:rPr>
      <w:rFonts w:asciiTheme="majorHAnsi" w:eastAsiaTheme="majorEastAsia" w:hAnsiTheme="majorHAnsi" w:cstheme="majorBidi"/>
      <w:i/>
      <w:iCs/>
      <w:color w:val="272727" w:themeColor="text1" w:themeTint="D8"/>
      <w:sz w:val="21"/>
      <w:szCs w:val="21"/>
    </w:rPr>
  </w:style>
  <w:style w:type="paragraph" w:styleId="Tekstpodstawowy">
    <w:name w:val="Body Text"/>
    <w:basedOn w:val="Normalny"/>
    <w:link w:val="TekstpodstawowyZnak"/>
    <w:uiPriority w:val="99"/>
    <w:semiHidden/>
    <w:unhideWhenUsed/>
    <w:rsid w:val="00006B21"/>
    <w:pPr>
      <w:spacing w:after="120"/>
    </w:pPr>
  </w:style>
  <w:style w:type="character" w:customStyle="1" w:styleId="TekstpodstawowyZnak">
    <w:name w:val="Tekst podstawowy Znak"/>
    <w:basedOn w:val="Domylnaczcionkaakapitu"/>
    <w:link w:val="Tekstpodstawowy"/>
    <w:uiPriority w:val="99"/>
    <w:semiHidden/>
    <w:rsid w:val="00006B21"/>
  </w:style>
  <w:style w:type="paragraph" w:styleId="Nagwek">
    <w:name w:val="header"/>
    <w:basedOn w:val="Normalny"/>
    <w:link w:val="NagwekZnak"/>
    <w:uiPriority w:val="99"/>
    <w:unhideWhenUsed/>
    <w:rsid w:val="00DE4C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4CBE"/>
  </w:style>
  <w:style w:type="paragraph" w:styleId="Stopka">
    <w:name w:val="footer"/>
    <w:basedOn w:val="Normalny"/>
    <w:link w:val="StopkaZnak"/>
    <w:uiPriority w:val="99"/>
    <w:unhideWhenUsed/>
    <w:rsid w:val="00DE4C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4CBE"/>
  </w:style>
  <w:style w:type="paragraph" w:styleId="Tekstpodstawowywcity3">
    <w:name w:val="Body Text Indent 3"/>
    <w:basedOn w:val="Normalny"/>
    <w:link w:val="Tekstpodstawowywcity3Znak"/>
    <w:uiPriority w:val="99"/>
    <w:unhideWhenUsed/>
    <w:rsid w:val="006965F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6965F3"/>
    <w:rPr>
      <w:sz w:val="16"/>
      <w:szCs w:val="16"/>
    </w:rPr>
  </w:style>
  <w:style w:type="paragraph" w:styleId="Tekstpodstawowywcity">
    <w:name w:val="Body Text Indent"/>
    <w:basedOn w:val="Normalny"/>
    <w:link w:val="TekstpodstawowywcityZnak"/>
    <w:uiPriority w:val="99"/>
    <w:unhideWhenUsed/>
    <w:rsid w:val="009F4BE2"/>
    <w:pPr>
      <w:spacing w:after="120"/>
      <w:ind w:left="283"/>
    </w:pPr>
  </w:style>
  <w:style w:type="character" w:customStyle="1" w:styleId="TekstpodstawowywcityZnak">
    <w:name w:val="Tekst podstawowy wcięty Znak"/>
    <w:basedOn w:val="Domylnaczcionkaakapitu"/>
    <w:link w:val="Tekstpodstawowywcity"/>
    <w:uiPriority w:val="99"/>
    <w:rsid w:val="009F4BE2"/>
  </w:style>
  <w:style w:type="paragraph" w:styleId="Tekstprzypisukocowego">
    <w:name w:val="endnote text"/>
    <w:basedOn w:val="Normalny"/>
    <w:link w:val="TekstprzypisukocowegoZnak"/>
    <w:uiPriority w:val="99"/>
    <w:semiHidden/>
    <w:unhideWhenUsed/>
    <w:rsid w:val="007D70A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70A7"/>
    <w:rPr>
      <w:sz w:val="20"/>
      <w:szCs w:val="20"/>
    </w:rPr>
  </w:style>
  <w:style w:type="character" w:styleId="Odwoanieprzypisukocowego">
    <w:name w:val="endnote reference"/>
    <w:basedOn w:val="Domylnaczcionkaakapitu"/>
    <w:uiPriority w:val="99"/>
    <w:semiHidden/>
    <w:unhideWhenUsed/>
    <w:rsid w:val="007D70A7"/>
    <w:rPr>
      <w:vertAlign w:val="superscript"/>
    </w:rPr>
  </w:style>
  <w:style w:type="paragraph" w:customStyle="1" w:styleId="Default">
    <w:name w:val="Default"/>
    <w:rsid w:val="00827E7D"/>
    <w:pPr>
      <w:autoSpaceDE w:val="0"/>
      <w:autoSpaceDN w:val="0"/>
      <w:adjustRightInd w:val="0"/>
      <w:spacing w:after="0" w:line="240" w:lineRule="auto"/>
    </w:pPr>
    <w:rPr>
      <w:rFonts w:ascii="Garamond" w:hAnsi="Garamond" w:cs="Garamond"/>
      <w:color w:val="000000"/>
      <w:sz w:val="24"/>
      <w:szCs w:val="24"/>
    </w:rPr>
  </w:style>
  <w:style w:type="character" w:styleId="Odwoaniedokomentarza">
    <w:name w:val="annotation reference"/>
    <w:uiPriority w:val="99"/>
    <w:semiHidden/>
    <w:unhideWhenUsed/>
    <w:rsid w:val="00537EA2"/>
    <w:rPr>
      <w:sz w:val="16"/>
      <w:szCs w:val="16"/>
    </w:rPr>
  </w:style>
  <w:style w:type="paragraph" w:styleId="Tekstkomentarza">
    <w:name w:val="annotation text"/>
    <w:basedOn w:val="Normalny"/>
    <w:link w:val="TekstkomentarzaZnak"/>
    <w:uiPriority w:val="99"/>
    <w:semiHidden/>
    <w:unhideWhenUsed/>
    <w:rsid w:val="00537EA2"/>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semiHidden/>
    <w:rsid w:val="00537EA2"/>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417A45"/>
    <w:pPr>
      <w:spacing w:after="20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417A4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3811">
      <w:bodyDiv w:val="1"/>
      <w:marLeft w:val="0"/>
      <w:marRight w:val="0"/>
      <w:marTop w:val="0"/>
      <w:marBottom w:val="0"/>
      <w:divBdr>
        <w:top w:val="none" w:sz="0" w:space="0" w:color="auto"/>
        <w:left w:val="none" w:sz="0" w:space="0" w:color="auto"/>
        <w:bottom w:val="none" w:sz="0" w:space="0" w:color="auto"/>
        <w:right w:val="none" w:sz="0" w:space="0" w:color="auto"/>
      </w:divBdr>
    </w:div>
    <w:div w:id="1134758632">
      <w:bodyDiv w:val="1"/>
      <w:marLeft w:val="0"/>
      <w:marRight w:val="0"/>
      <w:marTop w:val="0"/>
      <w:marBottom w:val="0"/>
      <w:divBdr>
        <w:top w:val="none" w:sz="0" w:space="0" w:color="auto"/>
        <w:left w:val="none" w:sz="0" w:space="0" w:color="auto"/>
        <w:bottom w:val="none" w:sz="0" w:space="0" w:color="auto"/>
        <w:right w:val="none" w:sz="0" w:space="0" w:color="auto"/>
      </w:divBdr>
    </w:div>
    <w:div w:id="161921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C1936-0B23-434E-9782-CBAC5068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270</Words>
  <Characters>13622</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dc:creator>
  <cp:lastModifiedBy>Katarzyna Kowalczyk</cp:lastModifiedBy>
  <cp:revision>13</cp:revision>
  <cp:lastPrinted>2021-12-20T10:46:00Z</cp:lastPrinted>
  <dcterms:created xsi:type="dcterms:W3CDTF">2022-02-01T07:23:00Z</dcterms:created>
  <dcterms:modified xsi:type="dcterms:W3CDTF">2022-02-18T07:13:00Z</dcterms:modified>
</cp:coreProperties>
</file>